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832A6" w14:textId="12B6B19F" w:rsidR="00633FFD" w:rsidRDefault="00633FFD">
      <w:r>
        <w:t xml:space="preserve"> </w:t>
      </w:r>
      <w:r w:rsidR="00801BD6">
        <w:t xml:space="preserve"> </w:t>
      </w:r>
    </w:p>
    <w:sdt>
      <w:sdtPr>
        <w:id w:val="-625085733"/>
        <w:docPartObj>
          <w:docPartGallery w:val="Cover Pages"/>
          <w:docPartUnique/>
        </w:docPartObj>
      </w:sdtPr>
      <w:sdtContent>
        <w:p w14:paraId="10EE40F6" w14:textId="015D7E70" w:rsidR="006971C7" w:rsidRDefault="006971C7"/>
        <w:p w14:paraId="514E0D2C" w14:textId="2F84DE09" w:rsidR="006971C7" w:rsidRDefault="006971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89B268A" wp14:editId="69622575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9641840</wp:posOffset>
                    </wp:positionV>
                    <wp:extent cx="5753100" cy="484632"/>
                    <wp:effectExtent l="0" t="0" r="0" b="444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C12DC7" w14:textId="3E2134CB" w:rsidR="006971C7" w:rsidRPr="0083144F" w:rsidRDefault="00F51561" w:rsidP="0083144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Done by </w:t>
                                </w:r>
                                <w:r w:rsidR="000176FC"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the </w:t>
                                </w:r>
                                <w:r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tudent bozachydi Yelyzaveta</w:t>
                                </w:r>
                                <w:r w:rsidR="000176FC" w:rsidRPr="0083144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9B26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0;margin-top:759.2pt;width:453pt;height:38.15pt;z-index:25165824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rnXbAIAADg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bd/RNZR7arSHbgaCk6uKunErAj4IT6SnBtIg4z0t2gBVHXqJsw34X3/TRzxxkaycNTREBQ8/t8Ir&#10;zsxXSyy9GE+nkRiYTiT4JIzzi/PJjI7rQW+39TVQJ8b0WziZxIhGM4jaQ/1Mo76MD5JJWEnPFhwH&#10;8Rq7qaavQqrlMoFoxJzAW/voZHQdGxNp9tQ+C+96LiKx+A6GSRPzN5TssIkzbrlFImbia6xtV9C+&#10;5jSeifH9VxLn//U5oY4f3uI3AAAA//8DAFBLAwQUAAYACAAAACEAGYKO9d4AAAAKAQAADwAAAGRy&#10;cy9kb3ducmV2LnhtbEyPwU7DMBBE70j8g7VI3KjTqpQ2xKkqpFyQkKBwoDc3XpIIex1l3Tbw9WxP&#10;9LhvRrMzxXoMXh1x4C6SgekkA4VUR9dRY+DjvbpbguJkyVkfCQ38IMO6vL4qbO7iid7wuE2NkhDi&#10;3BpoU+pzrbluMViexB5JtK84BJvkHBrtBnuS8OD1LMsWOtiO5ENre3xqsf7eHoKBF95VyUb+feXP&#10;Cncb3z3TrDPm9mbcPIJKOKZ/M5zrS3UopdM+Hsix8gZkSBJ6P13OQYm+yhaC9me0mj+ALgt9OaH8&#10;AwAA//8DAFBLAQItABQABgAIAAAAIQC2gziS/gAAAOEBAAATAAAAAAAAAAAAAAAAAAAAAABbQ29u&#10;dGVudF9UeXBlc10ueG1sUEsBAi0AFAAGAAgAAAAhADj9If/WAAAAlAEAAAsAAAAAAAAAAAAAAAAA&#10;LwEAAF9yZWxzLy5yZWxzUEsBAi0AFAAGAAgAAAAhAJjiuddsAgAAOAUAAA4AAAAAAAAAAAAAAAAA&#10;LgIAAGRycy9lMm9Eb2MueG1sUEsBAi0AFAAGAAgAAAAhABmCjvXeAAAACgEAAA8AAAAAAAAAAAAA&#10;AAAAxgQAAGRycy9kb3ducmV2LnhtbFBLBQYAAAAABAAEAPMAAADRBQAAAAA=&#10;" filled="f" stroked="f" strokeweight=".5pt">
                    <v:textbox style="mso-fit-shape-to-text:t" inset="1in,0,86.4pt,0">
                      <w:txbxContent>
                        <w:p w14:paraId="22C12DC7" w14:textId="3E2134CB" w:rsidR="006971C7" w:rsidRPr="0083144F" w:rsidRDefault="00F51561" w:rsidP="0083144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Done by </w:t>
                          </w:r>
                          <w:r w:rsidR="000176FC"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the </w:t>
                          </w:r>
                          <w:r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student bozachydi Yelyzaveta</w:t>
                          </w:r>
                          <w:r w:rsidR="000176FC" w:rsidRPr="0083144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9F28837" wp14:editId="7683ECD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1D861BA" w14:textId="59EA54F7" w:rsidR="006971C7" w:rsidRDefault="00602D7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6971C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USER REQUIRMENTS SPECIFICATIO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9F28837" id="Group 125" o:spid="_x0000_s1027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GvQaQUAANsTAAAOAAAAZHJzL2Uyb0RvYy54bWzsWNtu4zYQfS/QfyD0WKCxZOtiG3EW22wT&#10;FNi2i276AbREXbqSqJJy7OzX78xQkiVFdtw06FNfDF6Gh3PjzLGu3x2KnD0KpTNZbiznyraYKEMZ&#10;ZWWysf58uPtxaTFd8zLiuSzFxnoS2np38/131/tqLeYylXkkFAOQUq/31cZK67paz2Y6TEXB9ZWs&#10;RAmbsVQFr2Gqklmk+B7Qi3w2t21/tpcqqpQMhdaw+sFsWjeEH8cirH+PYy1qlm8s0K2mX0W/W/yd&#10;3VzzdaJ4lWZhowZ/hRYFz0q4tIP6wGvOdip7BlVkoZJaxvVVKIuZjOMsFGQDWOPYI2vuldxVZEuy&#10;3idV5yZw7chPr4YNf3u8V9Xn6pMy2sPwowy/aFbK25SXiXivK3AihBZdNdtXybp/BOfJ8fwhVgXi&#10;gF3sQE5+6pwsDjULYdFfekvbhliEsBfY/nLhzE0YwhRi9excmP7cnPQ831ksmpOea7vu0iOt+Npc&#10;TOp16uwrSCl99Jr+d177nPJKUDA0uuCTYlkEbpn7Fit5Aal9p4TARGUOpRVeD3Kta7Xxq3FibwfF&#10;NLifbfe/yghg+K6WlEqXONPzvMCbn3EJX4c7Xd8LSXHhjx91bVI+ghGFPGrUfwCUuMgh+3+YMZvt&#10;WQC4jWwr4gxEUhZAHEci84HIJMqiJ+K7LpvEcXtCjrOY1sfrCfm+N40EAersApumkYKe0EmdoJa9&#10;jLTqCflOMK0TpMgFUM4F/obHc0Q6YZzT97h91GgG9arNA562qREeyiY3YMSgBuATxlSppMbXiYkC&#10;T/fBVARIsEOJuyeEQT0UXjQP9bwwBB2F21d9XhjiisLBRcgQOhReXSSM0UFp8D++15dMxBCQ+MBI&#10;c6zxpIIaOm5BymLQgrZ4BfiW1xiAdsj2UBvxXadYI437C/koHiRJ1KMqCXcdd8PdNgt/El+fy0Ji&#10;N7f1AM4tog0DtOGsIpg5ZBeY73tNLTCrvnGK7y37V8JLNsJ+F+OX8QGYLjDVHnxF17qBSYCuBpll&#10;8hqqY2y9yILujEPJ1N5w2fI/umHgohb/9OJF2MY7A5DzSyNUmGL2UaJ3aUgyx8ahZZ5Fd1meY/oR&#10;ORO3uWKPHGjVNnGoPOS7AjqYWQs8bPHm8XTidMMAKafKUUpENsK4Am3c9ERkcTCqn3KB9+blHyKG&#10;rkvMwiiiki3qYQgdFSp8U+3NdAAFY8Dvzjq2vSCFO8WMztEX4iFgeSOOJwVxyO6seYk6PH9vd4ju&#10;lmXdnS/4X1KRX3qW4bA+bA+GUOAurmxl9AS0QEnDWYFjwyCV6qvF9sBXN5b+e8eVsFj+SwnUZuW4&#10;LrKqmmaOvQrmS5iq4XQ7nPIyBEQsQlDncXhbG1fuKpUlKdE+tKGU74GVxBlyB4qOUa6ZAMkyKv8H&#10;bAv69JhtUZFGj70l21oG/gLdCZUECs0qWFJth3xouKgLNNbuuKi9WtltQWtp26t4l28HwE/g1xTN&#10;pCNnYybg+2MJqLcdOXECfxqmTwQ85CbPcfrEC/nEhDJ92uUuJ1H6pGvuOdM4A9LlT+L0KddJ5/Qp&#10;13zaqgHhOgn0jHAZ90BJ+J8nTRDBaZ6EraOjkK8hPphxSHzA+Vh8jsymYRa4De+yrfLH/Sl24jbs&#10;YUh92rftDRo+PBtCNqvUAvtUagoeCm3vSMsc3GaxKRpG76aaEB+6CBvsRztHDMpriFVTAAw2PDGS&#10;7fJ1qOtwZo4sAJdo1QDIxaaBlw5WKSKwOu/I9ousrT0y4CUvL44cA9M34SY8r1Ju2jyE/s2oyWt6&#10;dNuiXY/4n2nQ1L3h/wC152bnDZszfRiBL0jEwJqvXfiJqj+nZn78JnfzDQAA//8DAFBLAwQUAAYA&#10;CAAAACEASMHca9oAAAAHAQAADwAAAGRycy9kb3ducmV2LnhtbEyPwU7DMBBE70j8g7VI3KgdkEoV&#10;4lQoiBMHROgHOPGSuI3Xaey04e/ZcoHLakezmn1TbBc/iBNO0QXSkK0UCKQ2WEedht3n690GREyG&#10;rBkCoYZvjLAtr68Kk9twpg881akTHEIxNxr6lMZcytj26E1chRGJva8weZNYTp20kzlzuB/kvVJr&#10;6Y0j/tCbEase20M9ew1jOIZmf4yVf2tf1u+O3ONcV1rf3izPTyASLunvGC74jA4lMzVhJhvFoIGL&#10;pN958dRGsW54y7KHDGRZyP/85Q8AAAD//wMAUEsBAi0AFAAGAAgAAAAhALaDOJL+AAAA4QEAABMA&#10;AAAAAAAAAAAAAAAAAAAAAFtDb250ZW50X1R5cGVzXS54bWxQSwECLQAUAAYACAAAACEAOP0h/9YA&#10;AACUAQAACwAAAAAAAAAAAAAAAAAvAQAAX3JlbHMvLnJlbHNQSwECLQAUAAYACAAAACEAPhhr0GkF&#10;AADbEwAADgAAAAAAAAAAAAAAAAAuAgAAZHJzL2Uyb0RvYy54bWxQSwECLQAUAAYACAAAACEASMHc&#10;a9oAAAAHAQAADwAAAAAAAAAAAAAAAADDBwAAZHJzL2Rvd25yZXYueG1sUEsFBgAAAAAEAAQA8wAA&#10;AMo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TdwgAAANwAAAAPAAAAZHJzL2Rvd25yZXYueG1sRE9LawIx&#10;EL4X/A9hhN5qVltEtkaRQkGPPuheh83sZnUzWZO4bvvrG6HQ23x8z1muB9uKnnxoHCuYTjIQxKXT&#10;DdcKTsfPlwWIEJE1to5JwTcFWK9GT0vMtbvznvpDrEUK4ZCjAhNjl0sZSkMWw8R1xImrnLcYE/S1&#10;1B7vKdy2cpZlc2mx4dRgsKMPQ+XlcLMK+lPhja+uxfn2+lNUl6/94m1nlHoeD5t3EJGG+C/+c291&#10;mj+bw+OZdIFc/QIAAP//AwBQSwECLQAUAAYACAAAACEA2+H2y+4AAACFAQAAEwAAAAAAAAAAAAAA&#10;AAAAAAAAW0NvbnRlbnRfVHlwZXNdLnhtbFBLAQItABQABgAIAAAAIQBa9CxbvwAAABUBAAALAAAA&#10;AAAAAAAAAAAAAB8BAABfcmVscy8ucmVsc1BLAQItABQABgAIAAAAIQAbLxTdwgAAANwAAAAPAAAA&#10;AAAAAAAAAAAAAAcCAABkcnMvZG93bnJldi54bWxQSwUGAAAAAAMAAwC3AAAA9gIAAAAA&#10;" adj="-11796480,,5400" path="m,c,644,,644,,644v23,6,62,14,113,21c250,685,476,700,720,644v,-27,,-27,,-27c720,,720,,720,,,,,,,e" fillcolor="#bfbfbf [2412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1D861BA" w14:textId="59EA54F7" w:rsidR="006971C7" w:rsidRDefault="00602D7F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6971C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USER REQUIRMENTS SPECIFICATIO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122A3E1B" wp14:editId="7B04D20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0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2835AF6" w14:textId="3D25C638" w:rsidR="006971C7" w:rsidRDefault="00FE0C8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22A3E1B" id="Rectangle 130" o:spid="_x0000_s1030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p0qAIAANgFAAAOAAAAZHJzL2Uyb0RvYy54bWysVE1v2zAMvQ/YfxB0X51kTT+MOkWQosOA&#10;rC3WDj0rshQbk0VNUmJnv36UZLtB1+0wzAdBpMhH8pnk1XXXKLIX1tWgCzo9mVAiNIey1tuCfnu6&#10;/XBBifNMl0yBFgU9CEevF+/fXbUmFzOoQJXCEgTRLm9NQSvvTZ5ljleiYe4EjND4KME2zKNot1lp&#10;WYvojcpmk8lZ1oItjQUunEPtTXqki4gvpeD+XkonPFEFxdx8PG08N+HMFlcs31pmqpr3abB/yKJh&#10;tcagI9QN84zsbP0bVFNzCw6kP+HQZCBlzUWsAauZTl5V81gxI2ItSI4zI03u/8Hyu/2jebAhdWfW&#10;wL87omFVMb0VS2eQPvypgaSsNS4fjYPgerdO2ia4Yy2ki8QeRmJF5wlH5fzy9OMZ0s/x6fLifD6f&#10;RUyWD87GOv9JQEPCpaAWA0c62X7tfAjP8sEkpgqqLm9rpaIQekWslCV7hn+ZcS60n0V3tWu+QJn0&#10;pxP80v9GNXZFUp8NagwRuy4gxYDuOIjSIZSGEDTlEzSRlUREpMQflAh2Sn8VktQllp4SGZGPc5zG&#10;HF3FSpHU8z/mEgEDssT4I3YP8Fb96aeN9sFVxHEYnScp+t+cR48YGbQfnZtag30LQPkxcrIfSErU&#10;BJZ8t+mQm0ANMhk0GygPD5ZYSOPpDL+tsQ/WzPkHZnEesXVwx/h7PKSCtqDQ3yipwP58Sx/scUzw&#10;lZIW57ug7seOWUGJ+qxxgE7n57OwEI4FeyxsjgW9a1aAzTXFbWZ4vKKz9Wq4SgvNM66iZYiKT0xz&#10;jF3QzXBd+bR1cJVxsVxGI1wBhvm1fjQ8QAeWQ5c/dc/Mmn4UPM7QHQybgOWvJiLZBk8Ny50HWcdx&#10;eWG15x/XR2zqftWF/XQsR6uXhbz4BQAA//8DAFBLAwQUAAYACAAAACEAzpuEytgAAAAEAQAADwAA&#10;AGRycy9kb3ducmV2LnhtbEyPQUvEMBCF74L/IYzgRdzUlS5amy5a2KPgrnrPNmMbTCalSbb13zt6&#10;0cvA8B7vfa/eLt6JE07RBlJwsypAIHXBWOoVvL3uru9AxKTJaBcIFXxhhG1zflbryoSZ9ng6pF5w&#10;CMVKKxhSGispYzeg13EVRiTWPsLkdeJ36qWZ9Mzh3sl1UWyk15a4YdAjtgN2n4fsucS273k97p5a&#10;ezU/uz3l+EJZqcuL5fEBRMIl/ZnhB5/RoWGmY8hkonAKeEj6vazd325AHNlTliXIppb/4ZtvAAAA&#10;//8DAFBLAQItABQABgAIAAAAIQC2gziS/gAAAOEBAAATAAAAAAAAAAAAAAAAAAAAAABbQ29udGVu&#10;dF9UeXBlc10ueG1sUEsBAi0AFAAGAAgAAAAhADj9If/WAAAAlAEAAAsAAAAAAAAAAAAAAAAALwEA&#10;AF9yZWxzLy5yZWxzUEsBAi0AFAAGAAgAAAAhABrs+nSoAgAA2AUAAA4AAAAAAAAAAAAAAAAALgIA&#10;AGRycy9lMm9Eb2MueG1sUEsBAi0AFAAGAAgAAAAhAM6bhMrYAAAABAEAAA8AAAAAAAAAAAAAAAAA&#10;AgUAAGRycy9kb3ducmV2LnhtbFBLBQYAAAAABAAEAPMAAAAHBgAAAAA=&#10;" fillcolor="#c0d7ec [1301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0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2835AF6" w14:textId="3D25C638" w:rsidR="006971C7" w:rsidRDefault="00FE0C8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7C6AF7C1" w14:textId="2EAF9423" w:rsidR="006971C7" w:rsidRDefault="006971C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5810745"/>
        <w:docPartObj>
          <w:docPartGallery w:val="Table of Contents"/>
          <w:docPartUnique/>
        </w:docPartObj>
      </w:sdtPr>
      <w:sdtContent>
        <w:p w14:paraId="7D16807C" w14:textId="5D569489" w:rsidR="00DF25B4" w:rsidRDefault="00DF25B4">
          <w:pPr>
            <w:pStyle w:val="TOCHeading"/>
          </w:pPr>
          <w:r>
            <w:t>Contents</w:t>
          </w:r>
        </w:p>
        <w:p w14:paraId="7E9BA6C7" w14:textId="29D24E40" w:rsidR="00A00DD6" w:rsidRDefault="7E3F94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r>
            <w:fldChar w:fldCharType="begin"/>
          </w:r>
          <w:r w:rsidR="00B61F61">
            <w:instrText>TOC \o "1-3" \h \z \u</w:instrText>
          </w:r>
          <w:r>
            <w:fldChar w:fldCharType="separate"/>
          </w:r>
          <w:hyperlink w:anchor="_Toc191839636" w:history="1">
            <w:r w:rsidR="00A00DD6" w:rsidRPr="00C86FC5">
              <w:rPr>
                <w:rStyle w:val="Hyperlink"/>
                <w:noProof/>
              </w:rPr>
              <w:t>Change Log</w:t>
            </w:r>
            <w:r w:rsidR="00A00DD6">
              <w:rPr>
                <w:noProof/>
                <w:webHidden/>
              </w:rPr>
              <w:tab/>
            </w:r>
            <w:r w:rsidR="00A00DD6">
              <w:rPr>
                <w:noProof/>
                <w:webHidden/>
              </w:rPr>
              <w:fldChar w:fldCharType="begin"/>
            </w:r>
            <w:r w:rsidR="00A00DD6">
              <w:rPr>
                <w:noProof/>
                <w:webHidden/>
              </w:rPr>
              <w:instrText xml:space="preserve"> PAGEREF _Toc191839636 \h </w:instrText>
            </w:r>
            <w:r w:rsidR="00A00DD6">
              <w:rPr>
                <w:noProof/>
                <w:webHidden/>
              </w:rPr>
            </w:r>
            <w:r w:rsidR="00A00DD6">
              <w:rPr>
                <w:noProof/>
                <w:webHidden/>
              </w:rPr>
              <w:fldChar w:fldCharType="separate"/>
            </w:r>
            <w:r w:rsidR="00A00DD6">
              <w:rPr>
                <w:noProof/>
                <w:webHidden/>
              </w:rPr>
              <w:t>2</w:t>
            </w:r>
            <w:r w:rsidR="00A00DD6">
              <w:rPr>
                <w:noProof/>
                <w:webHidden/>
              </w:rPr>
              <w:fldChar w:fldCharType="end"/>
            </w:r>
          </w:hyperlink>
        </w:p>
        <w:p w14:paraId="345A19D4" w14:textId="3DBFC64F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37" w:history="1">
            <w:r w:rsidRPr="00C86FC5">
              <w:rPr>
                <w:rStyle w:val="Hyperlink"/>
                <w:rFonts w:eastAsia="Times New Roman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A577" w14:textId="65516F0D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38" w:history="1">
            <w:r w:rsidRPr="00C86FC5">
              <w:rPr>
                <w:rStyle w:val="Hyperlink"/>
                <w:noProof/>
              </w:rPr>
              <w:t>Project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C30F" w14:textId="555D364F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39" w:history="1">
            <w:r w:rsidRPr="00C86FC5">
              <w:rPr>
                <w:rStyle w:val="Hyperlink"/>
                <w:rFonts w:eastAsia="Times New Roman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507F7" w14:textId="0EEDE623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0" w:history="1">
            <w:r w:rsidRPr="00C86FC5">
              <w:rPr>
                <w:rStyle w:val="Hyperlink"/>
                <w:noProof/>
              </w:rPr>
              <w:t>Agreements with t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F6FB1" w14:textId="0989A2B5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1" w:history="1">
            <w:r w:rsidRPr="00C86FC5">
              <w:rPr>
                <w:rStyle w:val="Hyperlink"/>
                <w:rFonts w:ascii="Calibri" w:hAnsi="Calibri" w:cs="Calibri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C8E6D" w14:textId="721B15F0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2" w:history="1">
            <w:r w:rsidRPr="00C86FC5">
              <w:rPr>
                <w:rStyle w:val="Hyperlink"/>
                <w:rFonts w:ascii="Calibri" w:hAnsi="Calibri" w:cs="Calibri"/>
                <w:noProof/>
              </w:rPr>
              <w:t>Non-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BD1E" w14:textId="1B3DB719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3" w:history="1">
            <w:r w:rsidRPr="00C86FC5">
              <w:rPr>
                <w:rStyle w:val="Hyperlink"/>
                <w:noProof/>
                <w:lang w:val="en-GB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19B6" w14:textId="0A2832C5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4" w:history="1">
            <w:r w:rsidRPr="00C86FC5">
              <w:rPr>
                <w:rStyle w:val="Hyperlink"/>
                <w:noProof/>
              </w:rPr>
              <w:t>App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57F3" w14:textId="193B2D28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5" w:history="1">
            <w:r w:rsidRPr="00C86FC5">
              <w:rPr>
                <w:rStyle w:val="Hyperlink"/>
                <w:noProof/>
              </w:rPr>
              <w:t>Admin Manage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D06D" w14:textId="2B81429E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6" w:history="1">
            <w:r w:rsidRPr="00C86FC5">
              <w:rPr>
                <w:rStyle w:val="Hyperlink"/>
                <w:noProof/>
              </w:rPr>
              <w:t>Custom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DECEB" w14:textId="07DEC580" w:rsidR="00A00DD6" w:rsidRDefault="00A00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7" w:history="1">
            <w:r w:rsidRPr="00C86FC5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CF02" w14:textId="041569CC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8" w:history="1">
            <w:r w:rsidRPr="00C86FC5">
              <w:rPr>
                <w:rStyle w:val="Hyperlink"/>
                <w:rFonts w:ascii="Calibri Light" w:eastAsia="Calibri Light" w:hAnsi="Calibri Light" w:cs="Calibri Light"/>
                <w:noProof/>
              </w:rPr>
              <w:t>App Requirements Use Cases (A-UC-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5F2F" w14:textId="7D1C2CB7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49" w:history="1">
            <w:r w:rsidRPr="00C86FC5">
              <w:rPr>
                <w:rStyle w:val="Hyperlink"/>
                <w:rFonts w:ascii="Calibri Light" w:eastAsia="Calibri Light" w:hAnsi="Calibri Light" w:cs="Calibri Light"/>
                <w:noProof/>
              </w:rPr>
              <w:t>Admin Management Requirements Use Cases (AM-UC-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077A6" w14:textId="732B3E7E" w:rsidR="00A00DD6" w:rsidRDefault="00A00D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1839650" w:history="1">
            <w:r w:rsidRPr="00C86FC5">
              <w:rPr>
                <w:rStyle w:val="Hyperlink"/>
                <w:rFonts w:ascii="Calibri Light" w:eastAsia="Calibri Light" w:hAnsi="Calibri Light" w:cs="Calibri Light"/>
                <w:noProof/>
              </w:rPr>
              <w:t>Customer Requirements Use Cases (C-UC-X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3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38D8" w14:textId="145AF286" w:rsidR="7E3F9491" w:rsidRDefault="7E3F9491" w:rsidP="7E3F9491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634C031D" w14:textId="1FAA6A7D" w:rsidR="00DF25B4" w:rsidRDefault="00DF25B4"/>
    <w:p w14:paraId="20D2C148" w14:textId="504DB455" w:rsidR="006971C7" w:rsidRDefault="006971C7"/>
    <w:p w14:paraId="500BFE2A" w14:textId="77227090" w:rsidR="006971C7" w:rsidRDefault="006971C7"/>
    <w:p w14:paraId="7F45464F" w14:textId="1FA74A99" w:rsidR="006971C7" w:rsidRDefault="006971C7"/>
    <w:p w14:paraId="6FE599D5" w14:textId="564B80CE" w:rsidR="006971C7" w:rsidRDefault="006971C7"/>
    <w:p w14:paraId="29994590" w14:textId="780E8046" w:rsidR="006971C7" w:rsidRDefault="006971C7"/>
    <w:p w14:paraId="5F5BEAE6" w14:textId="644F61EE" w:rsidR="006971C7" w:rsidRDefault="006971C7"/>
    <w:p w14:paraId="546CC246" w14:textId="6B65D6F6" w:rsidR="006971C7" w:rsidRDefault="006971C7"/>
    <w:p w14:paraId="3CF48BE9" w14:textId="0CA83CE5" w:rsidR="006971C7" w:rsidRDefault="006971C7"/>
    <w:p w14:paraId="2D34C91A" w14:textId="5D13AEDA" w:rsidR="006971C7" w:rsidRDefault="006971C7"/>
    <w:p w14:paraId="5727DB2D" w14:textId="2F104276" w:rsidR="006971C7" w:rsidRDefault="006971C7"/>
    <w:p w14:paraId="1DD27F0A" w14:textId="2F6051C4" w:rsidR="006971C7" w:rsidRDefault="006971C7"/>
    <w:p w14:paraId="1D2D8959" w14:textId="76FAD732" w:rsidR="006971C7" w:rsidRDefault="006971C7"/>
    <w:p w14:paraId="101E9E64" w14:textId="01AF144F" w:rsidR="006971C7" w:rsidRDefault="006971C7"/>
    <w:p w14:paraId="34AAD418" w14:textId="18977BCF" w:rsidR="006971C7" w:rsidRDefault="006971C7"/>
    <w:p w14:paraId="06756B93" w14:textId="61ACA2CB" w:rsidR="006971C7" w:rsidRDefault="006971C7"/>
    <w:p w14:paraId="36EE2F05" w14:textId="6A8EB485" w:rsidR="006971C7" w:rsidRDefault="006971C7"/>
    <w:p w14:paraId="33E6CA09" w14:textId="756D8D36" w:rsidR="006971C7" w:rsidRDefault="00DB286E" w:rsidP="00DF25B4">
      <w:pPr>
        <w:pStyle w:val="Heading1"/>
      </w:pPr>
      <w:bookmarkStart w:id="0" w:name="_Toc191839636"/>
      <w:r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F25B4" w14:paraId="0235B68F" w14:textId="77777777" w:rsidTr="7E3F9491">
        <w:tc>
          <w:tcPr>
            <w:tcW w:w="2337" w:type="dxa"/>
          </w:tcPr>
          <w:p w14:paraId="2A6E930F" w14:textId="7612B9CE" w:rsidR="00DF25B4" w:rsidRDefault="00DF25B4" w:rsidP="00DF25B4">
            <w:r>
              <w:t>VERSION</w:t>
            </w:r>
          </w:p>
        </w:tc>
        <w:tc>
          <w:tcPr>
            <w:tcW w:w="2337" w:type="dxa"/>
          </w:tcPr>
          <w:p w14:paraId="6F0C6649" w14:textId="2BC5AF03" w:rsidR="00DF25B4" w:rsidRDefault="00DF25B4" w:rsidP="00DF25B4">
            <w:r>
              <w:t>CHANGES</w:t>
            </w:r>
          </w:p>
        </w:tc>
        <w:tc>
          <w:tcPr>
            <w:tcW w:w="2338" w:type="dxa"/>
          </w:tcPr>
          <w:p w14:paraId="49BCF56E" w14:textId="173B3D77" w:rsidR="00DF25B4" w:rsidRDefault="00DF25B4" w:rsidP="00DF25B4">
            <w:r>
              <w:t>DATE</w:t>
            </w:r>
          </w:p>
        </w:tc>
        <w:tc>
          <w:tcPr>
            <w:tcW w:w="2338" w:type="dxa"/>
          </w:tcPr>
          <w:p w14:paraId="712060FD" w14:textId="45D60F1A" w:rsidR="00DF25B4" w:rsidRDefault="00DF25B4" w:rsidP="00DF25B4">
            <w:r>
              <w:t>AUTHOR</w:t>
            </w:r>
          </w:p>
        </w:tc>
      </w:tr>
      <w:tr w:rsidR="00DF25B4" w14:paraId="0900D78D" w14:textId="77777777" w:rsidTr="7E3F9491">
        <w:tc>
          <w:tcPr>
            <w:tcW w:w="2337" w:type="dxa"/>
          </w:tcPr>
          <w:p w14:paraId="21B59D17" w14:textId="283F9712" w:rsidR="00DF25B4" w:rsidRDefault="00DF25B4" w:rsidP="00DF25B4">
            <w:r>
              <w:t>0.1</w:t>
            </w:r>
          </w:p>
        </w:tc>
        <w:tc>
          <w:tcPr>
            <w:tcW w:w="2337" w:type="dxa"/>
          </w:tcPr>
          <w:p w14:paraId="4F58442F" w14:textId="226838CF" w:rsidR="00DF25B4" w:rsidRDefault="00A41C11" w:rsidP="00DF25B4">
            <w:r>
              <w:t>Created</w:t>
            </w:r>
          </w:p>
        </w:tc>
        <w:tc>
          <w:tcPr>
            <w:tcW w:w="2338" w:type="dxa"/>
          </w:tcPr>
          <w:p w14:paraId="083CAE32" w14:textId="0B3CD261" w:rsidR="00DF25B4" w:rsidRDefault="00A41C11" w:rsidP="382D43F5">
            <w:r>
              <w:t>24.02</w:t>
            </w:r>
          </w:p>
        </w:tc>
        <w:tc>
          <w:tcPr>
            <w:tcW w:w="2338" w:type="dxa"/>
          </w:tcPr>
          <w:p w14:paraId="1AF375F4" w14:textId="4DC7A39F" w:rsidR="00DF25B4" w:rsidRDefault="00DF25B4" w:rsidP="00DF25B4"/>
        </w:tc>
      </w:tr>
      <w:tr w:rsidR="382D43F5" w14:paraId="48B69181" w14:textId="77777777" w:rsidTr="7E3F9491">
        <w:trPr>
          <w:trHeight w:val="300"/>
        </w:trPr>
        <w:tc>
          <w:tcPr>
            <w:tcW w:w="2337" w:type="dxa"/>
          </w:tcPr>
          <w:p w14:paraId="2F915526" w14:textId="5F069B6B" w:rsidR="4A8A562A" w:rsidRDefault="4A8A562A" w:rsidP="382D43F5">
            <w:r>
              <w:t>0.2</w:t>
            </w:r>
          </w:p>
        </w:tc>
        <w:tc>
          <w:tcPr>
            <w:tcW w:w="2337" w:type="dxa"/>
          </w:tcPr>
          <w:p w14:paraId="4514BEF0" w14:textId="38704C6A" w:rsidR="4A8A562A" w:rsidRDefault="00A00DD6" w:rsidP="382D43F5">
            <w:r>
              <w:t>Refactoring FRs, UCs</w:t>
            </w:r>
          </w:p>
        </w:tc>
        <w:tc>
          <w:tcPr>
            <w:tcW w:w="2338" w:type="dxa"/>
          </w:tcPr>
          <w:p w14:paraId="628255DF" w14:textId="6D4661E2" w:rsidR="4A8A562A" w:rsidRDefault="00A00DD6" w:rsidP="382D43F5">
            <w:r>
              <w:t>02.03</w:t>
            </w:r>
          </w:p>
        </w:tc>
        <w:tc>
          <w:tcPr>
            <w:tcW w:w="2338" w:type="dxa"/>
          </w:tcPr>
          <w:p w14:paraId="0BF8F67F" w14:textId="09FA5201" w:rsidR="1771B03E" w:rsidRDefault="1771B03E" w:rsidP="382D43F5"/>
        </w:tc>
      </w:tr>
      <w:tr w:rsidR="382D43F5" w14:paraId="0C29AB15" w14:textId="77777777" w:rsidTr="7E3F9491">
        <w:trPr>
          <w:trHeight w:val="300"/>
        </w:trPr>
        <w:tc>
          <w:tcPr>
            <w:tcW w:w="2337" w:type="dxa"/>
          </w:tcPr>
          <w:p w14:paraId="730A9102" w14:textId="00275BC7" w:rsidR="3780B871" w:rsidRDefault="3780B871" w:rsidP="382D43F5">
            <w:r>
              <w:t>0.3</w:t>
            </w:r>
          </w:p>
        </w:tc>
        <w:tc>
          <w:tcPr>
            <w:tcW w:w="2337" w:type="dxa"/>
          </w:tcPr>
          <w:p w14:paraId="044A0440" w14:textId="4CE41C9A" w:rsidR="3780B871" w:rsidRDefault="3780B871" w:rsidP="382D43F5"/>
        </w:tc>
        <w:tc>
          <w:tcPr>
            <w:tcW w:w="2338" w:type="dxa"/>
          </w:tcPr>
          <w:p w14:paraId="7AC70FB4" w14:textId="25CA96B5" w:rsidR="51AC3262" w:rsidRDefault="51AC3262" w:rsidP="382D43F5"/>
        </w:tc>
        <w:tc>
          <w:tcPr>
            <w:tcW w:w="2338" w:type="dxa"/>
          </w:tcPr>
          <w:p w14:paraId="57E7F9C5" w14:textId="6328AE1A" w:rsidR="51AC3262" w:rsidRDefault="51AC3262" w:rsidP="382D43F5"/>
        </w:tc>
      </w:tr>
      <w:tr w:rsidR="7E3F9491" w14:paraId="2C937D23" w14:textId="77777777" w:rsidTr="7E3F9491">
        <w:trPr>
          <w:trHeight w:val="300"/>
        </w:trPr>
        <w:tc>
          <w:tcPr>
            <w:tcW w:w="2337" w:type="dxa"/>
          </w:tcPr>
          <w:p w14:paraId="746D43D1" w14:textId="776D2FD6" w:rsidR="38D6BA58" w:rsidRDefault="38D6BA58" w:rsidP="7E3F9491">
            <w:r>
              <w:t>0.4</w:t>
            </w:r>
          </w:p>
        </w:tc>
        <w:tc>
          <w:tcPr>
            <w:tcW w:w="2337" w:type="dxa"/>
          </w:tcPr>
          <w:p w14:paraId="5A68A5AE" w14:textId="662A1D14" w:rsidR="38D6BA58" w:rsidRDefault="38D6BA58" w:rsidP="7E3F9491"/>
        </w:tc>
        <w:tc>
          <w:tcPr>
            <w:tcW w:w="2338" w:type="dxa"/>
          </w:tcPr>
          <w:p w14:paraId="28A52435" w14:textId="68045294" w:rsidR="38D6BA58" w:rsidRDefault="38D6BA58" w:rsidP="7E3F9491"/>
        </w:tc>
        <w:tc>
          <w:tcPr>
            <w:tcW w:w="2338" w:type="dxa"/>
          </w:tcPr>
          <w:p w14:paraId="75248331" w14:textId="2AAC0F10" w:rsidR="38D6BA58" w:rsidRDefault="38D6BA58" w:rsidP="7E3F9491"/>
        </w:tc>
      </w:tr>
    </w:tbl>
    <w:p w14:paraId="39802E73" w14:textId="0582CC38" w:rsidR="00DF25B4" w:rsidRDefault="00DF25B4" w:rsidP="00DF25B4"/>
    <w:p w14:paraId="03D86E04" w14:textId="77777777" w:rsidR="00DF25B4" w:rsidRPr="00DF25B4" w:rsidRDefault="00DF25B4" w:rsidP="00DF25B4">
      <w:pPr>
        <w:pStyle w:val="Heading1"/>
        <w:rPr>
          <w:rFonts w:ascii="Segoe UI" w:eastAsia="Times New Roman" w:hAnsi="Segoe UI" w:cs="Segoe UI"/>
          <w:sz w:val="18"/>
          <w:szCs w:val="18"/>
        </w:rPr>
      </w:pPr>
      <w:bookmarkStart w:id="1" w:name="_Toc191839637"/>
      <w:r w:rsidRPr="7E3F9491">
        <w:rPr>
          <w:rFonts w:eastAsia="Times New Roman"/>
        </w:rPr>
        <w:t>Team</w:t>
      </w:r>
      <w:bookmarkEnd w:id="1"/>
      <w:r w:rsidRPr="7E3F9491">
        <w:rPr>
          <w:rFonts w:eastAsia="Times New Roman"/>
        </w:rPr>
        <w:t> </w:t>
      </w:r>
    </w:p>
    <w:p w14:paraId="4A9F1D0B" w14:textId="1994491E" w:rsidR="00DF25B4" w:rsidRPr="00DF25B4" w:rsidRDefault="00DF25B4" w:rsidP="00DF25B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3456"/>
        <w:gridCol w:w="3000"/>
      </w:tblGrid>
      <w:tr w:rsidR="00DF25B4" w:rsidRPr="00DF25B4" w14:paraId="21F06731" w14:textId="77777777" w:rsidTr="00F51561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552A0E87" w14:textId="77777777" w:rsidR="00DF25B4" w:rsidRPr="00DF25B4" w:rsidRDefault="00DF25B4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B4">
              <w:rPr>
                <w:rFonts w:ascii="Calibri" w:eastAsia="Times New Roman" w:hAnsi="Calibri" w:cs="Calibri"/>
              </w:rPr>
              <w:t>Name 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497C4196" w14:textId="77777777" w:rsidR="00DF25B4" w:rsidRPr="00DF25B4" w:rsidRDefault="00DF25B4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B4">
              <w:rPr>
                <w:rFonts w:ascii="Calibri" w:eastAsia="Times New Roman" w:hAnsi="Calibri" w:cs="Calibri"/>
              </w:rPr>
              <w:t>Email 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3EECEA97" w14:textId="77777777" w:rsidR="00DF25B4" w:rsidRPr="00DF25B4" w:rsidRDefault="00DF25B4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25B4">
              <w:rPr>
                <w:rFonts w:ascii="Calibri" w:eastAsia="Times New Roman" w:hAnsi="Calibri" w:cs="Calibri"/>
              </w:rPr>
              <w:t>PCN </w:t>
            </w:r>
          </w:p>
        </w:tc>
      </w:tr>
      <w:tr w:rsidR="00DF25B4" w:rsidRPr="00DF25B4" w14:paraId="48C4471E" w14:textId="77777777" w:rsidTr="00F51561">
        <w:trPr>
          <w:trHeight w:val="300"/>
        </w:trPr>
        <w:tc>
          <w:tcPr>
            <w:tcW w:w="2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38F74" w14:textId="46175728" w:rsidR="00DF25B4" w:rsidRPr="00F51561" w:rsidRDefault="00F51561" w:rsidP="00DF25B4">
            <w:pPr>
              <w:spacing w:after="0" w:line="240" w:lineRule="auto"/>
              <w:textAlignment w:val="baseline"/>
              <w:rPr>
                <w:rFonts w:eastAsia="Times New Roman" w:cstheme="minorHAnsi"/>
                <w:sz w:val="24"/>
                <w:szCs w:val="24"/>
              </w:rPr>
            </w:pPr>
            <w:r w:rsidRPr="00F51561">
              <w:rPr>
                <w:rFonts w:eastAsia="Times New Roman" w:cstheme="minorHAnsi"/>
                <w:sz w:val="24"/>
                <w:szCs w:val="24"/>
              </w:rPr>
              <w:t>Bozachydi Yelyzaveta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32802" w14:textId="5B751DB6" w:rsidR="00DF25B4" w:rsidRPr="00DF25B4" w:rsidRDefault="00F51561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.bozachydi@fontys.student.nl</w:t>
            </w:r>
          </w:p>
        </w:tc>
        <w:tc>
          <w:tcPr>
            <w:tcW w:w="3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2D0E2" w14:textId="1D63911D" w:rsidR="00DF25B4" w:rsidRPr="00DF25B4" w:rsidRDefault="00F51561" w:rsidP="00DF25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05092</w:t>
            </w:r>
          </w:p>
        </w:tc>
      </w:tr>
    </w:tbl>
    <w:p w14:paraId="4B90959B" w14:textId="760891F4" w:rsidR="00DF25B4" w:rsidRDefault="00DF25B4" w:rsidP="00DF25B4"/>
    <w:p w14:paraId="41D4426A" w14:textId="7120276C" w:rsidR="000A3C35" w:rsidRDefault="000A3C35" w:rsidP="000A3C35">
      <w:pPr>
        <w:pStyle w:val="Heading1"/>
      </w:pPr>
      <w:bookmarkStart w:id="2" w:name="_Toc191839638"/>
      <w:r>
        <w:t>Project Tutor</w:t>
      </w:r>
      <w:bookmarkEnd w:id="2"/>
    </w:p>
    <w:p w14:paraId="05AD49B3" w14:textId="77777777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color w:val="1F3763"/>
          <w:sz w:val="18"/>
          <w:szCs w:val="18"/>
        </w:rPr>
      </w:pPr>
      <w:r w:rsidRPr="000A3C35">
        <w:rPr>
          <w:rFonts w:ascii="Calibri Light" w:eastAsia="Times New Roman" w:hAnsi="Calibri Light" w:cs="Calibri Light"/>
          <w:color w:val="1F3763"/>
          <w:sz w:val="24"/>
          <w:szCs w:val="24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0A3C35" w:rsidRPr="000A3C35" w14:paraId="4DA3C8CB" w14:textId="77777777" w:rsidTr="0025480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63F11CE2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Name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33EE0788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Email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</w:tr>
      <w:tr w:rsidR="000A3C35" w:rsidRPr="000A3C35" w14:paraId="1750F9BA" w14:textId="77777777" w:rsidTr="7E3F9491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AEC2A" w14:textId="68C5D63E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2C79E" w14:textId="08B8FA45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</w:tr>
    </w:tbl>
    <w:p w14:paraId="18891BD4" w14:textId="77777777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color w:val="1F3763"/>
          <w:sz w:val="18"/>
          <w:szCs w:val="18"/>
        </w:rPr>
      </w:pPr>
      <w:r w:rsidRPr="000A3C35">
        <w:rPr>
          <w:rFonts w:ascii="Calibri Light" w:eastAsia="Times New Roman" w:hAnsi="Calibri Light" w:cs="Calibri Light"/>
          <w:color w:val="1F3763"/>
          <w:sz w:val="24"/>
          <w:szCs w:val="24"/>
        </w:rPr>
        <w:t> </w:t>
      </w:r>
    </w:p>
    <w:p w14:paraId="5EFD63E3" w14:textId="77777777" w:rsidR="000A3C35" w:rsidRPr="000A3C35" w:rsidRDefault="000A3C35" w:rsidP="000A3C35">
      <w:pPr>
        <w:pStyle w:val="Heading1"/>
        <w:rPr>
          <w:rFonts w:ascii="Segoe UI" w:eastAsia="Times New Roman" w:hAnsi="Segoe UI" w:cs="Segoe UI"/>
          <w:sz w:val="18"/>
          <w:szCs w:val="18"/>
        </w:rPr>
      </w:pPr>
      <w:r w:rsidRPr="000A3C35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</w:rPr>
        <w:t> </w:t>
      </w:r>
      <w:r w:rsidRPr="000A3C35">
        <w:rPr>
          <w:rFonts w:eastAsia="Times New Roman"/>
        </w:rPr>
        <w:t> </w:t>
      </w:r>
      <w:r w:rsidRPr="000A3C35">
        <w:rPr>
          <w:rFonts w:eastAsia="Times New Roman"/>
        </w:rPr>
        <w:br/>
      </w:r>
      <w:bookmarkStart w:id="3" w:name="_Toc191839639"/>
      <w:r w:rsidRPr="000A3C35">
        <w:rPr>
          <w:rFonts w:eastAsia="Times New Roman"/>
        </w:rPr>
        <w:t>Client</w:t>
      </w:r>
      <w:bookmarkEnd w:id="3"/>
      <w:r w:rsidRPr="000A3C35">
        <w:rPr>
          <w:rFonts w:eastAsia="Times New Roman"/>
        </w:rPr>
        <w:t> </w:t>
      </w:r>
    </w:p>
    <w:p w14:paraId="39EDED6E" w14:textId="77777777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3C35">
        <w:rPr>
          <w:rFonts w:ascii="Calibri" w:eastAsia="Times New Roman" w:hAnsi="Calibri" w:cs="Calibri"/>
        </w:rPr>
        <w:t> </w:t>
      </w:r>
    </w:p>
    <w:p w14:paraId="77BA795D" w14:textId="3B65D234" w:rsidR="000A3C35" w:rsidRPr="000A3C35" w:rsidRDefault="000A3C35" w:rsidP="000A3C3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A3C35">
        <w:rPr>
          <w:rFonts w:ascii="Calibri" w:eastAsia="Times New Roman" w:hAnsi="Calibri" w:cs="Calibri"/>
        </w:rPr>
        <w:t xml:space="preserve">Our client – representative of the company 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0A3C35" w:rsidRPr="000A3C35" w14:paraId="13639A11" w14:textId="77777777" w:rsidTr="00254802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47CECDE9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Name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2BBCB" w:themeFill="accent4" w:themeFillTint="99"/>
            <w:hideMark/>
          </w:tcPr>
          <w:p w14:paraId="63BE377D" w14:textId="77777777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  <w:r w:rsidRPr="000A3C35">
              <w:rPr>
                <w:rFonts w:ascii="Calibri Light" w:eastAsia="Times New Roman" w:hAnsi="Calibri Light" w:cs="Calibri Light"/>
                <w:b/>
                <w:bCs/>
                <w:color w:val="000000"/>
                <w:sz w:val="24"/>
                <w:szCs w:val="24"/>
              </w:rPr>
              <w:t>Email</w:t>
            </w:r>
            <w:r w:rsidRPr="000A3C35">
              <w:rPr>
                <w:rFonts w:ascii="Calibri Light" w:eastAsia="Times New Roman" w:hAnsi="Calibri Light" w:cs="Calibri Light"/>
                <w:color w:val="000000"/>
                <w:sz w:val="24"/>
                <w:szCs w:val="24"/>
              </w:rPr>
              <w:t> </w:t>
            </w:r>
          </w:p>
        </w:tc>
      </w:tr>
      <w:tr w:rsidR="000A3C35" w:rsidRPr="000A3C35" w14:paraId="149E176A" w14:textId="77777777" w:rsidTr="000A3C35">
        <w:trPr>
          <w:trHeight w:val="300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A47FA" w14:textId="7D614018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  <w:tc>
          <w:tcPr>
            <w:tcW w:w="45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83ECD" w14:textId="4C3DE404" w:rsidR="000A3C35" w:rsidRPr="000A3C35" w:rsidRDefault="000A3C35" w:rsidP="000A3C3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1F3763"/>
                <w:sz w:val="24"/>
                <w:szCs w:val="24"/>
              </w:rPr>
            </w:pPr>
          </w:p>
        </w:tc>
      </w:tr>
    </w:tbl>
    <w:p w14:paraId="180B3A86" w14:textId="01D0DB0F" w:rsidR="000A3C35" w:rsidRDefault="000A3C35" w:rsidP="00DF25B4">
      <w:pPr>
        <w:pStyle w:val="Heading1"/>
      </w:pPr>
    </w:p>
    <w:p w14:paraId="447080A7" w14:textId="5F6156D4" w:rsidR="000A3C35" w:rsidRDefault="000A3C35" w:rsidP="000A3C35"/>
    <w:p w14:paraId="344CEB51" w14:textId="31421B03" w:rsidR="009E40CE" w:rsidRDefault="009E40CE" w:rsidP="000A3C35"/>
    <w:p w14:paraId="501318B5" w14:textId="73B73E87" w:rsidR="009E40CE" w:rsidRDefault="009E40CE" w:rsidP="000A3C35"/>
    <w:p w14:paraId="57E6B122" w14:textId="4A7DDE3C" w:rsidR="009E40CE" w:rsidRDefault="009E40CE" w:rsidP="000A3C35"/>
    <w:p w14:paraId="59C38BCC" w14:textId="77777777" w:rsidR="009E40CE" w:rsidRPr="000A3C35" w:rsidRDefault="009E40CE" w:rsidP="000A3C35"/>
    <w:p w14:paraId="0AC6F6C9" w14:textId="7455BB9C" w:rsidR="00DF25B4" w:rsidRDefault="00DF25B4" w:rsidP="00DF25B4">
      <w:pPr>
        <w:pStyle w:val="Heading1"/>
      </w:pPr>
      <w:bookmarkStart w:id="4" w:name="_Toc191839640"/>
      <w:r>
        <w:lastRenderedPageBreak/>
        <w:t>Agreements with the client</w:t>
      </w:r>
      <w:bookmarkEnd w:id="4"/>
    </w:p>
    <w:p w14:paraId="03F481D5" w14:textId="77777777" w:rsidR="00A00DD6" w:rsidRDefault="00A00DD6" w:rsidP="00DF25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AB507F3" w14:textId="7FB5FE94" w:rsidR="00DF25B4" w:rsidRDefault="00DF25B4" w:rsidP="00A00DD6">
      <w:pPr>
        <w:pStyle w:val="Heading2"/>
        <w:rPr>
          <w:rStyle w:val="eop"/>
          <w:rFonts w:ascii="Calibri" w:hAnsi="Calibri" w:cs="Calibri"/>
          <w:sz w:val="22"/>
          <w:szCs w:val="22"/>
        </w:rPr>
      </w:pPr>
      <w:bookmarkStart w:id="5" w:name="_Toc191839641"/>
      <w:r>
        <w:rPr>
          <w:rStyle w:val="normaltextrun"/>
          <w:rFonts w:ascii="Calibri" w:hAnsi="Calibri" w:cs="Calibri"/>
          <w:sz w:val="22"/>
          <w:szCs w:val="22"/>
        </w:rPr>
        <w:t>Deliverables</w:t>
      </w:r>
      <w:bookmarkEnd w:id="5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0D893AC" w14:textId="1289ABB7" w:rsidR="00A00DD6" w:rsidRDefault="00A00DD6" w:rsidP="00A00DD6">
      <w:pPr>
        <w:pStyle w:val="paragraph"/>
        <w:numPr>
          <w:ilvl w:val="0"/>
          <w:numId w:val="57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00DD6">
        <w:rPr>
          <w:rFonts w:ascii="Calibri" w:hAnsi="Calibri" w:cs="Calibri"/>
          <w:b/>
          <w:bCs/>
          <w:sz w:val="22"/>
          <w:szCs w:val="22"/>
        </w:rPr>
        <w:t>Software Application</w:t>
      </w:r>
      <w:r w:rsidRPr="00A00DD6">
        <w:rPr>
          <w:rFonts w:ascii="Calibri" w:hAnsi="Calibri" w:cs="Calibri"/>
          <w:sz w:val="22"/>
          <w:szCs w:val="22"/>
        </w:rPr>
        <w:t>: Completion and delivery of a custom software application tailored to the client’s specifications by the agreed-upon deadline.</w:t>
      </w:r>
    </w:p>
    <w:p w14:paraId="319FD274" w14:textId="3E9BD280" w:rsidR="00A00DD6" w:rsidRDefault="00A00DD6" w:rsidP="00A00DD6">
      <w:pPr>
        <w:pStyle w:val="paragraph"/>
        <w:numPr>
          <w:ilvl w:val="0"/>
          <w:numId w:val="57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A00DD6">
        <w:rPr>
          <w:rFonts w:ascii="Calibri" w:hAnsi="Calibri" w:cs="Calibri"/>
          <w:b/>
          <w:bCs/>
          <w:sz w:val="22"/>
          <w:szCs w:val="22"/>
        </w:rPr>
        <w:t>Technical Documentation</w:t>
      </w:r>
      <w:r w:rsidRPr="00A00DD6">
        <w:rPr>
          <w:rFonts w:ascii="Calibri" w:hAnsi="Calibri" w:cs="Calibri"/>
          <w:sz w:val="22"/>
          <w:szCs w:val="22"/>
        </w:rPr>
        <w:t>: Comprehensive documentation</w:t>
      </w:r>
    </w:p>
    <w:p w14:paraId="5407A140" w14:textId="77777777" w:rsidR="00DF25B4" w:rsidRDefault="00DF25B4" w:rsidP="00DF25B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9573A0D" w14:textId="7288B09E" w:rsidR="00DF25B4" w:rsidRDefault="00DF25B4" w:rsidP="00A00DD6">
      <w:pPr>
        <w:pStyle w:val="Heading2"/>
        <w:rPr>
          <w:rStyle w:val="eop"/>
          <w:rFonts w:ascii="Calibri" w:hAnsi="Calibri" w:cs="Calibri"/>
          <w:sz w:val="22"/>
          <w:szCs w:val="22"/>
        </w:rPr>
      </w:pPr>
      <w:bookmarkStart w:id="6" w:name="_Toc191839642"/>
      <w:r>
        <w:rPr>
          <w:rStyle w:val="normaltextrun"/>
          <w:rFonts w:ascii="Calibri" w:hAnsi="Calibri" w:cs="Calibri"/>
          <w:sz w:val="22"/>
          <w:szCs w:val="22"/>
        </w:rPr>
        <w:t>Non-deliverables</w:t>
      </w:r>
      <w:bookmarkEnd w:id="6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D1CC71" w14:textId="73837B5F" w:rsidR="00A00DD6" w:rsidRPr="00A00DD6" w:rsidRDefault="00A00DD6" w:rsidP="00A00DD6">
      <w:pPr>
        <w:pStyle w:val="paragraph"/>
        <w:numPr>
          <w:ilvl w:val="0"/>
          <w:numId w:val="5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00DD6">
        <w:rPr>
          <w:rFonts w:ascii="Calibri" w:hAnsi="Calibri" w:cs="Calibri"/>
          <w:b/>
          <w:bCs/>
          <w:sz w:val="22"/>
          <w:szCs w:val="22"/>
        </w:rPr>
        <w:t>Hardware</w:t>
      </w:r>
      <w:r w:rsidRPr="00A00DD6">
        <w:rPr>
          <w:rFonts w:ascii="Calibri" w:hAnsi="Calibri" w:cs="Calibri"/>
          <w:sz w:val="22"/>
          <w:szCs w:val="22"/>
        </w:rPr>
        <w:t>: Provision of computer hardware</w:t>
      </w:r>
    </w:p>
    <w:p w14:paraId="37E06497" w14:textId="3A61F0B9" w:rsidR="00DF25B4" w:rsidRDefault="00A00DD6" w:rsidP="00A00DD6">
      <w:pPr>
        <w:pStyle w:val="paragraph"/>
        <w:numPr>
          <w:ilvl w:val="0"/>
          <w:numId w:val="58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</w:t>
      </w:r>
      <w:r w:rsidRPr="00A00DD6">
        <w:rPr>
          <w:rFonts w:ascii="Calibri" w:hAnsi="Calibri" w:cs="Calibri"/>
          <w:b/>
          <w:bCs/>
          <w:sz w:val="22"/>
          <w:szCs w:val="22"/>
        </w:rPr>
        <w:t>hird-party Services</w:t>
      </w:r>
      <w:r w:rsidRPr="00A00DD6">
        <w:rPr>
          <w:rFonts w:ascii="Calibri" w:hAnsi="Calibri" w:cs="Calibri"/>
          <w:sz w:val="22"/>
          <w:szCs w:val="22"/>
        </w:rPr>
        <w:t>: Costs and management of third-party services (e.g., payment gateways, external APIs) are not covered unless specified in the additional agreements.</w:t>
      </w:r>
    </w:p>
    <w:p w14:paraId="6F9DB043" w14:textId="45DDEF39" w:rsidR="00A00DD6" w:rsidRDefault="00A00DD6" w:rsidP="00A00DD6">
      <w:pPr>
        <w:pStyle w:val="paragraph"/>
        <w:numPr>
          <w:ilvl w:val="0"/>
          <w:numId w:val="58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A00DD6">
        <w:rPr>
          <w:rFonts w:ascii="Segoe UI" w:hAnsi="Segoe UI" w:cs="Segoe UI"/>
          <w:b/>
          <w:bCs/>
          <w:sz w:val="18"/>
          <w:szCs w:val="18"/>
        </w:rPr>
        <w:t>Support and Maintenance: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A00DD6">
        <w:rPr>
          <w:rFonts w:ascii="Segoe UI" w:hAnsi="Segoe UI" w:cs="Segoe UI"/>
          <w:sz w:val="18"/>
          <w:szCs w:val="18"/>
        </w:rPr>
        <w:t>Ongoing support and maintenance</w:t>
      </w:r>
    </w:p>
    <w:p w14:paraId="1853A909" w14:textId="77777777" w:rsidR="00DF25B4" w:rsidRDefault="00DF25B4" w:rsidP="00DF25B4">
      <w:pPr>
        <w:pStyle w:val="Heading1"/>
        <w:rPr>
          <w:lang w:val="en-GB"/>
        </w:rPr>
      </w:pPr>
      <w:bookmarkStart w:id="7" w:name="_Toc96718712"/>
      <w:bookmarkStart w:id="8" w:name="_Toc1952054065"/>
      <w:bookmarkStart w:id="9" w:name="_Toc509514700"/>
      <w:bookmarkStart w:id="10" w:name="_Toc1710530637"/>
      <w:bookmarkStart w:id="11" w:name="_Toc1850941812"/>
      <w:bookmarkStart w:id="12" w:name="_Toc1540349948"/>
      <w:bookmarkStart w:id="13" w:name="_Toc560524252"/>
      <w:bookmarkStart w:id="14" w:name="_Toc1374608573"/>
      <w:bookmarkStart w:id="15" w:name="_Toc1124905435"/>
      <w:bookmarkStart w:id="16" w:name="_Toc1897694674"/>
      <w:bookmarkStart w:id="17" w:name="_Toc191839643"/>
      <w:r w:rsidRPr="7E3F9491">
        <w:rPr>
          <w:lang w:val="en-GB"/>
        </w:rPr>
        <w:t>Functional requirement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5C8883F4" w14:textId="545AE40B" w:rsidR="00DF25B4" w:rsidRDefault="00385E17" w:rsidP="00DF25B4">
      <w:pPr>
        <w:rPr>
          <w:lang w:val="en-GB"/>
        </w:rPr>
      </w:pPr>
      <w:r>
        <w:rPr>
          <w:lang w:val="en-GB"/>
        </w:rPr>
        <w:t>Roles: Admin, Customer</w:t>
      </w:r>
    </w:p>
    <w:p w14:paraId="7C3AFEA1" w14:textId="77777777" w:rsidR="00DF25B4" w:rsidRDefault="00DF25B4" w:rsidP="00DF25B4">
      <w:pPr>
        <w:pStyle w:val="Heading2"/>
      </w:pPr>
      <w:bookmarkStart w:id="18" w:name="_Toc96718713"/>
      <w:bookmarkStart w:id="19" w:name="_Toc1063969239"/>
      <w:bookmarkStart w:id="20" w:name="_Toc444181460"/>
      <w:bookmarkStart w:id="21" w:name="_Toc1202251671"/>
      <w:bookmarkStart w:id="22" w:name="_Toc1108248945"/>
      <w:bookmarkStart w:id="23" w:name="_Toc796474325"/>
      <w:bookmarkStart w:id="24" w:name="_Toc450000579"/>
      <w:bookmarkStart w:id="25" w:name="_Toc817902124"/>
      <w:bookmarkStart w:id="26" w:name="_Toc1766066754"/>
      <w:bookmarkStart w:id="27" w:name="_Toc1507327772"/>
      <w:bookmarkStart w:id="28" w:name="_Toc191839644"/>
      <w:r>
        <w:t>App requirement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3168"/>
        <w:gridCol w:w="1740"/>
        <w:gridCol w:w="1260"/>
        <w:gridCol w:w="1707"/>
      </w:tblGrid>
      <w:tr w:rsidR="00DF25B4" w14:paraId="45E8E797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7E476244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Identifier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1391CD9B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A user should be able 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5B89735F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Target Act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431BE8F7" w14:textId="77777777" w:rsidR="00DF25B4" w:rsidRDefault="00DF25B4">
            <w:pPr>
              <w:rPr>
                <w:b/>
                <w:bCs/>
              </w:rPr>
            </w:pPr>
            <w:r>
              <w:rPr>
                <w:b/>
                <w:bCs/>
              </w:rPr>
              <w:t>Use Cases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20C52353" w14:textId="77777777" w:rsidR="00DF25B4" w:rsidRDefault="00DF25B4">
            <w:r>
              <w:rPr>
                <w:b/>
                <w:bCs/>
              </w:rPr>
              <w:t>Priority</w:t>
            </w:r>
          </w:p>
        </w:tc>
      </w:tr>
      <w:tr w:rsidR="00DF25B4" w14:paraId="0C081320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E5F796" w14:textId="743D88B8" w:rsidR="00DF25B4" w:rsidRDefault="00DF25B4">
            <w:r>
              <w:t>FR-00</w:t>
            </w:r>
            <w:r w:rsidR="002C6191">
              <w:t>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581DF1" w14:textId="1C4035F5" w:rsidR="00DF25B4" w:rsidRDefault="008B4B61">
            <w:r>
              <w:t>Login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818855" w14:textId="733738BA" w:rsidR="00DF25B4" w:rsidRDefault="00F84D3A">
            <w:r>
              <w:t>All us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58004A" w14:textId="18160E03" w:rsidR="00DF25B4" w:rsidRDefault="00DF25B4">
            <w:r>
              <w:t>A-UC</w:t>
            </w:r>
            <w:r w:rsidR="00DB5949">
              <w:t>-</w:t>
            </w:r>
            <w:r w:rsidR="002C6191">
              <w:t>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1007CE" w14:textId="77777777" w:rsidR="00DF25B4" w:rsidRDefault="00DF25B4">
            <w:r>
              <w:t>Must have</w:t>
            </w:r>
          </w:p>
        </w:tc>
      </w:tr>
      <w:tr w:rsidR="00DF25B4" w14:paraId="07F8D00F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D26953" w14:textId="282D8EEB" w:rsidR="00DF25B4" w:rsidRDefault="00DF25B4">
            <w:r>
              <w:t>FR-00</w:t>
            </w:r>
            <w:r w:rsidR="002C6191">
              <w:t>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1F5F8F" w14:textId="77777777" w:rsidR="00DF25B4" w:rsidRDefault="00DF25B4">
            <w:r>
              <w:t>Logout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1B297" w14:textId="77777777" w:rsidR="00DF25B4" w:rsidRDefault="00DF25B4">
            <w:r>
              <w:t>All us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4D02D5" w14:textId="381BED96" w:rsidR="00DF25B4" w:rsidRDefault="00DF25B4">
            <w:r>
              <w:t>A-UC-</w:t>
            </w:r>
            <w:r w:rsidR="002C6191"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724CCB" w14:textId="77777777" w:rsidR="00DF25B4" w:rsidRDefault="00DF25B4">
            <w:r>
              <w:t>Must have</w:t>
            </w:r>
          </w:p>
        </w:tc>
      </w:tr>
      <w:tr w:rsidR="006C369F" w14:paraId="3B277129" w14:textId="77777777" w:rsidTr="002C6191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8CEB43" w14:textId="01BCC746" w:rsidR="006C369F" w:rsidRDefault="006C369F">
            <w:r>
              <w:t>FR-00</w:t>
            </w:r>
            <w:r w:rsidR="002C6191">
              <w:t>4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92A5264" w14:textId="4E46F225" w:rsidR="006C369F" w:rsidRDefault="006C369F">
            <w:r>
              <w:t>Update account detail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7A79322" w14:textId="441DDFB1" w:rsidR="006C369F" w:rsidRDefault="00A41C11">
            <w:r>
              <w:t>All users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439CC" w14:textId="3B8D22AD" w:rsidR="006C369F" w:rsidRDefault="006C369F">
            <w:r>
              <w:t>A-UC-</w:t>
            </w:r>
            <w:r w:rsidR="001E7D5A"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A14A8" w14:textId="0F070BF2" w:rsidR="006C369F" w:rsidRDefault="002C6191">
            <w:r>
              <w:t xml:space="preserve">Must </w:t>
            </w:r>
            <w:r w:rsidR="006C369F">
              <w:t>have</w:t>
            </w:r>
          </w:p>
        </w:tc>
      </w:tr>
    </w:tbl>
    <w:p w14:paraId="29B4DA50" w14:textId="5C60E831" w:rsidR="000E7719" w:rsidRPr="00A838EA" w:rsidRDefault="00385E17" w:rsidP="000E7719">
      <w:pPr>
        <w:pStyle w:val="Heading2"/>
      </w:pPr>
      <w:bookmarkStart w:id="29" w:name="_Toc191839645"/>
      <w:bookmarkStart w:id="30" w:name="_Toc96718715"/>
      <w:bookmarkStart w:id="31" w:name="_Toc1995710600"/>
      <w:bookmarkStart w:id="32" w:name="_Toc623419233"/>
      <w:bookmarkStart w:id="33" w:name="_Toc1743640254"/>
      <w:bookmarkStart w:id="34" w:name="_Toc752307998"/>
      <w:bookmarkStart w:id="35" w:name="_Toc1836481351"/>
      <w:bookmarkStart w:id="36" w:name="_Toc778748270"/>
      <w:bookmarkStart w:id="37" w:name="_Toc1994424103"/>
      <w:bookmarkStart w:id="38" w:name="_Toc2093180288"/>
      <w:bookmarkStart w:id="39" w:name="_Toc1194164953"/>
      <w:r>
        <w:t>Admin</w:t>
      </w:r>
      <w:r w:rsidR="00F3031B">
        <w:t xml:space="preserve"> Management requ</w:t>
      </w:r>
      <w:r w:rsidR="000E7719">
        <w:t>irements</w:t>
      </w:r>
      <w:bookmarkEnd w:id="29"/>
      <w:r w:rsidR="00A838EA">
        <w:rPr>
          <w:lang w:val="uk-UA"/>
        </w:rPr>
        <w:t xml:space="preserve">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3168"/>
        <w:gridCol w:w="1740"/>
        <w:gridCol w:w="1260"/>
        <w:gridCol w:w="1707"/>
      </w:tblGrid>
      <w:tr w:rsidR="000043F1" w14:paraId="3AA0D0FA" w14:textId="77777777" w:rsidTr="00254802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532EC65D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Identifier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447CBF91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A user should be able 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00CDF918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Target Act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78D9B1E8" w14:textId="77777777" w:rsidR="000043F1" w:rsidRDefault="000043F1" w:rsidP="00465198">
            <w:pPr>
              <w:rPr>
                <w:b/>
                <w:bCs/>
              </w:rPr>
            </w:pPr>
            <w:r>
              <w:rPr>
                <w:b/>
                <w:bCs/>
              </w:rPr>
              <w:t>Use Cases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528B0738" w14:textId="77777777" w:rsidR="000043F1" w:rsidRDefault="000043F1" w:rsidP="00465198">
            <w:r>
              <w:rPr>
                <w:b/>
                <w:bCs/>
              </w:rPr>
              <w:t>Priority</w:t>
            </w:r>
          </w:p>
        </w:tc>
      </w:tr>
      <w:tr w:rsidR="003D685E" w14:paraId="6B4A50BA" w14:textId="77777777" w:rsidTr="3245F8EE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D8CDC6" w14:textId="2DFE32C8" w:rsidR="003D685E" w:rsidRPr="004B0914" w:rsidRDefault="003D685E" w:rsidP="003D685E">
            <w:r w:rsidRPr="004B0914">
              <w:t>FR-</w:t>
            </w:r>
            <w:r w:rsidR="00DB5949">
              <w:t>1</w:t>
            </w:r>
            <w:r w:rsidRPr="004B0914">
              <w:t>0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5AD927" w14:textId="248AD15F" w:rsidR="003D685E" w:rsidRPr="00886CE3" w:rsidRDefault="00886CE3" w:rsidP="003D685E">
            <w:r w:rsidRPr="00886CE3">
              <w:t>View Dashboard</w:t>
            </w:r>
            <w:r>
              <w:t xml:space="preserve"> (</w:t>
            </w:r>
            <w:r w:rsidRPr="00886CE3">
              <w:t>displaying user activity, bookings</w:t>
            </w:r>
            <w:r w:rsidR="002C6191">
              <w:t>)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499E2B" w14:textId="229A3BE4" w:rsidR="003D685E" w:rsidRDefault="00313202" w:rsidP="003D685E">
            <w:pPr>
              <w:rPr>
                <w:b/>
                <w:bCs/>
              </w:rPr>
            </w:pPr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457870" w14:textId="7485D458" w:rsidR="003D685E" w:rsidRDefault="00B308ED" w:rsidP="003D685E">
            <w:pPr>
              <w:rPr>
                <w:b/>
                <w:bCs/>
              </w:rPr>
            </w:pPr>
            <w:r>
              <w:t>AM</w:t>
            </w:r>
            <w:r w:rsidR="003D685E">
              <w:t>-UC-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2A4FF5" w14:textId="0982B2CE" w:rsidR="003D685E" w:rsidRDefault="003D685E" w:rsidP="003D685E">
            <w:pPr>
              <w:rPr>
                <w:b/>
                <w:bCs/>
              </w:rPr>
            </w:pPr>
            <w:r>
              <w:t>Must have</w:t>
            </w:r>
          </w:p>
        </w:tc>
      </w:tr>
      <w:tr w:rsidR="00804AA9" w14:paraId="2EBE003C" w14:textId="77777777" w:rsidTr="3245F8EE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4CF3750" w14:textId="68203F6A" w:rsidR="00804AA9" w:rsidRDefault="00804AA9" w:rsidP="00804AA9">
            <w:pPr>
              <w:rPr>
                <w:b/>
                <w:bCs/>
              </w:rPr>
            </w:pPr>
            <w:r>
              <w:t>FR-</w:t>
            </w:r>
            <w:r w:rsidR="00DB5949">
              <w:t>1</w:t>
            </w:r>
            <w:r>
              <w:t>0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89ED1A" w14:textId="413EC7B9" w:rsidR="00804AA9" w:rsidRDefault="00886CE3" w:rsidP="00804AA9">
            <w:r>
              <w:t xml:space="preserve">Modify </w:t>
            </w:r>
            <w:r w:rsidRPr="00886CE3">
              <w:t>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59CDA5" w14:textId="339207FC" w:rsidR="00804AA9" w:rsidRDefault="00313202" w:rsidP="00804AA9"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330C8F" w14:textId="59C98DD3" w:rsidR="00804AA9" w:rsidRDefault="00B308ED" w:rsidP="00804AA9">
            <w:r>
              <w:t>AM</w:t>
            </w:r>
            <w:r w:rsidR="00804AA9">
              <w:t>-UC-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7586B7" w14:textId="7097963D" w:rsidR="00804AA9" w:rsidRDefault="00804AA9" w:rsidP="00804AA9">
            <w:r>
              <w:t>Must have</w:t>
            </w:r>
          </w:p>
        </w:tc>
      </w:tr>
      <w:tr w:rsidR="002C6191" w14:paraId="1228F0E7" w14:textId="77777777" w:rsidTr="00602D7F">
        <w:tc>
          <w:tcPr>
            <w:tcW w:w="90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0DEE5F6" w14:textId="33516359" w:rsidR="002C6191" w:rsidRPr="002C6191" w:rsidRDefault="002C6191" w:rsidP="00804AA9">
            <w:pPr>
              <w:rPr>
                <w:i/>
                <w:iCs/>
              </w:rPr>
            </w:pPr>
            <w:r w:rsidRPr="002C6191">
              <w:rPr>
                <w:i/>
                <w:iCs/>
                <w:color w:val="000000" w:themeColor="text1"/>
                <w:lang w:val="ru-UA"/>
              </w:rPr>
              <w:t>Change the booking status*</w:t>
            </w:r>
          </w:p>
        </w:tc>
      </w:tr>
      <w:tr w:rsidR="00804AA9" w14:paraId="5417B00E" w14:textId="77777777" w:rsidTr="00A838EA">
        <w:trPr>
          <w:trHeight w:val="239"/>
        </w:trPr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D15890" w14:textId="49433B1A" w:rsidR="00804AA9" w:rsidRDefault="00804AA9" w:rsidP="00804AA9">
            <w:r>
              <w:t>FR-</w:t>
            </w:r>
            <w:r w:rsidR="00DB5949">
              <w:t>1</w:t>
            </w:r>
            <w:r>
              <w:t>03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73F8074" w14:textId="4D65AFA6" w:rsidR="00804AA9" w:rsidRDefault="00886CE3" w:rsidP="00804AA9">
            <w:r>
              <w:t>Cancel</w:t>
            </w:r>
            <w:r w:rsidRPr="00886CE3">
              <w:t xml:space="preserve"> 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2FAA73" w14:textId="5234236C" w:rsidR="00804AA9" w:rsidRDefault="00313202" w:rsidP="00804AA9">
            <w:r>
              <w:t>Admin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AABC1E" w14:textId="55228F53" w:rsidR="00804AA9" w:rsidRDefault="00B308ED" w:rsidP="00804AA9">
            <w:r>
              <w:t>AM</w:t>
            </w:r>
            <w:r w:rsidR="00804AA9">
              <w:t>-UC-</w:t>
            </w:r>
            <w:r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FFA988" w14:textId="34494733" w:rsidR="00804AA9" w:rsidRDefault="00804AA9" w:rsidP="00804AA9">
            <w:r>
              <w:t>Must have</w:t>
            </w:r>
          </w:p>
        </w:tc>
      </w:tr>
    </w:tbl>
    <w:p w14:paraId="22A83A4D" w14:textId="14D23398" w:rsidR="003A477C" w:rsidRDefault="003A477C" w:rsidP="003A477C">
      <w:pPr>
        <w:pStyle w:val="Heading2"/>
      </w:pPr>
      <w:bookmarkStart w:id="40" w:name="_Toc191839646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t>Customer requirements</w:t>
      </w:r>
      <w:bookmarkEnd w:id="40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140"/>
        <w:gridCol w:w="3168"/>
        <w:gridCol w:w="1740"/>
        <w:gridCol w:w="1260"/>
        <w:gridCol w:w="1707"/>
      </w:tblGrid>
      <w:tr w:rsidR="003A477C" w14:paraId="202C2FEF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2AD15C7D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Identifier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3CD5E9F2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A user should be able to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757CCE24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Target Acto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4FFD2421" w14:textId="77777777" w:rsidR="003A477C" w:rsidRDefault="003A477C" w:rsidP="00E51D33">
            <w:pPr>
              <w:rPr>
                <w:b/>
                <w:bCs/>
              </w:rPr>
            </w:pPr>
            <w:r>
              <w:rPr>
                <w:b/>
                <w:bCs/>
              </w:rPr>
              <w:t>Use Cases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2BBCB" w:themeFill="accent4" w:themeFillTint="99"/>
            <w:hideMark/>
          </w:tcPr>
          <w:p w14:paraId="3D5FD2F1" w14:textId="77777777" w:rsidR="003A477C" w:rsidRDefault="003A477C" w:rsidP="00E51D33">
            <w:r>
              <w:rPr>
                <w:b/>
                <w:bCs/>
              </w:rPr>
              <w:t>Priority</w:t>
            </w:r>
          </w:p>
        </w:tc>
      </w:tr>
      <w:tr w:rsidR="002C6191" w14:paraId="45FA837C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E5C01F" w14:textId="6B701D11" w:rsidR="002C6191" w:rsidRDefault="002C6191" w:rsidP="00E51D33">
            <w:r>
              <w:t>FR-201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085F19" w14:textId="2DEE3C0F" w:rsidR="002C6191" w:rsidRPr="00A41C11" w:rsidRDefault="002C6191" w:rsidP="00E51D33">
            <w:r>
              <w:t>Create an account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502E4" w14:textId="4B57FD24" w:rsidR="002C6191" w:rsidRDefault="002C6191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BCE999" w14:textId="5148D124" w:rsidR="002C6191" w:rsidRDefault="002C6191" w:rsidP="00E51D33">
            <w:r>
              <w:t>C-UC-1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D5A8DB0" w14:textId="54EF8A0B" w:rsidR="002C6191" w:rsidRDefault="002C6191" w:rsidP="00E51D33">
            <w:r>
              <w:t>Must have</w:t>
            </w:r>
          </w:p>
        </w:tc>
      </w:tr>
      <w:tr w:rsidR="002C6191" w14:paraId="021E09C3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827211" w14:textId="7D58B0C7" w:rsidR="002C6191" w:rsidRDefault="002C6191" w:rsidP="00E51D33">
            <w:r>
              <w:t>FR-20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EB4F7" w14:textId="3E18FC30" w:rsidR="002C6191" w:rsidRDefault="002C6191" w:rsidP="00E51D33">
            <w:r>
              <w:t xml:space="preserve">Delete an account 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5149D0" w14:textId="46FADF39" w:rsidR="002C6191" w:rsidRDefault="002C6191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89817D" w14:textId="41D0C3BB" w:rsidR="002C6191" w:rsidRDefault="002C6191" w:rsidP="00E51D33">
            <w:r>
              <w:t>C-UC-</w:t>
            </w:r>
            <w:r w:rsidR="00B308ED">
              <w:t>2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39527C" w14:textId="73BF0128" w:rsidR="002C6191" w:rsidRDefault="002C6191" w:rsidP="00E51D33">
            <w:r>
              <w:t>Should have</w:t>
            </w:r>
          </w:p>
        </w:tc>
      </w:tr>
      <w:tr w:rsidR="003A477C" w14:paraId="5D7BD907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07486E" w14:textId="78BCC363" w:rsidR="003A477C" w:rsidRDefault="003A477C" w:rsidP="00E51D33">
            <w:r>
              <w:t>FR-</w:t>
            </w:r>
            <w:r w:rsidR="00DB5949">
              <w:t>2</w:t>
            </w:r>
            <w:r>
              <w:t>0</w:t>
            </w:r>
            <w:r w:rsidR="002C6191">
              <w:t>2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729BDA" w14:textId="1A790517" w:rsidR="003A477C" w:rsidRDefault="00A41C11" w:rsidP="00E51D33">
            <w:r w:rsidRPr="00A41C11">
              <w:t>View 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D19F4A" w14:textId="628E22AA" w:rsidR="003A477C" w:rsidRDefault="003A477C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889FD" w14:textId="51209C94" w:rsidR="003A477C" w:rsidRDefault="00DB5949" w:rsidP="00E51D33">
            <w:r>
              <w:t>C</w:t>
            </w:r>
            <w:r w:rsidR="003A477C">
              <w:t>-UC-</w:t>
            </w:r>
            <w:r w:rsidR="00B308ED">
              <w:t>3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3279E9" w14:textId="77777777" w:rsidR="003A477C" w:rsidRDefault="003A477C" w:rsidP="00E51D33">
            <w:r>
              <w:t>Must have</w:t>
            </w:r>
          </w:p>
        </w:tc>
      </w:tr>
      <w:tr w:rsidR="003A477C" w14:paraId="5FC6D47C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CCFB73" w14:textId="3C9B8B4C" w:rsidR="003A477C" w:rsidRDefault="003A477C" w:rsidP="00E51D33">
            <w:r>
              <w:t>FR-</w:t>
            </w:r>
            <w:r w:rsidR="00DB5949">
              <w:t>2</w:t>
            </w:r>
            <w:r>
              <w:t>0</w:t>
            </w:r>
            <w:r w:rsidR="002C6191">
              <w:t>3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D72691" w14:textId="0634B6F8" w:rsidR="003A477C" w:rsidRPr="003A477C" w:rsidRDefault="00B8165E" w:rsidP="00E51D33">
            <w:r>
              <w:t>Book a session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EF86ED" w14:textId="01D4ADC0" w:rsidR="003A477C" w:rsidRDefault="003A477C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1834DA" w14:textId="55DEA53A" w:rsidR="003A477C" w:rsidRDefault="00DB5949" w:rsidP="00E51D33">
            <w:r>
              <w:t>C-UC-</w:t>
            </w:r>
            <w:r w:rsidR="00B308ED">
              <w:t>4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B04153" w14:textId="5713D430" w:rsidR="003A477C" w:rsidRDefault="00F84D3A" w:rsidP="00E51D33">
            <w:r>
              <w:t>Must have</w:t>
            </w:r>
          </w:p>
        </w:tc>
      </w:tr>
      <w:tr w:rsidR="00DB5949" w14:paraId="530D95FC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2BD40B" w14:textId="2CADD9F8" w:rsidR="00DB5949" w:rsidRDefault="00DB5949" w:rsidP="00E51D33">
            <w:r>
              <w:t>FR-2</w:t>
            </w:r>
            <w:r w:rsidR="00313202">
              <w:t>0</w:t>
            </w:r>
            <w:r w:rsidR="002C6191">
              <w:t>4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729EF5" w14:textId="0A754B01" w:rsidR="00DB5949" w:rsidRPr="00DB5949" w:rsidRDefault="00B8165E" w:rsidP="00E51D33">
            <w:r>
              <w:t>Cancel bookings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0B9A" w14:textId="1E70F1EF" w:rsidR="00DB5949" w:rsidRDefault="00313202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4ECA51" w14:textId="56475E1E" w:rsidR="00DB5949" w:rsidRDefault="00DB5949" w:rsidP="00E51D33">
            <w:r>
              <w:t>C-UC-</w:t>
            </w:r>
            <w:r w:rsidR="00B308ED">
              <w:t>5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B4682E" w14:textId="056CB327" w:rsidR="00DB5949" w:rsidRDefault="00F84D3A" w:rsidP="00E51D33">
            <w:r>
              <w:t>Must have</w:t>
            </w:r>
          </w:p>
        </w:tc>
      </w:tr>
      <w:tr w:rsidR="00DB5949" w14:paraId="468B3518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D19EBD" w14:textId="1BEF6EEE" w:rsidR="00DB5949" w:rsidRDefault="00DB5949" w:rsidP="00E51D33">
            <w:r>
              <w:t>FR-2</w:t>
            </w:r>
            <w:r w:rsidR="002C6191">
              <w:t>05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C3A04A" w14:textId="40C9B90F" w:rsidR="00DB5949" w:rsidRPr="00DB5949" w:rsidRDefault="00B8165E" w:rsidP="00E51D33">
            <w:r w:rsidRPr="00B8165E">
              <w:t>Modify Booking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E8F260" w14:textId="6DFE2DEC" w:rsidR="00DB5949" w:rsidRDefault="00313202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A72F41" w14:textId="15EED393" w:rsidR="00DB5949" w:rsidRDefault="00DB5949" w:rsidP="00E51D33">
            <w:r>
              <w:t>C-UC</w:t>
            </w:r>
            <w:r w:rsidR="00800044">
              <w:t>-</w:t>
            </w:r>
            <w:r w:rsidR="00B308ED">
              <w:t>6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CCBD69" w14:textId="3621902C" w:rsidR="00DB5949" w:rsidRDefault="00F84D3A" w:rsidP="00E51D33">
            <w:r>
              <w:t>Must have</w:t>
            </w:r>
          </w:p>
        </w:tc>
      </w:tr>
      <w:tr w:rsidR="002C6191" w14:paraId="3F0CFE5F" w14:textId="77777777" w:rsidTr="00602D7F">
        <w:tc>
          <w:tcPr>
            <w:tcW w:w="9015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884007" w14:textId="54672C2A" w:rsidR="002C6191" w:rsidRPr="002C6191" w:rsidRDefault="002C6191" w:rsidP="00E51D33">
            <w:r w:rsidRPr="002C6191">
              <w:rPr>
                <w:i/>
                <w:iCs/>
                <w:color w:val="000000" w:themeColor="text1"/>
              </w:rPr>
              <w:t>Adjust the duration of the booking, within allowed limits*</w:t>
            </w:r>
          </w:p>
        </w:tc>
      </w:tr>
      <w:tr w:rsidR="00B8165E" w14:paraId="7F792FE0" w14:textId="77777777" w:rsidTr="00E51D33">
        <w:tc>
          <w:tcPr>
            <w:tcW w:w="1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22CC9" w14:textId="6B5C8F6E" w:rsidR="00B8165E" w:rsidRDefault="00B8165E" w:rsidP="00E51D33">
            <w:r>
              <w:t>FR-2</w:t>
            </w:r>
            <w:r w:rsidR="002C6191">
              <w:t>06</w:t>
            </w:r>
          </w:p>
        </w:tc>
        <w:tc>
          <w:tcPr>
            <w:tcW w:w="31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2D0A11" w14:textId="0484FCB9" w:rsidR="00B8165E" w:rsidRPr="00B8165E" w:rsidRDefault="00B8165E" w:rsidP="00E51D33">
            <w:r w:rsidRPr="00B8165E">
              <w:t>View Real-time Availability</w:t>
            </w:r>
          </w:p>
        </w:tc>
        <w:tc>
          <w:tcPr>
            <w:tcW w:w="1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E7E924" w14:textId="3C4BB449" w:rsidR="00B8165E" w:rsidRDefault="00B8165E" w:rsidP="00E51D33">
            <w:r>
              <w:t>Customer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E80869" w14:textId="162B80FB" w:rsidR="00B8165E" w:rsidRDefault="00B8165E" w:rsidP="00E51D33">
            <w:r>
              <w:t>C-UC-</w:t>
            </w:r>
            <w:r w:rsidR="00B308ED">
              <w:t>7</w:t>
            </w:r>
          </w:p>
        </w:tc>
        <w:tc>
          <w:tcPr>
            <w:tcW w:w="17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976136" w14:textId="555BD7AA" w:rsidR="00B8165E" w:rsidRDefault="00B8165E" w:rsidP="00E51D33">
            <w:r>
              <w:t>Must have</w:t>
            </w:r>
          </w:p>
        </w:tc>
      </w:tr>
    </w:tbl>
    <w:p w14:paraId="53A503FE" w14:textId="77777777" w:rsidR="002C6191" w:rsidRDefault="002C6191" w:rsidP="4FBB60F7">
      <w:pPr>
        <w:pStyle w:val="Heading1"/>
      </w:pPr>
    </w:p>
    <w:p w14:paraId="4DECACBE" w14:textId="77777777" w:rsidR="002C6191" w:rsidRPr="002C6191" w:rsidRDefault="002C6191" w:rsidP="002C6191"/>
    <w:p w14:paraId="7486A650" w14:textId="36ED961F" w:rsidR="543C9508" w:rsidRDefault="008B4B61" w:rsidP="4FBB60F7">
      <w:pPr>
        <w:pStyle w:val="Heading1"/>
      </w:pPr>
      <w:r>
        <w:lastRenderedPageBreak/>
        <w:t xml:space="preserve"> </w:t>
      </w:r>
      <w:bookmarkStart w:id="41" w:name="_Toc191839647"/>
      <w:r w:rsidR="543C9508">
        <w:t>Use Cases</w:t>
      </w:r>
      <w:bookmarkEnd w:id="41"/>
    </w:p>
    <w:p w14:paraId="34EB343C" w14:textId="285EFF95" w:rsidR="008B4B61" w:rsidRPr="00B308ED" w:rsidRDefault="543C9508" w:rsidP="00B308ED">
      <w:pPr>
        <w:pStyle w:val="Heading2"/>
        <w:rPr>
          <w:rFonts w:ascii="Calibri Light" w:eastAsia="Calibri Light" w:hAnsi="Calibri Light" w:cs="Calibri Light"/>
        </w:rPr>
      </w:pPr>
      <w:bookmarkStart w:id="42" w:name="_Toc191839648"/>
      <w:r w:rsidRPr="7E3F9491">
        <w:rPr>
          <w:rFonts w:ascii="Calibri Light" w:eastAsia="Calibri Light" w:hAnsi="Calibri Light" w:cs="Calibri Light"/>
        </w:rPr>
        <w:t>App Requirements Use Cases (A-UC-XX</w:t>
      </w:r>
      <w:r w:rsidR="00B308ED">
        <w:rPr>
          <w:rFonts w:ascii="Calibri Light" w:eastAsia="Calibri Light" w:hAnsi="Calibri Light" w:cs="Calibri Light"/>
        </w:rPr>
        <w:t>)</w:t>
      </w:r>
      <w:bookmarkEnd w:id="42"/>
    </w:p>
    <w:tbl>
      <w:tblPr>
        <w:tblStyle w:val="GridTable4-Accent1"/>
        <w:tblpPr w:leftFromText="180" w:rightFromText="180" w:vertAnchor="text" w:horzAnchor="margin" w:tblpY="103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008B4B61" w14:paraId="5B8E6469" w14:textId="77777777" w:rsidTr="008B4B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7B9046BD" w14:textId="43C5DFAF" w:rsidR="008B4B61" w:rsidRDefault="008B4B61" w:rsidP="008B4B61">
            <w:r w:rsidRPr="4FBB60F7">
              <w:rPr>
                <w:rFonts w:ascii="Calibri" w:eastAsia="Calibri" w:hAnsi="Calibri" w:cs="Calibri"/>
                <w:lang w:val="en-GB"/>
              </w:rPr>
              <w:t>A-UC-</w:t>
            </w:r>
            <w:r w:rsidR="00B308ED">
              <w:rPr>
                <w:rFonts w:ascii="Calibri" w:eastAsia="Calibri" w:hAnsi="Calibri" w:cs="Calibri"/>
                <w:lang w:val="en-GB"/>
              </w:rPr>
              <w:t>1</w:t>
            </w:r>
            <w:r w:rsidRPr="4FBB60F7">
              <w:rPr>
                <w:rFonts w:ascii="Calibri" w:eastAsia="Calibri" w:hAnsi="Calibri" w:cs="Calibri"/>
                <w:lang w:val="en-GB"/>
              </w:rPr>
              <w:t>: User logs in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8F6B519" w14:textId="77777777" w:rsidR="008B4B61" w:rsidRDefault="008B4B61" w:rsidP="008B4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008B4B61" w14:paraId="51753999" w14:textId="77777777" w:rsidTr="008B4B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0AEF24E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2924BDD" w14:textId="6F6DD137" w:rsid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</w:t>
            </w:r>
            <w:r w:rsidR="00B308ED">
              <w:rPr>
                <w:rFonts w:ascii="Calibri" w:eastAsia="Calibri" w:hAnsi="Calibri" w:cs="Calibri"/>
                <w:color w:val="000000" w:themeColor="text1"/>
                <w:lang w:val="en-GB"/>
              </w:rPr>
              <w:t>1</w:t>
            </w:r>
          </w:p>
        </w:tc>
      </w:tr>
      <w:tr w:rsidR="008B4B61" w14:paraId="44D3EF30" w14:textId="77777777" w:rsidTr="008B4B6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92F7F7F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E3AE79A" w14:textId="77777777" w:rsid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logins into the system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008B4B61" w14:paraId="237A2C28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18BE207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E6AD500" w14:textId="77777777" w:rsidR="008B4B61" w:rsidRP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ll users.</w:t>
            </w:r>
          </w:p>
        </w:tc>
      </w:tr>
      <w:tr w:rsidR="008B4B61" w14:paraId="124FF20F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0FCB521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9BD681D" w14:textId="7E120EF9" w:rsidR="008B4B61" w:rsidRDefault="006B64EA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lang w:val="en-GB"/>
              </w:rPr>
              <w:t>Actor is logged out</w:t>
            </w:r>
            <w:r w:rsidR="008B4B61"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8B4B61">
              <w:rPr>
                <w:rFonts w:ascii="Calibri" w:eastAsia="Calibri" w:hAnsi="Calibri" w:cs="Calibri"/>
                <w:lang w:val="en-GB"/>
              </w:rPr>
              <w:t>the account exists</w:t>
            </w:r>
            <w:r w:rsidR="00B308ED">
              <w:rPr>
                <w:rFonts w:ascii="Calibri" w:eastAsia="Calibri" w:hAnsi="Calibri" w:cs="Calibri"/>
                <w:lang w:val="en-GB"/>
              </w:rPr>
              <w:t>.</w:t>
            </w:r>
          </w:p>
        </w:tc>
      </w:tr>
      <w:tr w:rsidR="008B4B61" w14:paraId="1C6158F8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005F4E7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F911863" w14:textId="77777777" w:rsidR="008B4B61" w:rsidRDefault="008B4B61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ctor is logged into the system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008B4B61" w14:paraId="13D68488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D9EF51D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39B0DAB" w14:textId="72DF8D00" w:rsidR="00602D7F" w:rsidRDefault="00602D7F" w:rsidP="008B4B61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opens the website.</w:t>
            </w:r>
          </w:p>
          <w:p w14:paraId="362E3D44" w14:textId="61DB42B5" w:rsidR="008B4B61" w:rsidRDefault="008B4B61" w:rsidP="008B4B61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requests an actor to fill a form.</w:t>
            </w:r>
          </w:p>
          <w:p w14:paraId="0CF75CD2" w14:textId="35D3A4A4" w:rsidR="008B4B61" w:rsidRDefault="008B4B61" w:rsidP="00602D7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fills the required credentials</w:t>
            </w:r>
            <w:r w:rsidR="00602D7F">
              <w:t>,</w:t>
            </w:r>
            <w:r>
              <w:t xml:space="preserve"> submits the form.</w:t>
            </w:r>
          </w:p>
          <w:p w14:paraId="634EAC9F" w14:textId="5CD50CAB" w:rsidR="00602D7F" w:rsidRDefault="00602D7F" w:rsidP="00602D7F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checks the correctness of credentials.</w:t>
            </w:r>
          </w:p>
          <w:p w14:paraId="08B0973E" w14:textId="7453D8BB" w:rsidR="008B4B61" w:rsidRPr="00C13A98" w:rsidRDefault="008B4B61" w:rsidP="008B4B61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UA"/>
              </w:rPr>
              <w:t>System</w:t>
            </w:r>
            <w:r w:rsidR="00602D7F">
              <w:rPr>
                <w:lang w:val="ru-UA"/>
              </w:rPr>
              <w:t xml:space="preserve"> provides access</w:t>
            </w:r>
            <w:r>
              <w:rPr>
                <w:lang w:val="ru-UA"/>
              </w:rPr>
              <w:t xml:space="preserve"> to</w:t>
            </w:r>
            <w:r w:rsidRPr="001C752C">
              <w:rPr>
                <w:lang w:val="ru-UA"/>
              </w:rPr>
              <w:t xml:space="preserve"> the </w:t>
            </w:r>
            <w:r w:rsidR="00602D7F">
              <w:rPr>
                <w:lang w:val="ru-UA"/>
              </w:rPr>
              <w:t>aplication to the actor.</w:t>
            </w:r>
          </w:p>
          <w:p w14:paraId="79A6ECC7" w14:textId="4FAE6B41" w:rsidR="008B4B61" w:rsidRDefault="008B4B61" w:rsidP="008B4B61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the UC</w:t>
            </w:r>
            <w:r w:rsidR="00602D7F">
              <w:t>.</w:t>
            </w:r>
          </w:p>
        </w:tc>
      </w:tr>
      <w:tr w:rsidR="008B4B61" w14:paraId="551610C2" w14:textId="77777777" w:rsidTr="008B4B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7A72129" w14:textId="77777777" w:rsidR="008B4B61" w:rsidRDefault="008B4B61" w:rsidP="008B4B61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1AFEDDF" w14:textId="76C510C6" w:rsidR="008B4B61" w:rsidRPr="001214C3" w:rsidRDefault="00602D7F" w:rsidP="008B4B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3</w:t>
            </w:r>
            <w:r w:rsidR="008B4B61">
              <w:rPr>
                <w:lang w:val="en-NL"/>
              </w:rPr>
              <w:t xml:space="preserve">. Invalid </w:t>
            </w:r>
            <w:r w:rsidR="008B4B61" w:rsidRPr="001214C3">
              <w:rPr>
                <w:lang w:val="en-NL"/>
              </w:rPr>
              <w:t>credentials:</w:t>
            </w:r>
          </w:p>
          <w:p w14:paraId="654564E4" w14:textId="3C1A8E85" w:rsidR="008B4B61" w:rsidRPr="001214C3" w:rsidRDefault="008B4B61" w:rsidP="008B4B6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2.1 </w:t>
            </w:r>
            <w:r w:rsidR="00602D7F">
              <w:rPr>
                <w:lang w:val="en-NL"/>
              </w:rPr>
              <w:t>T</w:t>
            </w:r>
            <w:r w:rsidRPr="001214C3">
              <w:rPr>
                <w:lang w:val="en-NL"/>
              </w:rPr>
              <w:t>he system displays an error message.</w:t>
            </w:r>
          </w:p>
          <w:p w14:paraId="323C79B6" w14:textId="5F0F1D13" w:rsidR="008B4B61" w:rsidRPr="001214C3" w:rsidRDefault="008B4B61" w:rsidP="008B4B61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2.2. </w:t>
            </w:r>
            <w:r w:rsidR="00602D7F">
              <w:rPr>
                <w:lang w:val="en-NL"/>
              </w:rPr>
              <w:t>Actor goes back to Step 2.</w:t>
            </w:r>
          </w:p>
        </w:tc>
      </w:tr>
    </w:tbl>
    <w:p w14:paraId="0FDC83D4" w14:textId="5F6083CE" w:rsidR="543C9508" w:rsidRDefault="543C9508" w:rsidP="4FBB60F7">
      <w:pPr>
        <w:spacing w:line="257" w:lineRule="auto"/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3AFE68E5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0C80754F" w14:textId="7D8A2EF6" w:rsidR="4FBB60F7" w:rsidRDefault="4FBB60F7">
            <w:r w:rsidRPr="4FBB60F7">
              <w:rPr>
                <w:rFonts w:ascii="Calibri" w:eastAsia="Calibri" w:hAnsi="Calibri" w:cs="Calibri"/>
                <w:lang w:val="en-GB"/>
              </w:rPr>
              <w:t>A-UC- 3: User logs out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6EDDB95" w14:textId="1DD4A041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1B3A267C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8687BE4" w14:textId="25F30F2F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1CC2D7F" w14:textId="31E0DC21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</w:t>
            </w:r>
            <w:r w:rsidR="00AB43D3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</w:p>
        </w:tc>
      </w:tr>
      <w:tr w:rsidR="4FBB60F7" w14:paraId="7A657CB7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4AB966" w14:textId="1DA568A3" w:rsidR="4FBB60F7" w:rsidRDefault="4FBB60F7">
            <w:bookmarkStart w:id="43" w:name="_Int_q6UObo7s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3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0BC6D2F" w14:textId="570C83AB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</w:t>
            </w:r>
            <w:r w:rsidR="00A60219"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log</w:t>
            </w:r>
            <w:r w:rsidR="00A60219">
              <w:rPr>
                <w:rFonts w:ascii="Calibri" w:eastAsia="Calibri" w:hAnsi="Calibri" w:cs="Calibri"/>
                <w:color w:val="000000" w:themeColor="text1"/>
                <w:lang w:val="en-GB"/>
              </w:rPr>
              <w:t>s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out of the system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7FD0643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C1E732B" w14:textId="24BAABBC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B1991C" w14:textId="16242232" w:rsidR="4FBB60F7" w:rsidRDefault="00A602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0219">
              <w:rPr>
                <w:rFonts w:ascii="Calibri" w:eastAsia="Calibri" w:hAnsi="Calibri" w:cs="Calibri"/>
                <w:color w:val="000000" w:themeColor="text1"/>
              </w:rPr>
              <w:t>All users</w:t>
            </w:r>
            <w:r w:rsidR="008D7A2C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4FBB60F7" w14:paraId="43B7298C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E8B2550" w14:textId="23DC25E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0971461" w14:textId="0340A14C" w:rsidR="4FBB60F7" w:rsidRDefault="0093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actor 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647A8FB0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DCBCA91" w14:textId="5699BFF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A9051A3" w14:textId="61789EE0" w:rsidR="4FBB60F7" w:rsidRDefault="00935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is logged out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32E21B2A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5522B2F" w14:textId="47A732A4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81C7E4" w14:textId="3127985A" w:rsidR="4FBB60F7" w:rsidRDefault="008D7A2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hooses the sign “Logout”.</w:t>
            </w:r>
          </w:p>
          <w:p w14:paraId="58748A68" w14:textId="66363613" w:rsidR="4FBB60F7" w:rsidRDefault="008D7A2C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System</w:t>
            </w:r>
            <w:r w:rsidRPr="00AF4218">
              <w:rPr>
                <w:color w:val="000000" w:themeColor="text1"/>
                <w:lang w:val="en-GB"/>
              </w:rPr>
              <w:t xml:space="preserve"> </w:t>
            </w:r>
            <w:r>
              <w:rPr>
                <w:lang w:val="en-GB"/>
              </w:rPr>
              <w:t>redirects to</w:t>
            </w:r>
            <w:r w:rsidR="00B308ED">
              <w:rPr>
                <w:lang w:val="en-GB"/>
              </w:rPr>
              <w:t xml:space="preserve"> </w:t>
            </w:r>
            <w:r>
              <w:rPr>
                <w:lang w:val="en-GB"/>
              </w:rPr>
              <w:t>Login/Registration Page.</w:t>
            </w:r>
          </w:p>
          <w:p w14:paraId="4A4AEBB6" w14:textId="0A32B156" w:rsidR="00B308ED" w:rsidRDefault="00B308ED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 w:themeColor="text1"/>
                <w:lang w:val="en-GB"/>
              </w:rPr>
              <w:t>End of the UC</w:t>
            </w:r>
          </w:p>
        </w:tc>
      </w:tr>
      <w:tr w:rsidR="4FBB60F7" w14:paraId="3CEDD8D5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C8B0043" w14:textId="4B097D20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3E685D" w14:textId="0B467C91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</w:tbl>
    <w:p w14:paraId="229629E6" w14:textId="2F359707" w:rsidR="543C9508" w:rsidRDefault="543C9508" w:rsidP="4FBB60F7">
      <w:pPr>
        <w:spacing w:line="257" w:lineRule="auto"/>
      </w:pPr>
      <w:r w:rsidRPr="4FBB60F7">
        <w:rPr>
          <w:rFonts w:ascii="Calibri" w:eastAsia="Calibri" w:hAnsi="Calibri" w:cs="Calibri"/>
          <w:lang w:val="en-GB"/>
        </w:rPr>
        <w:t xml:space="preserve"> </w:t>
      </w: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6DAF8E46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1CCC1753" w14:textId="19EEAC2C" w:rsidR="4FBB60F7" w:rsidRDefault="4FBB60F7" w:rsidP="4FBB60F7">
            <w:pPr>
              <w:rPr>
                <w:rFonts w:ascii="Calibri" w:eastAsia="Calibri" w:hAnsi="Calibri" w:cs="Calibri"/>
                <w:lang w:val="en-GB"/>
              </w:rPr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A-UC- 4: </w:t>
            </w:r>
            <w:r w:rsidR="00B308ED">
              <w:rPr>
                <w:rFonts w:ascii="Calibri" w:eastAsia="Calibri" w:hAnsi="Calibri" w:cs="Calibri"/>
                <w:lang w:val="en-GB"/>
              </w:rPr>
              <w:t>Updating account detail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387E5C3B" w14:textId="27B7ADB4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0B3A6A94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0C09872" w14:textId="387C041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5A68843" w14:textId="615F4825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00</w:t>
            </w:r>
            <w:r w:rsidR="00AB43D3">
              <w:rPr>
                <w:rFonts w:ascii="Calibri" w:eastAsia="Calibri" w:hAnsi="Calibri" w:cs="Calibri"/>
                <w:color w:val="000000" w:themeColor="text1"/>
                <w:lang w:val="en-GB"/>
              </w:rPr>
              <w:t>3</w:t>
            </w:r>
          </w:p>
        </w:tc>
      </w:tr>
      <w:tr w:rsidR="4FBB60F7" w14:paraId="6FEA5613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2FC572" w14:textId="486D0492" w:rsidR="4FBB60F7" w:rsidRDefault="4FBB60F7">
            <w:bookmarkStart w:id="44" w:name="_Int_wL2wlqlJ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4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1770A09" w14:textId="77C5516A" w:rsidR="4FBB60F7" w:rsidRPr="00AB43D3" w:rsidRDefault="00AB43D3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AB43D3">
              <w:rPr>
                <w:rFonts w:ascii="Calibri" w:eastAsia="Calibri" w:hAnsi="Calibri" w:cs="Calibri"/>
                <w:color w:val="000000" w:themeColor="text1"/>
                <w:lang w:val="en-GB"/>
              </w:rPr>
              <w:t>The system allows a customer to update their account details</w:t>
            </w:r>
          </w:p>
        </w:tc>
      </w:tr>
      <w:tr w:rsidR="4FBB60F7" w14:paraId="3191EBAB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B57AD6E" w14:textId="19A6A776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CC9FF5A" w14:textId="5071B96D" w:rsidR="4FBB60F7" w:rsidRDefault="4FBB60F7" w:rsidP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Administrator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7182E960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A69BC6" w14:textId="21B9532B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4C9C54A" w14:textId="69C724EE" w:rsidR="4FBB60F7" w:rsidRDefault="005813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The actor 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</w:p>
        </w:tc>
      </w:tr>
      <w:tr w:rsidR="4FBB60F7" w14:paraId="72C3D965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A8DC97A" w14:textId="707EAA52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10D8F0" w14:textId="62176461" w:rsidR="4FBB60F7" w:rsidRDefault="4FBB60F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The user is no longer in the system</w:t>
            </w:r>
          </w:p>
        </w:tc>
      </w:tr>
      <w:tr w:rsidR="4FBB60F7" w14:paraId="30C10B67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7189255" w14:textId="1A936AE5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lastRenderedPageBreak/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B067E43" w14:textId="02C4A650" w:rsidR="4FBB60F7" w:rsidRDefault="00AB43D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 xml:space="preserve">Actor </w:t>
            </w:r>
            <w:r w:rsidRPr="00AB43D3">
              <w:t>navigates to the Account Settings Page.</w:t>
            </w:r>
          </w:p>
          <w:p w14:paraId="1663B14C" w14:textId="10BFE3D3" w:rsidR="4FBB60F7" w:rsidRDefault="00AB43D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Actor </w:t>
            </w:r>
            <w:r w:rsidRPr="00AB43D3">
              <w:t>selects the option to update account details.</w:t>
            </w:r>
          </w:p>
          <w:p w14:paraId="30E2014D" w14:textId="53BC1CAE" w:rsidR="4FBB60F7" w:rsidRPr="00AB43D3" w:rsidRDefault="00AB43D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B43D3">
              <w:t>System displays the current account details and editable fields</w:t>
            </w:r>
            <w:r>
              <w:t>.</w:t>
            </w:r>
          </w:p>
          <w:p w14:paraId="156693B8" w14:textId="20F25C9E" w:rsidR="00AB43D3" w:rsidRPr="00AB43D3" w:rsidRDefault="00AB43D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Actor</w:t>
            </w:r>
            <w:r w:rsidRPr="00AB43D3">
              <w:t> enters the new details.</w:t>
            </w:r>
          </w:p>
          <w:p w14:paraId="5E9BBFB5" w14:textId="77777777" w:rsidR="00AB43D3" w:rsidRPr="00AB43D3" w:rsidRDefault="00AB43D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B43D3">
              <w:t>System validates the new details.</w:t>
            </w:r>
          </w:p>
          <w:p w14:paraId="7D301060" w14:textId="77777777" w:rsidR="00AB43D3" w:rsidRPr="00AB43D3" w:rsidRDefault="00AB43D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AB43D3">
              <w:t> System updates the account details </w:t>
            </w:r>
          </w:p>
          <w:p w14:paraId="3BAF8E2D" w14:textId="4611B31D" w:rsidR="00AB43D3" w:rsidRDefault="00AB43D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End of UC.</w:t>
            </w:r>
          </w:p>
        </w:tc>
      </w:tr>
      <w:tr w:rsidR="4FBB60F7" w14:paraId="3CA310F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1267BEF" w14:textId="65A2641E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B0A4CDD" w14:textId="64F57B96" w:rsidR="00AB43D3" w:rsidRPr="00AB43D3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B43D3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 xml:space="preserve">             4. </w:t>
            </w:r>
            <w:r w:rsidRPr="00AB43D3">
              <w:rPr>
                <w:color w:val="000000" w:themeColor="text1"/>
              </w:rPr>
              <w:t>Invalid input</w:t>
            </w:r>
          </w:p>
          <w:p w14:paraId="6AAFBCFE" w14:textId="77777777" w:rsidR="4FBB60F7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4.1 </w:t>
            </w:r>
            <w:r w:rsidRPr="00AB43D3">
              <w:t>If the system detects invalid details, it displays an error message</w:t>
            </w:r>
            <w:r>
              <w:t>.</w:t>
            </w:r>
          </w:p>
          <w:p w14:paraId="1D65DB43" w14:textId="77777777" w:rsidR="00AB43D3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4.2 </w:t>
            </w:r>
            <w:r w:rsidRPr="00AB43D3">
              <w:t>Customer corrects the details and resubmits.</w:t>
            </w:r>
          </w:p>
          <w:p w14:paraId="34B538EC" w14:textId="0F2F55CD" w:rsidR="00AB43D3" w:rsidRPr="00AB43D3" w:rsidRDefault="00AB43D3" w:rsidP="00AB4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FAA169" w14:textId="77777777" w:rsidR="00385E17" w:rsidRDefault="00385E17" w:rsidP="4FBB60F7">
      <w:pPr>
        <w:spacing w:line="257" w:lineRule="auto"/>
        <w:rPr>
          <w:rFonts w:ascii="Calibri" w:eastAsia="Calibri" w:hAnsi="Calibri" w:cs="Calibri"/>
          <w:lang w:val="en-GB"/>
        </w:rPr>
      </w:pPr>
    </w:p>
    <w:p w14:paraId="0448ADFB" w14:textId="30C15030" w:rsidR="353961C4" w:rsidRDefault="00385E17" w:rsidP="4FBB60F7">
      <w:pPr>
        <w:pStyle w:val="Heading2"/>
        <w:rPr>
          <w:rFonts w:ascii="Calibri Light" w:eastAsia="Calibri Light" w:hAnsi="Calibri Light" w:cs="Calibri Light"/>
        </w:rPr>
      </w:pPr>
      <w:bookmarkStart w:id="45" w:name="_Toc191839649"/>
      <w:r>
        <w:rPr>
          <w:rFonts w:ascii="Calibri Light" w:eastAsia="Calibri Light" w:hAnsi="Calibri Light" w:cs="Calibri Light"/>
        </w:rPr>
        <w:t>Admin</w:t>
      </w:r>
      <w:r w:rsidR="00F3031B">
        <w:rPr>
          <w:rFonts w:ascii="Calibri Light" w:eastAsia="Calibri Light" w:hAnsi="Calibri Light" w:cs="Calibri Light"/>
        </w:rPr>
        <w:t xml:space="preserve"> Management</w:t>
      </w:r>
      <w:r w:rsidR="007D5200">
        <w:rPr>
          <w:rFonts w:ascii="Calibri Light" w:eastAsia="Calibri Light" w:hAnsi="Calibri Light" w:cs="Calibri Light"/>
        </w:rPr>
        <w:t xml:space="preserve"> </w:t>
      </w:r>
      <w:r w:rsidR="307C4B6B" w:rsidRPr="7E3F9491">
        <w:rPr>
          <w:rFonts w:ascii="Calibri Light" w:eastAsia="Calibri Light" w:hAnsi="Calibri Light" w:cs="Calibri Light"/>
        </w:rPr>
        <w:t>Requirements Use Cases (</w:t>
      </w:r>
      <w:r>
        <w:rPr>
          <w:rFonts w:ascii="Calibri Light" w:eastAsia="Calibri Light" w:hAnsi="Calibri Light" w:cs="Calibri Light"/>
        </w:rPr>
        <w:t>A</w:t>
      </w:r>
      <w:r w:rsidR="001E7D5A">
        <w:rPr>
          <w:rFonts w:ascii="Calibri Light" w:eastAsia="Calibri Light" w:hAnsi="Calibri Light" w:cs="Calibri Light"/>
        </w:rPr>
        <w:t>M</w:t>
      </w:r>
      <w:r w:rsidR="307C4B6B" w:rsidRPr="7E3F9491">
        <w:rPr>
          <w:rFonts w:ascii="Calibri Light" w:eastAsia="Calibri Light" w:hAnsi="Calibri Light" w:cs="Calibri Light"/>
        </w:rPr>
        <w:t>-UC-XX)</w:t>
      </w:r>
      <w:bookmarkEnd w:id="45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47E4E8BB" w14:textId="77777777" w:rsidTr="4FBB6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4FB10111" w14:textId="1A88C817" w:rsidR="612EB5EB" w:rsidRDefault="00385E17">
            <w:r>
              <w:rPr>
                <w:rFonts w:ascii="Calibri Light" w:eastAsia="Calibri Light" w:hAnsi="Calibri Light" w:cs="Calibri Light"/>
              </w:rPr>
              <w:t>A</w:t>
            </w:r>
            <w:r w:rsidR="001E7D5A">
              <w:rPr>
                <w:rFonts w:ascii="Calibri Light" w:eastAsia="Calibri Light" w:hAnsi="Calibri Light" w:cs="Calibri Light"/>
              </w:rPr>
              <w:t>M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>-UC-</w:t>
            </w:r>
            <w:r w:rsidR="64D0FB5A" w:rsidRPr="4FBB60F7">
              <w:rPr>
                <w:rFonts w:ascii="Calibri" w:eastAsia="Calibri" w:hAnsi="Calibri" w:cs="Calibri"/>
                <w:lang w:val="en-GB"/>
              </w:rPr>
              <w:t>1: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1E7D5A">
              <w:rPr>
                <w:rFonts w:ascii="Calibri" w:eastAsia="Calibri" w:hAnsi="Calibri" w:cs="Calibri"/>
                <w:lang w:val="en-GB"/>
              </w:rPr>
              <w:t xml:space="preserve"> View Dashboard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52451AAD" w14:textId="218F52AF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1DE51BC2" w14:textId="77777777" w:rsidTr="4FBB60F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AD3D982" w14:textId="57E392A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B9F4437" w14:textId="456CE97E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1</w:t>
            </w:r>
          </w:p>
        </w:tc>
      </w:tr>
      <w:tr w:rsidR="4FBB60F7" w14:paraId="353A8DDF" w14:textId="77777777" w:rsidTr="4FBB60F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0AB917" w14:textId="05FAB198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4E15E16" w14:textId="6B73CF0B" w:rsidR="4FBB60F7" w:rsidRDefault="00E52B0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B07">
              <w:t>View Dashboard</w:t>
            </w:r>
            <w:r w:rsidR="008D7A2C">
              <w:t>.</w:t>
            </w:r>
          </w:p>
        </w:tc>
      </w:tr>
      <w:tr w:rsidR="4FBB60F7" w14:paraId="3780FC3F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F9C69B4" w14:textId="153D81DC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BF7D04C" w14:textId="54DAB768" w:rsidR="4FBB60F7" w:rsidRDefault="00F30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dmin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6B4DAED4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194374" w14:textId="721428A7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0C8BA5C" w14:textId="11BB0627" w:rsidR="4FBB60F7" w:rsidRDefault="00F303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</w:t>
            </w:r>
            <w:r w:rsidR="008D7A2C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2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8D7A2C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4E968D25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32D2CE0" w14:textId="22B97B6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1335606" w14:textId="4EE7BAEB" w:rsidR="4FBB60F7" w:rsidRDefault="00E52B0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B07">
              <w:t>Admin views the updated data on the dashboard</w:t>
            </w:r>
            <w:r w:rsidR="008D7A2C">
              <w:t>.</w:t>
            </w:r>
          </w:p>
        </w:tc>
      </w:tr>
      <w:tr w:rsidR="4FBB60F7" w14:paraId="34B7ED23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A1D1055" w14:textId="5853F023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EF9B093" w14:textId="0C513195" w:rsidR="00E52B07" w:rsidRPr="00E52B07" w:rsidRDefault="008D7A2C" w:rsidP="00E52B0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</w:t>
            </w:r>
            <w:r w:rsidR="00E52B07" w:rsidRPr="00E52B07">
              <w:rPr>
                <w:lang w:val="en-GB"/>
              </w:rPr>
              <w:t xml:space="preserve"> logs into the system.</w:t>
            </w:r>
          </w:p>
          <w:p w14:paraId="7BF7FB59" w14:textId="788E3126" w:rsidR="00E52B07" w:rsidRPr="00E52B07" w:rsidRDefault="008D7A2C" w:rsidP="00E52B0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</w:t>
            </w:r>
            <w:r w:rsidR="00E52B07" w:rsidRPr="00E52B07">
              <w:rPr>
                <w:lang w:val="en-GB"/>
              </w:rPr>
              <w:t xml:space="preserve"> navigates </w:t>
            </w:r>
            <w:r>
              <w:rPr>
                <w:lang w:val="en-GB"/>
              </w:rPr>
              <w:t xml:space="preserve">actor </w:t>
            </w:r>
            <w:r w:rsidR="00E52B07" w:rsidRPr="00E52B07">
              <w:rPr>
                <w:lang w:val="en-GB"/>
              </w:rPr>
              <w:t>to the dashboard.</w:t>
            </w:r>
          </w:p>
          <w:p w14:paraId="00E6483E" w14:textId="26303172" w:rsidR="009D0F24" w:rsidRDefault="00E52B07" w:rsidP="009D0F2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52B07">
              <w:rPr>
                <w:lang w:val="en-GB"/>
              </w:rPr>
              <w:t>System displays real-time data</w:t>
            </w:r>
            <w:r w:rsidR="00A30A3C">
              <w:rPr>
                <w:lang w:val="en-GB"/>
              </w:rPr>
              <w:t xml:space="preserve">, </w:t>
            </w:r>
            <w:r w:rsidRPr="00E52B07">
              <w:rPr>
                <w:lang w:val="en-GB"/>
              </w:rPr>
              <w:t xml:space="preserve">bookings, upcoming </w:t>
            </w:r>
            <w:r w:rsidR="001A38F2">
              <w:rPr>
                <w:lang w:val="en-GB"/>
              </w:rPr>
              <w:t>tournaments</w:t>
            </w:r>
            <w:r w:rsidR="009D0F24">
              <w:rPr>
                <w:lang w:val="en-GB"/>
              </w:rPr>
              <w:t>.</w:t>
            </w:r>
          </w:p>
          <w:p w14:paraId="14935671" w14:textId="52184204" w:rsidR="00E52B07" w:rsidRPr="00E52B07" w:rsidRDefault="001A38F2" w:rsidP="009D0F24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</w:t>
            </w:r>
            <w:r w:rsidR="00E52B07" w:rsidRPr="00E52B07">
              <w:rPr>
                <w:lang w:val="en-GB"/>
              </w:rPr>
              <w:t xml:space="preserve"> reviews the information.</w:t>
            </w:r>
          </w:p>
        </w:tc>
      </w:tr>
      <w:tr w:rsidR="4FBB60F7" w14:paraId="17444BDB" w14:textId="77777777" w:rsidTr="4FBB60F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94E4130" w14:textId="225DB29E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A50DE27" w14:textId="12532AA7" w:rsidR="00E52B07" w:rsidRPr="00E52B07" w:rsidRDefault="00E52B07" w:rsidP="00E52B07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E52B07">
              <w:rPr>
                <w:lang w:val="en-NL"/>
              </w:rPr>
              <w:t>Login Failure:</w:t>
            </w:r>
          </w:p>
          <w:p w14:paraId="2B673684" w14:textId="77777777" w:rsidR="00E52B07" w:rsidRPr="00E52B07" w:rsidRDefault="00E52B07" w:rsidP="00E52B07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E52B07">
              <w:rPr>
                <w:lang w:val="en-NL"/>
              </w:rPr>
              <w:t>If login fails, the system displays an error message.</w:t>
            </w:r>
          </w:p>
          <w:p w14:paraId="31A33035" w14:textId="7964E970" w:rsidR="00E52B07" w:rsidRPr="00E52B07" w:rsidRDefault="001A38F2" w:rsidP="00E52B07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="00E52B07" w:rsidRPr="00E52B07">
              <w:rPr>
                <w:lang w:val="en-NL"/>
              </w:rPr>
              <w:t xml:space="preserve"> re-enters login credentials.</w:t>
            </w:r>
          </w:p>
          <w:p w14:paraId="6C32A5B7" w14:textId="041C1667" w:rsidR="00E52B07" w:rsidRPr="001A38F2" w:rsidRDefault="00E52B07" w:rsidP="001A38F2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E52B07">
              <w:rPr>
                <w:lang w:val="en-NL"/>
              </w:rPr>
              <w:t xml:space="preserve">Return to </w:t>
            </w:r>
            <w:r w:rsidRPr="001A38F2">
              <w:rPr>
                <w:b/>
                <w:bCs/>
                <w:lang w:val="en-NL"/>
              </w:rPr>
              <w:t>step 1</w:t>
            </w:r>
            <w:r w:rsidRPr="00E52B07">
              <w:rPr>
                <w:lang w:val="en-NL"/>
              </w:rPr>
              <w:t xml:space="preserve"> of the </w:t>
            </w:r>
            <w:r>
              <w:rPr>
                <w:lang w:val="en-NL"/>
              </w:rPr>
              <w:t>Basic</w:t>
            </w:r>
            <w:r w:rsidRPr="00E52B07">
              <w:rPr>
                <w:lang w:val="en-NL"/>
              </w:rPr>
              <w:t xml:space="preserve"> Flow.</w:t>
            </w:r>
          </w:p>
        </w:tc>
      </w:tr>
    </w:tbl>
    <w:p w14:paraId="043DC455" w14:textId="5A9329CA" w:rsidR="4FBB60F7" w:rsidRDefault="4FBB60F7" w:rsidP="4FBB60F7">
      <w:pPr>
        <w:spacing w:line="257" w:lineRule="auto"/>
        <w:rPr>
          <w:rFonts w:ascii="Calibri" w:eastAsia="Calibri" w:hAnsi="Calibri" w:cs="Calibri"/>
          <w:lang w:val="en-GB"/>
        </w:rPr>
      </w:pPr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30D88FFC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0345646D" w14:textId="16CEAFAB" w:rsidR="1FD39B1D" w:rsidRDefault="001E7D5A">
            <w:r>
              <w:rPr>
                <w:rFonts w:ascii="Calibri Light" w:eastAsia="Calibri Light" w:hAnsi="Calibri Light" w:cs="Calibri Light"/>
              </w:rPr>
              <w:t>AM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>-UC-</w:t>
            </w:r>
            <w:r w:rsidR="655C1876" w:rsidRPr="4FBB60F7">
              <w:rPr>
                <w:rFonts w:ascii="Calibri" w:eastAsia="Calibri" w:hAnsi="Calibri" w:cs="Calibri"/>
                <w:lang w:val="en-GB"/>
              </w:rPr>
              <w:t>2: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  <w:r w:rsidR="00E52B07" w:rsidRPr="00E52B07">
              <w:rPr>
                <w:rFonts w:ascii="Calibri" w:eastAsia="Calibri" w:hAnsi="Calibri" w:cs="Calibri"/>
              </w:rPr>
              <w:t>Modify Booking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1EDB4BC5" w14:textId="1542C16B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0ABE0AE4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938E3C3" w14:textId="2ECB87C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4829ADA" w14:textId="67380EAD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2</w:t>
            </w:r>
          </w:p>
        </w:tc>
      </w:tr>
      <w:tr w:rsidR="4FBB60F7" w14:paraId="614903B6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58A8ED1" w14:textId="1E6D36B9" w:rsidR="4FBB60F7" w:rsidRDefault="4FBB60F7">
            <w:bookmarkStart w:id="46" w:name="_Int_Z0EAcCtJ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6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C869240" w14:textId="53143D31" w:rsidR="4FBB60F7" w:rsidRDefault="001A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8F2">
              <w:t>The system updates the booking</w:t>
            </w:r>
            <w:r>
              <w:t>.</w:t>
            </w:r>
          </w:p>
        </w:tc>
      </w:tr>
      <w:tr w:rsidR="4FBB60F7" w14:paraId="2566A79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E6CF60D" w14:textId="3E3A3C04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45F182" w14:textId="693409E6" w:rsidR="4FBB60F7" w:rsidRDefault="001A38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.</w:t>
            </w:r>
          </w:p>
        </w:tc>
      </w:tr>
      <w:tr w:rsidR="4FBB60F7" w14:paraId="42407F0D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8BB1E5A" w14:textId="4668214F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1C332F3" w14:textId="77777777" w:rsidR="001A38F2" w:rsidRDefault="00E52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="4FBB60F7"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="4FBB60F7"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,</w:t>
            </w:r>
          </w:p>
          <w:p w14:paraId="0345E6BD" w14:textId="3F3B8397" w:rsidR="4FBB60F7" w:rsidRDefault="00E52B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lastRenderedPageBreak/>
              <w:t>see specific booking from dashboard (see [</w:t>
            </w:r>
            <w:r w:rsidRPr="00E52B07">
              <w:rPr>
                <w:rFonts w:ascii="Calibri Light" w:eastAsia="Calibri Light" w:hAnsi="Calibri Light" w:cs="Calibri Light"/>
                <w:b/>
                <w:bCs/>
              </w:rPr>
              <w:t>AD</w:t>
            </w:r>
            <w:r w:rsidRPr="00E52B07">
              <w:rPr>
                <w:rFonts w:ascii="Calibri" w:eastAsia="Calibri" w:hAnsi="Calibri" w:cs="Calibri"/>
                <w:b/>
                <w:bCs/>
                <w:lang w:val="en-GB"/>
              </w:rPr>
              <w:t>-UC-1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 w:rsidR="001A38F2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4FBB60F7" w14:paraId="54E74267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261BD43" w14:textId="14AD3BAC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lastRenderedPageBreak/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DC83FCE" w14:textId="0AC4E96C" w:rsidR="4FBB60F7" w:rsidRDefault="00E52B07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2B07">
              <w:t>The booking is updated in the system and the customer is notified</w:t>
            </w:r>
            <w:r w:rsidR="001A38F2">
              <w:t>.</w:t>
            </w:r>
          </w:p>
        </w:tc>
      </w:tr>
      <w:tr w:rsidR="4FBB60F7" w:rsidRPr="00E358DA" w14:paraId="3FBD4552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2A31C2" w14:textId="0426C9F2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40F7705" w14:textId="13063F2F" w:rsidR="001A38F2" w:rsidRDefault="001A38F2" w:rsidP="00E52B0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 navigates to Management Page.</w:t>
            </w:r>
          </w:p>
          <w:p w14:paraId="029D742B" w14:textId="4DDA5199" w:rsidR="00E52B07" w:rsidRPr="00E52B07" w:rsidRDefault="001A38F2" w:rsidP="00E52B0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Actor</w:t>
            </w:r>
            <w:r w:rsidR="00E52B07" w:rsidRPr="00E52B07">
              <w:rPr>
                <w:color w:val="000000" w:themeColor="text1"/>
                <w:lang w:val="en-GB"/>
              </w:rPr>
              <w:t xml:space="preserve"> selects a booking</w:t>
            </w:r>
            <w:r>
              <w:rPr>
                <w:color w:val="000000" w:themeColor="text1"/>
                <w:lang w:val="en-GB"/>
              </w:rPr>
              <w:t xml:space="preserve"> from list</w:t>
            </w:r>
            <w:r w:rsidR="00E52B07" w:rsidRPr="00E52B07">
              <w:rPr>
                <w:color w:val="000000" w:themeColor="text1"/>
                <w:lang w:val="en-GB"/>
              </w:rPr>
              <w:t xml:space="preserve"> to modify</w:t>
            </w:r>
            <w:r>
              <w:rPr>
                <w:color w:val="000000" w:themeColor="text1"/>
                <w:lang w:val="en-GB"/>
              </w:rPr>
              <w:t>.</w:t>
            </w:r>
          </w:p>
          <w:p w14:paraId="6D7E4B0B" w14:textId="1E96227E" w:rsidR="00E52B07" w:rsidRPr="00E52B07" w:rsidRDefault="00E52B07" w:rsidP="00E52B0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52B07">
              <w:rPr>
                <w:color w:val="000000" w:themeColor="text1"/>
                <w:lang w:val="en-GB"/>
              </w:rPr>
              <w:t>Admin modifies the necessary details</w:t>
            </w:r>
            <w:r w:rsidR="001A38F2">
              <w:rPr>
                <w:color w:val="000000" w:themeColor="text1"/>
                <w:lang w:val="en-GB"/>
              </w:rPr>
              <w:t>.</w:t>
            </w:r>
          </w:p>
          <w:p w14:paraId="650019E3" w14:textId="758A5247" w:rsidR="4FBB60F7" w:rsidRPr="001A38F2" w:rsidRDefault="00E52B07" w:rsidP="001A38F2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E52B07">
              <w:rPr>
                <w:color w:val="000000" w:themeColor="text1"/>
                <w:lang w:val="en-GB"/>
              </w:rPr>
              <w:t>System updates the booking and confirms the changes to the admin.</w:t>
            </w:r>
          </w:p>
        </w:tc>
      </w:tr>
      <w:tr w:rsidR="4FBB60F7" w14:paraId="18C425E8" w14:textId="77777777" w:rsidTr="7E3F949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3A30A6F" w14:textId="23FA2457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EFD5229" w14:textId="12847EEB" w:rsidR="00E52B07" w:rsidRPr="001A38F2" w:rsidRDefault="00E52B07" w:rsidP="001A38F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1A38F2">
              <w:rPr>
                <w:lang w:val="en-NL"/>
              </w:rPr>
              <w:t>No Changes Made:</w:t>
            </w:r>
          </w:p>
          <w:p w14:paraId="2745A572" w14:textId="77777777" w:rsidR="00E52B07" w:rsidRPr="00E52B07" w:rsidRDefault="00E52B07" w:rsidP="001A38F2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E52B07">
              <w:rPr>
                <w:lang w:val="en-NL"/>
              </w:rPr>
              <w:t>Admin decides not to change any details and exits.</w:t>
            </w:r>
          </w:p>
          <w:p w14:paraId="2B26C850" w14:textId="3E87F477" w:rsidR="4FBB60F7" w:rsidRPr="00E52B07" w:rsidRDefault="00E52B07" w:rsidP="001A38F2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E52B07">
              <w:rPr>
                <w:lang w:val="en-NL"/>
              </w:rPr>
              <w:t>System logs the action without making changes.</w:t>
            </w:r>
          </w:p>
        </w:tc>
      </w:tr>
    </w:tbl>
    <w:p w14:paraId="07F16E1A" w14:textId="00BA2171" w:rsidR="4FBB60F7" w:rsidRDefault="4FBB60F7" w:rsidP="4FBB60F7"/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587C5456" w14:textId="77777777" w:rsidTr="007D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8ACAFD6" w14:textId="500048A9" w:rsidR="2400FDA8" w:rsidRDefault="001E7D5A">
            <w:r>
              <w:rPr>
                <w:rFonts w:ascii="Calibri Light" w:eastAsia="Calibri Light" w:hAnsi="Calibri Light" w:cs="Calibri Light"/>
              </w:rPr>
              <w:t>AM</w:t>
            </w:r>
            <w:r w:rsidR="4FBB60F7" w:rsidRPr="4FBB60F7">
              <w:rPr>
                <w:rFonts w:ascii="Calibri" w:eastAsia="Calibri" w:hAnsi="Calibri" w:cs="Calibri"/>
                <w:lang w:val="en-GB"/>
              </w:rPr>
              <w:t xml:space="preserve">-UC-3: </w:t>
            </w:r>
            <w:r w:rsidR="008D5F57" w:rsidRPr="008D5F57">
              <w:rPr>
                <w:rFonts w:ascii="Calibri" w:eastAsia="Calibri" w:hAnsi="Calibri" w:cs="Calibri"/>
              </w:rPr>
              <w:t>Cancel Bookings</w:t>
            </w:r>
          </w:p>
        </w:tc>
        <w:tc>
          <w:tcPr>
            <w:tcW w:w="4515" w:type="dxa"/>
          </w:tcPr>
          <w:p w14:paraId="011E1407" w14:textId="63BD80E7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363358CF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0E9E2D1C" w14:textId="05A47AC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</w:tcPr>
          <w:p w14:paraId="7EB71390" w14:textId="482F2654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FR-103</w:t>
            </w:r>
          </w:p>
        </w:tc>
      </w:tr>
      <w:tr w:rsidR="4FBB60F7" w14:paraId="45344357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53E50E54" w14:textId="4B13695A" w:rsidR="4FBB60F7" w:rsidRDefault="4FBB60F7">
            <w:bookmarkStart w:id="47" w:name="_Int_SbhLJkXF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7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03BF37D3" w14:textId="41D02D62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FBB60F7" w14:paraId="02AF68E4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F6AD0DD" w14:textId="107F499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77CECCFB" w14:textId="4B600AEF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Admin</w:t>
            </w:r>
          </w:p>
        </w:tc>
      </w:tr>
      <w:tr w:rsidR="4FBB60F7" w14:paraId="6213094B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63C65F0" w14:textId="1BBB07C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612845EF" w14:textId="7AFE234D" w:rsidR="4FBB60F7" w:rsidRDefault="008D5F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must be logged in (see [</w:t>
            </w:r>
            <w:r w:rsidRPr="4FBB60F7">
              <w:rPr>
                <w:rFonts w:ascii="Calibri" w:eastAsia="Calibri" w:hAnsi="Calibri" w:cs="Calibri"/>
                <w:b/>
                <w:bCs/>
                <w:color w:val="000000" w:themeColor="text1"/>
                <w:lang w:val="en-GB"/>
              </w:rPr>
              <w:t>A-UC-1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, see specific booking from dashboard (see [</w:t>
            </w:r>
            <w:r w:rsidRPr="00E52B07">
              <w:rPr>
                <w:rFonts w:ascii="Calibri Light" w:eastAsia="Calibri Light" w:hAnsi="Calibri Light" w:cs="Calibri Light"/>
                <w:b/>
                <w:bCs/>
              </w:rPr>
              <w:t>AD</w:t>
            </w:r>
            <w:r w:rsidRPr="00E52B07">
              <w:rPr>
                <w:rFonts w:ascii="Calibri" w:eastAsia="Calibri" w:hAnsi="Calibri" w:cs="Calibri"/>
                <w:b/>
                <w:bCs/>
                <w:lang w:val="en-GB"/>
              </w:rPr>
              <w:t>-UC-1</w:t>
            </w: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])</w:t>
            </w:r>
          </w:p>
        </w:tc>
      </w:tr>
      <w:tr w:rsidR="4FBB60F7" w14:paraId="330D20A7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C5BD569" w14:textId="5DCF5B7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2153A088" w14:textId="77777777" w:rsidR="4FBB60F7" w:rsidRDefault="001A38F2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8F2">
              <w:t>The booking is canceled in the system.</w:t>
            </w:r>
          </w:p>
          <w:p w14:paraId="594D3647" w14:textId="37FAFEDD" w:rsidR="001A38F2" w:rsidRPr="001A38F2" w:rsidRDefault="001A38F2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1A38F2">
              <w:rPr>
                <w:lang w:val="en-NL"/>
              </w:rPr>
              <w:t>The customer is notified of the cancellation.</w:t>
            </w:r>
            <w:r>
              <w:rPr>
                <w:lang w:val="en-NL"/>
              </w:rPr>
              <w:t xml:space="preserve"> (?)</w:t>
            </w:r>
          </w:p>
        </w:tc>
      </w:tr>
      <w:tr w:rsidR="4FBB60F7" w14:paraId="2798AEED" w14:textId="77777777" w:rsidTr="001A38F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shd w:val="clear" w:color="auto" w:fill="auto"/>
          </w:tcPr>
          <w:p w14:paraId="2AF5651A" w14:textId="637232A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shd w:val="clear" w:color="auto" w:fill="auto"/>
          </w:tcPr>
          <w:p w14:paraId="7AC920A8" w14:textId="77777777" w:rsidR="4FBB60F7" w:rsidRPr="00DD0897" w:rsidRDefault="001A38F2" w:rsidP="00DD0897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D0897">
              <w:rPr>
                <w:color w:val="000000" w:themeColor="text1"/>
              </w:rPr>
              <w:t>Actor navigates to the Management Page.</w:t>
            </w:r>
          </w:p>
          <w:p w14:paraId="2910681D" w14:textId="77777777" w:rsidR="001A38F2" w:rsidRPr="00DD0897" w:rsidRDefault="001A38F2" w:rsidP="00DD0897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D0897">
              <w:rPr>
                <w:color w:val="000000" w:themeColor="text1"/>
              </w:rPr>
              <w:t>Actor selects a booking from the list to cancel.</w:t>
            </w:r>
          </w:p>
          <w:p w14:paraId="3557DCE2" w14:textId="77777777" w:rsidR="001A38F2" w:rsidRPr="00DD0897" w:rsidRDefault="001A38F2" w:rsidP="00DD0897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D0897">
              <w:rPr>
                <w:color w:val="000000" w:themeColor="text1"/>
              </w:rPr>
              <w:t>Admin confirms the cancellation.</w:t>
            </w:r>
          </w:p>
          <w:p w14:paraId="601F721C" w14:textId="77777777" w:rsidR="001A38F2" w:rsidRPr="00DD0897" w:rsidRDefault="001A38F2" w:rsidP="00DD0897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D0897">
              <w:rPr>
                <w:color w:val="000000" w:themeColor="text1"/>
              </w:rPr>
              <w:t>System cancels the booking and confirms the cancellation to the admin.</w:t>
            </w:r>
          </w:p>
          <w:p w14:paraId="198B714E" w14:textId="02566CD6" w:rsidR="00DD0897" w:rsidRPr="00DD0897" w:rsidRDefault="00DD0897" w:rsidP="00DD0897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 w:rsidRPr="00DD0897">
              <w:rPr>
                <w:color w:val="000000" w:themeColor="text1"/>
              </w:rPr>
              <w:t>System sends a cancellation notification to the customer.</w:t>
            </w:r>
          </w:p>
        </w:tc>
      </w:tr>
      <w:tr w:rsidR="4FBB60F7" w14:paraId="320BCD4D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2D9659D" w14:textId="73870F89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</w:tcPr>
          <w:p w14:paraId="4C7A26A2" w14:textId="4044B115" w:rsidR="4FBB60F7" w:rsidRDefault="00DD0897" w:rsidP="00DD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1.  </w:t>
            </w:r>
            <w:r w:rsidRPr="00DD0897">
              <w:t>Admin decides not to cancel the</w:t>
            </w:r>
            <w:r>
              <w:t xml:space="preserve"> </w:t>
            </w:r>
            <w:r w:rsidRPr="00DD0897">
              <w:t>booking</w:t>
            </w:r>
            <w:r>
              <w:t xml:space="preserve"> </w:t>
            </w:r>
            <w:r w:rsidRPr="00DD0897">
              <w:t>and exits.</w:t>
            </w:r>
          </w:p>
          <w:p w14:paraId="0A117A12" w14:textId="45FF53AA" w:rsidR="00DD0897" w:rsidRPr="00DD0897" w:rsidRDefault="00DD0897" w:rsidP="00DD0897">
            <w:pPr>
              <w:pStyle w:val="ListParagraph"/>
              <w:numPr>
                <w:ilvl w:val="1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DD0897">
              <w:rPr>
                <w:lang w:val="en-NL"/>
              </w:rPr>
              <w:t xml:space="preserve">  System logs the action without cancelling the booking.</w:t>
            </w:r>
          </w:p>
        </w:tc>
      </w:tr>
    </w:tbl>
    <w:p w14:paraId="281FB109" w14:textId="292E3C64" w:rsidR="7E3F9491" w:rsidRDefault="7E3F9491" w:rsidP="7E3F9491"/>
    <w:p w14:paraId="3510ECAF" w14:textId="2692B2AE" w:rsidR="58E14F4C" w:rsidRDefault="00800044" w:rsidP="4FBB60F7">
      <w:pPr>
        <w:pStyle w:val="Heading2"/>
        <w:rPr>
          <w:rFonts w:ascii="Calibri Light" w:eastAsia="Calibri Light" w:hAnsi="Calibri Light" w:cs="Calibri Light"/>
        </w:rPr>
      </w:pPr>
      <w:bookmarkStart w:id="48" w:name="_Toc191839650"/>
      <w:r>
        <w:rPr>
          <w:rFonts w:ascii="Calibri Light" w:eastAsia="Calibri Light" w:hAnsi="Calibri Light" w:cs="Calibri Light"/>
        </w:rPr>
        <w:t>Customer</w:t>
      </w:r>
      <w:r w:rsidR="7741F3AC" w:rsidRPr="7E3F9491">
        <w:rPr>
          <w:rFonts w:ascii="Calibri Light" w:eastAsia="Calibri Light" w:hAnsi="Calibri Light" w:cs="Calibri Light"/>
        </w:rPr>
        <w:t xml:space="preserve"> </w:t>
      </w:r>
      <w:r w:rsidR="760F8D69" w:rsidRPr="7E3F9491">
        <w:rPr>
          <w:rFonts w:ascii="Calibri Light" w:eastAsia="Calibri Light" w:hAnsi="Calibri Light" w:cs="Calibri Light"/>
        </w:rPr>
        <w:t>Requirements Use Cases (</w:t>
      </w:r>
      <w:r>
        <w:rPr>
          <w:rFonts w:ascii="Calibri Light" w:eastAsia="Calibri Light" w:hAnsi="Calibri Light" w:cs="Calibri Light"/>
        </w:rPr>
        <w:t>C</w:t>
      </w:r>
      <w:r w:rsidR="760F8D69" w:rsidRPr="7E3F9491">
        <w:rPr>
          <w:rFonts w:ascii="Calibri Light" w:eastAsia="Calibri Light" w:hAnsi="Calibri Light" w:cs="Calibri Light"/>
        </w:rPr>
        <w:t>-UC-XX)</w:t>
      </w:r>
      <w:bookmarkEnd w:id="48"/>
    </w:p>
    <w:tbl>
      <w:tblPr>
        <w:tblStyle w:val="GridTable4-Accent1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4FBB60F7" w14:paraId="11298971" w14:textId="77777777" w:rsidTr="7E3F9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16BD204E" w14:textId="7BE50451" w:rsidR="58E14F4C" w:rsidRDefault="00AC5A9F" w:rsidP="4FBB60F7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С</w:t>
            </w:r>
            <w:r w:rsidR="4FBB60F7" w:rsidRPr="382D43F5">
              <w:rPr>
                <w:rFonts w:ascii="Calibri" w:eastAsia="Calibri" w:hAnsi="Calibri" w:cs="Calibri"/>
                <w:lang w:val="en-GB"/>
              </w:rPr>
              <w:t xml:space="preserve">-UC-1: </w:t>
            </w:r>
            <w:r w:rsidR="001F587C" w:rsidRPr="001F587C">
              <w:rPr>
                <w:rFonts w:ascii="Calibri" w:eastAsia="Calibri" w:hAnsi="Calibri" w:cs="Calibri"/>
              </w:rPr>
              <w:t>View Booking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3E46A327" w14:textId="6B3A1A36" w:rsidR="4FBB60F7" w:rsidRDefault="4FBB60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4FBB60F7" w14:paraId="1B5CDD5D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0438F71" w14:textId="7DBB7D1A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B7325B5" w14:textId="37BBDEAA" w:rsidR="4FBB60F7" w:rsidRDefault="4FBB60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1F587C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01</w:t>
            </w:r>
          </w:p>
        </w:tc>
      </w:tr>
      <w:tr w:rsidR="4FBB60F7" w14:paraId="1FA3A11A" w14:textId="77777777" w:rsidTr="7E3F949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1B032AF" w14:textId="463863D5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4FBB60F7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1BE79B0" w14:textId="3BDDBF61" w:rsidR="2CD60205" w:rsidRPr="001E7D5A" w:rsidRDefault="001E7D5A" w:rsidP="382D43F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1E7D5A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view their existing bookings.</w:t>
            </w:r>
          </w:p>
        </w:tc>
      </w:tr>
      <w:tr w:rsidR="4FBB60F7" w14:paraId="17498828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895A58" w14:textId="5BEF0143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  <w:lang w:val="nl"/>
              </w:rPr>
              <w:lastRenderedPageBreak/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C958294" w14:textId="460135FF" w:rsidR="1786347E" w:rsidRDefault="00554BE9" w:rsidP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ustomer</w:t>
            </w:r>
          </w:p>
        </w:tc>
      </w:tr>
      <w:tr w:rsidR="4FBB60F7" w14:paraId="39165F64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3B7DC76" w14:textId="6BACAD70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BED8B6" w14:textId="4169A46A" w:rsidR="001E7D5A" w:rsidRPr="001E7D5A" w:rsidRDefault="001E7D5A" w:rsidP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Pr="001E7D5A">
              <w:rPr>
                <w:lang w:val="en-NL"/>
              </w:rPr>
              <w:t xml:space="preserve"> must be logged in (see </w:t>
            </w:r>
            <w:r w:rsidRPr="001E7D5A">
              <w:rPr>
                <w:b/>
                <w:bCs/>
                <w:lang w:val="en-NL"/>
              </w:rPr>
              <w:t>[A-UC-1]</w:t>
            </w:r>
            <w:r w:rsidRPr="001E7D5A">
              <w:rPr>
                <w:lang w:val="en-NL"/>
              </w:rPr>
              <w:t>).</w:t>
            </w:r>
          </w:p>
          <w:p w14:paraId="699F3271" w14:textId="3045622F" w:rsidR="023C474B" w:rsidRPr="001E7D5A" w:rsidRDefault="001E7D5A" w:rsidP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Pr="001E7D5A">
              <w:rPr>
                <w:lang w:val="en-NL"/>
              </w:rPr>
              <w:t xml:space="preserve"> must have at least one existing booking.</w:t>
            </w:r>
          </w:p>
        </w:tc>
      </w:tr>
      <w:tr w:rsidR="4FBB60F7" w14:paraId="57CF56F3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3E2D2F0" w14:textId="3333573E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6D0C5C3" w14:textId="072EB16D" w:rsidR="4FBB60F7" w:rsidRPr="001E7D5A" w:rsidRDefault="001E7D5A" w:rsidP="4FBB60F7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Pr="001E7D5A">
              <w:rPr>
                <w:lang w:val="en-NL"/>
              </w:rPr>
              <w:t xml:space="preserve"> views their list of bookings.</w:t>
            </w:r>
          </w:p>
        </w:tc>
      </w:tr>
      <w:tr w:rsidR="4FBB60F7" w14:paraId="1E5E6AE1" w14:textId="77777777" w:rsidTr="001E7D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97B31E5" w14:textId="45DBEFC1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F1B3AF9" w14:textId="77777777" w:rsidR="4FBB60F7" w:rsidRDefault="001E7D5A" w:rsidP="001E7D5A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or n</w:t>
            </w:r>
            <w:r w:rsidRPr="001E7D5A">
              <w:t>avigates to the Bookings Page.</w:t>
            </w:r>
          </w:p>
          <w:p w14:paraId="24C6ED77" w14:textId="77777777" w:rsidR="001E7D5A" w:rsidRDefault="001E7D5A" w:rsidP="001E7D5A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7D5A">
              <w:t>System retrieves and displays the customer’s bookings.</w:t>
            </w:r>
          </w:p>
          <w:p w14:paraId="6BDB08D2" w14:textId="65265FAB" w:rsidR="001E7D5A" w:rsidRPr="001E7D5A" w:rsidRDefault="001E7D5A" w:rsidP="001E7D5A">
            <w:pPr>
              <w:pStyle w:val="ListParagraph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Actor</w:t>
            </w:r>
            <w:r w:rsidRPr="001E7D5A">
              <w:t xml:space="preserve"> views the list of bookings.</w:t>
            </w:r>
          </w:p>
        </w:tc>
      </w:tr>
      <w:tr w:rsidR="4FBB60F7" w14:paraId="60C0C052" w14:textId="77777777" w:rsidTr="7E3F94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41A101D" w14:textId="6C202D28" w:rsidR="4FBB60F7" w:rsidRDefault="4FBB60F7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986492" w14:textId="649A762E" w:rsidR="4FBB60F7" w:rsidRPr="001E7D5A" w:rsidRDefault="001E7D5A" w:rsidP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E7D5A">
              <w:rPr>
                <w:lang w:val="en-GB"/>
              </w:rPr>
              <w:t xml:space="preserve">  </w:t>
            </w:r>
            <w:r>
              <w:rPr>
                <w:lang w:val="en-GB"/>
              </w:rPr>
              <w:t xml:space="preserve">            2. </w:t>
            </w:r>
            <w:r w:rsidRPr="001E7D5A">
              <w:rPr>
                <w:lang w:val="en-GB"/>
              </w:rPr>
              <w:t>No Bookings Found</w:t>
            </w:r>
          </w:p>
          <w:p w14:paraId="01F78878" w14:textId="6FC95723" w:rsidR="001E7D5A" w:rsidRPr="001E7D5A" w:rsidRDefault="001E7D5A" w:rsidP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                   2.1</w:t>
            </w:r>
            <w:r w:rsidRPr="001E7D5A">
              <w:rPr>
                <w:rFonts w:ascii="Segoe UI" w:hAnsi="Segoe UI" w:cs="Segoe UI"/>
                <w:color w:val="404040"/>
              </w:rPr>
              <w:t xml:space="preserve"> </w:t>
            </w:r>
            <w:r w:rsidRPr="001E7D5A">
              <w:t>If no bookings are found, the system displays a message: "No bookings available."</w:t>
            </w:r>
          </w:p>
          <w:p w14:paraId="3A49F6AF" w14:textId="335D8A0E" w:rsidR="001E7D5A" w:rsidRPr="001E7D5A" w:rsidRDefault="001E7D5A" w:rsidP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                   2.2 </w:t>
            </w:r>
            <w:r>
              <w:t>System</w:t>
            </w:r>
            <w:r w:rsidRPr="001E7D5A">
              <w:t xml:space="preserve"> redirect</w:t>
            </w:r>
            <w:r>
              <w:t>s</w:t>
            </w:r>
            <w:r w:rsidRPr="001E7D5A">
              <w:t xml:space="preserve"> to the homepage or booking creation page.</w:t>
            </w:r>
          </w:p>
        </w:tc>
      </w:tr>
    </w:tbl>
    <w:p w14:paraId="77E678BB" w14:textId="7350F024" w:rsidR="382D43F5" w:rsidRDefault="382D43F5" w:rsidP="382D43F5"/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4515"/>
        <w:gridCol w:w="4515"/>
      </w:tblGrid>
      <w:tr w:rsidR="382D43F5" w14:paraId="2D09FC89" w14:textId="77777777" w:rsidTr="007D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3070DD45" w14:textId="6F80F4B0" w:rsidR="32F994C4" w:rsidRPr="00D873A7" w:rsidRDefault="00AC5A9F" w:rsidP="382D43F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GB"/>
              </w:rPr>
              <w:t>С</w:t>
            </w:r>
            <w:r w:rsidR="4364C269"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61253FAB" w:rsidRPr="7E3F9491">
              <w:rPr>
                <w:rFonts w:ascii="Calibri" w:eastAsia="Calibri" w:hAnsi="Calibri" w:cs="Calibri"/>
                <w:lang w:val="en-GB"/>
              </w:rPr>
              <w:t>2</w:t>
            </w:r>
            <w:r w:rsidR="4364C269"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1F587C" w:rsidRPr="001F587C">
              <w:rPr>
                <w:rFonts w:ascii="Calibri" w:eastAsia="Calibri" w:hAnsi="Calibri" w:cs="Calibri"/>
              </w:rPr>
              <w:t>Book a Session</w:t>
            </w:r>
          </w:p>
        </w:tc>
        <w:tc>
          <w:tcPr>
            <w:tcW w:w="4515" w:type="dxa"/>
          </w:tcPr>
          <w:p w14:paraId="14C5A120" w14:textId="26B03A49" w:rsidR="382D43F5" w:rsidRDefault="382D43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382D43F5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382D43F5" w14:paraId="00222D49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E69CA1C" w14:textId="6AA180D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</w:tcPr>
          <w:p w14:paraId="4532E06C" w14:textId="3F227BC1" w:rsidR="382D43F5" w:rsidRDefault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1F587C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Pr="382D43F5">
              <w:rPr>
                <w:rFonts w:ascii="Calibri" w:eastAsia="Calibri" w:hAnsi="Calibri" w:cs="Calibri"/>
                <w:color w:val="000000" w:themeColor="text1"/>
                <w:lang w:val="en-GB"/>
              </w:rPr>
              <w:t>03</w:t>
            </w:r>
          </w:p>
        </w:tc>
      </w:tr>
      <w:tr w:rsidR="382D43F5" w14:paraId="726EDC9B" w14:textId="77777777" w:rsidTr="007D520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168AFFBB" w14:textId="0C6F202C" w:rsidR="382D43F5" w:rsidRDefault="4364C269">
            <w:bookmarkStart w:id="49" w:name="_Int_hYBrDgQE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49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</w:tcPr>
          <w:p w14:paraId="21C827B7" w14:textId="4720F2A0" w:rsidR="286ADF4E" w:rsidRPr="00DD0897" w:rsidRDefault="00DD0897" w:rsidP="382D43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DD0897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book a new session</w:t>
            </w:r>
            <w:r>
              <w:rPr>
                <w:rFonts w:ascii="Calibri" w:eastAsia="Calibri" w:hAnsi="Calibri" w:cs="Calibri"/>
                <w:color w:val="000000" w:themeColor="text1"/>
                <w:lang w:val="en-NL"/>
              </w:rPr>
              <w:t>.</w:t>
            </w:r>
          </w:p>
        </w:tc>
      </w:tr>
      <w:tr w:rsidR="382D43F5" w14:paraId="28EA2E02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56EA2C2" w14:textId="744BF1B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</w:tcPr>
          <w:p w14:paraId="3E9058F3" w14:textId="7E9E4FF4" w:rsidR="183A5E3D" w:rsidRDefault="00C317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</w:t>
            </w:r>
            <w:r w:rsidR="003359FC">
              <w:t>.</w:t>
            </w:r>
          </w:p>
        </w:tc>
      </w:tr>
      <w:tr w:rsidR="382D43F5" w14:paraId="442CC1A3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98BCA79" w14:textId="21AEA931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</w:tcPr>
          <w:p w14:paraId="367F8512" w14:textId="291DF870" w:rsidR="6A8BFCF3" w:rsidRDefault="00DD08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or should be logged in (see </w:t>
            </w:r>
            <w:r w:rsidRPr="00DD0897">
              <w:rPr>
                <w:b/>
                <w:bCs/>
              </w:rPr>
              <w:t>[A-UC-2]</w:t>
            </w:r>
            <w:r>
              <w:t>)</w:t>
            </w:r>
            <w:r w:rsidR="003359FC">
              <w:t>.</w:t>
            </w:r>
          </w:p>
        </w:tc>
      </w:tr>
      <w:tr w:rsidR="382D43F5" w14:paraId="6117B5E8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44ECE991" w14:textId="19CAA7C7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</w:tcPr>
          <w:p w14:paraId="587A04E2" w14:textId="0204E6D7" w:rsidR="15EAABFF" w:rsidRDefault="000B7931" w:rsidP="382D43F5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F587C" w:rsidRPr="001F587C">
              <w:t xml:space="preserve">ustomer </w:t>
            </w:r>
            <w:r>
              <w:t>booked a session.</w:t>
            </w:r>
          </w:p>
        </w:tc>
      </w:tr>
      <w:tr w:rsidR="382D43F5" w14:paraId="7089368B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67A57801" w14:textId="0CEAE25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</w:tcPr>
          <w:p w14:paraId="2177E5D8" w14:textId="4BB3C3BB" w:rsidR="006449CA" w:rsidRDefault="006449CA" w:rsidP="006449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System requests the required data(date/timeslot)</w:t>
            </w:r>
            <w:r w:rsidRPr="001F587C">
              <w:rPr>
                <w:color w:val="000000" w:themeColor="text1"/>
                <w:lang w:val="ru-UA"/>
              </w:rPr>
              <w:t>.</w:t>
            </w:r>
          </w:p>
          <w:p w14:paraId="68F0F02D" w14:textId="56436898" w:rsidR="006449CA" w:rsidRDefault="006449CA" w:rsidP="006449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Actor fills the requested form.</w:t>
            </w:r>
          </w:p>
          <w:p w14:paraId="61B89D74" w14:textId="1BC95515" w:rsidR="006449CA" w:rsidRPr="006449CA" w:rsidRDefault="006449CA" w:rsidP="006449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Actor submits the form.</w:t>
            </w:r>
          </w:p>
          <w:p w14:paraId="6ECE647F" w14:textId="2C017A55" w:rsidR="006449CA" w:rsidRPr="006449CA" w:rsidRDefault="006449CA" w:rsidP="006449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 xml:space="preserve">System provides </w:t>
            </w:r>
            <w:r>
              <w:rPr>
                <w:color w:val="000000" w:themeColor="text1"/>
              </w:rPr>
              <w:t>seat map</w:t>
            </w:r>
            <w:r w:rsidRPr="001F587C">
              <w:rPr>
                <w:color w:val="000000" w:themeColor="text1"/>
                <w:lang w:val="ru-UA"/>
              </w:rPr>
              <w:t>.</w:t>
            </w:r>
          </w:p>
          <w:p w14:paraId="491BD537" w14:textId="2F3F83A5" w:rsidR="000B7931" w:rsidRDefault="006449CA" w:rsidP="006449CA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Actor chooses available seat</w:t>
            </w:r>
            <w:r w:rsidR="001F587C" w:rsidRPr="001F587C">
              <w:rPr>
                <w:color w:val="000000" w:themeColor="text1"/>
                <w:lang w:val="ru-UA"/>
              </w:rPr>
              <w:t>.</w:t>
            </w:r>
          </w:p>
          <w:p w14:paraId="2BFF96E9" w14:textId="77777777" w:rsidR="000B7931" w:rsidRDefault="000B7931" w:rsidP="001F587C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System confirms the booking.</w:t>
            </w:r>
          </w:p>
          <w:p w14:paraId="2BDDD7D8" w14:textId="1F774E6D" w:rsidR="006449CA" w:rsidRPr="001F587C" w:rsidRDefault="006449CA" w:rsidP="001F587C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ru-UA"/>
              </w:rPr>
            </w:pPr>
            <w:r>
              <w:rPr>
                <w:color w:val="000000" w:themeColor="text1"/>
                <w:lang w:val="ru-UA"/>
              </w:rPr>
              <w:t>End of UC.</w:t>
            </w:r>
          </w:p>
        </w:tc>
      </w:tr>
      <w:tr w:rsidR="382D43F5" w14:paraId="629DE581" w14:textId="77777777" w:rsidTr="007D520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</w:tcPr>
          <w:p w14:paraId="7529BA2A" w14:textId="681A2943" w:rsidR="382D43F5" w:rsidRDefault="382D43F5">
            <w:r w:rsidRPr="382D43F5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</w:tcPr>
          <w:p w14:paraId="5FE06CF2" w14:textId="2F036CB4" w:rsidR="000B7931" w:rsidRDefault="006449CA" w:rsidP="006449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      </w:t>
            </w:r>
            <w:r w:rsidR="003359FC">
              <w:rPr>
                <w:rFonts w:ascii="Calibri" w:eastAsia="Calibri" w:hAnsi="Calibri" w:cs="Calibri"/>
                <w:lang w:val="en-GB"/>
              </w:rPr>
              <w:t>4</w:t>
            </w:r>
            <w:r w:rsidR="000B7931" w:rsidRPr="000B7931">
              <w:rPr>
                <w:rFonts w:ascii="Calibri" w:eastAsia="Calibri" w:hAnsi="Calibri" w:cs="Calibri"/>
                <w:lang w:val="en-GB"/>
              </w:rPr>
              <w:t>.</w:t>
            </w:r>
            <w:r w:rsidR="000B7931">
              <w:rPr>
                <w:rFonts w:ascii="Calibri" w:eastAsia="Calibri" w:hAnsi="Calibri" w:cs="Calibri"/>
                <w:lang w:val="en-GB"/>
              </w:rPr>
              <w:t xml:space="preserve"> No seats available</w:t>
            </w:r>
          </w:p>
          <w:p w14:paraId="61A1EB1A" w14:textId="61EA0E8A" w:rsidR="003359FC" w:rsidRDefault="000B7931" w:rsidP="003359FC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</w:t>
            </w:r>
            <w:r w:rsidR="003359FC">
              <w:rPr>
                <w:rFonts w:ascii="Calibri" w:eastAsia="Calibri" w:hAnsi="Calibri" w:cs="Calibri"/>
                <w:lang w:val="en-GB"/>
              </w:rPr>
              <w:t>4</w:t>
            </w:r>
            <w:r>
              <w:rPr>
                <w:rFonts w:ascii="Calibri" w:eastAsia="Calibri" w:hAnsi="Calibri" w:cs="Calibri"/>
                <w:lang w:val="en-GB"/>
              </w:rPr>
              <w:t xml:space="preserve">.1 </w:t>
            </w:r>
            <w:r w:rsidR="006449CA">
              <w:rPr>
                <w:rFonts w:ascii="Calibri" w:eastAsia="Calibri" w:hAnsi="Calibri" w:cs="Calibri"/>
                <w:lang w:val="en-GB"/>
              </w:rPr>
              <w:t>Actor chooses another date/timeslot</w:t>
            </w:r>
            <w:r w:rsidR="003359FC">
              <w:rPr>
                <w:rFonts w:ascii="Calibri" w:eastAsia="Calibri" w:hAnsi="Calibri" w:cs="Calibri"/>
                <w:lang w:val="en-GB"/>
              </w:rPr>
              <w:t>.</w:t>
            </w:r>
          </w:p>
          <w:p w14:paraId="77E86810" w14:textId="1BE1D2B8" w:rsidR="003359FC" w:rsidRDefault="003359FC" w:rsidP="0033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      6. </w:t>
            </w:r>
            <w:r w:rsidRPr="003359FC">
              <w:rPr>
                <w:rFonts w:ascii="Calibri" w:eastAsia="Calibri" w:hAnsi="Calibri" w:cs="Calibri"/>
                <w:lang w:val="en-GB"/>
              </w:rPr>
              <w:t>Booking Aborted</w:t>
            </w:r>
          </w:p>
          <w:p w14:paraId="432631AD" w14:textId="3EE93AC7" w:rsidR="006449CA" w:rsidRPr="003359FC" w:rsidRDefault="003359FC" w:rsidP="003359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GB"/>
              </w:rPr>
              <w:t xml:space="preserve">                      6.1 </w:t>
            </w:r>
            <w:r w:rsidRPr="003359FC">
              <w:rPr>
                <w:rFonts w:ascii="Calibri" w:eastAsia="Calibri" w:hAnsi="Calibri" w:cs="Calibri"/>
              </w:rPr>
              <w:t>Actor decides not to proceed with the booking and exits the process.</w:t>
            </w:r>
          </w:p>
        </w:tc>
      </w:tr>
    </w:tbl>
    <w:p w14:paraId="4EF78555" w14:textId="50D5AFA9" w:rsidR="382D43F5" w:rsidRDefault="382D43F5"/>
    <w:tbl>
      <w:tblPr>
        <w:tblStyle w:val="GridTable4-Accent1"/>
        <w:tblW w:w="0" w:type="auto"/>
        <w:tblInd w:w="-5" w:type="dxa"/>
        <w:tblLook w:val="06A0" w:firstRow="1" w:lastRow="0" w:firstColumn="1" w:lastColumn="0" w:noHBand="1" w:noVBand="1"/>
      </w:tblPr>
      <w:tblGrid>
        <w:gridCol w:w="4515"/>
        <w:gridCol w:w="4515"/>
      </w:tblGrid>
      <w:tr w:rsidR="7E3F9491" w14:paraId="2DFD2CAE" w14:textId="77777777" w:rsidTr="00304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9B1C144" w14:textId="2BDF5FD5" w:rsidR="7E3F9491" w:rsidRDefault="0015304B" w:rsidP="7E3F9491">
            <w:pPr>
              <w:rPr>
                <w:rFonts w:ascii="Calibri" w:eastAsia="Calibri" w:hAnsi="Calibri" w:cs="Calibri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</w:t>
            </w:r>
            <w:r w:rsidR="7E3F9491"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07B2B011" w:rsidRPr="7E3F9491">
              <w:rPr>
                <w:rFonts w:ascii="Calibri" w:eastAsia="Calibri" w:hAnsi="Calibri" w:cs="Calibri"/>
                <w:lang w:val="en-GB"/>
              </w:rPr>
              <w:t>3</w:t>
            </w:r>
            <w:r w:rsidR="7E3F9491"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1F587C" w:rsidRPr="001F587C">
              <w:rPr>
                <w:rFonts w:ascii="Calibri" w:eastAsia="Calibri" w:hAnsi="Calibri" w:cs="Calibri"/>
              </w:rPr>
              <w:t>Cancel Booking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6E1DA1D7" w14:textId="6B3A1A36" w:rsidR="7E3F9491" w:rsidRDefault="7E3F94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7E3F9491">
              <w:rPr>
                <w:rFonts w:ascii="Calibri" w:eastAsia="Calibri" w:hAnsi="Calibri" w:cs="Calibri"/>
                <w:lang w:val="en-GB"/>
              </w:rPr>
              <w:t xml:space="preserve"> </w:t>
            </w:r>
          </w:p>
        </w:tc>
      </w:tr>
      <w:tr w:rsidR="7E3F9491" w14:paraId="5E7BF72E" w14:textId="77777777" w:rsidTr="003041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8B2CC42" w14:textId="7DBB7D1A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84299B9" w14:textId="2B8AF4BF" w:rsidR="7E3F9491" w:rsidRDefault="7E3F9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1F587C">
              <w:rPr>
                <w:rFonts w:ascii="Calibri" w:eastAsia="Calibri" w:hAnsi="Calibri" w:cs="Calibri"/>
                <w:color w:val="000000" w:themeColor="text1"/>
                <w:lang w:val="en-GB"/>
              </w:rPr>
              <w:t>2</w:t>
            </w: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0</w:t>
            </w:r>
            <w:r w:rsidR="00CD0639">
              <w:rPr>
                <w:rFonts w:ascii="Calibri" w:eastAsia="Calibri" w:hAnsi="Calibri" w:cs="Calibri"/>
                <w:color w:val="000000" w:themeColor="text1"/>
                <w:lang w:val="en-GB"/>
              </w:rPr>
              <w:t>4</w:t>
            </w:r>
          </w:p>
        </w:tc>
      </w:tr>
      <w:tr w:rsidR="7E3F9491" w14:paraId="30FD5249" w14:textId="77777777" w:rsidTr="0030418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23F079B" w14:textId="463863D5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EF15175" w14:textId="76D292A3" w:rsidR="7E3F9491" w:rsidRPr="003359FC" w:rsidRDefault="003359FC" w:rsidP="7E3F9491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3359FC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cancel an existing booking.</w:t>
            </w:r>
          </w:p>
        </w:tc>
      </w:tr>
      <w:tr w:rsidR="7E3F9491" w14:paraId="3963C48A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796FDA9" w14:textId="5BEF0143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6E53E61" w14:textId="6819F010" w:rsidR="7E3F9491" w:rsidRDefault="00B77CD3" w:rsidP="7E3F9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ustomer</w:t>
            </w:r>
          </w:p>
        </w:tc>
      </w:tr>
      <w:tr w:rsidR="7E3F9491" w14:paraId="4CF90E76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DF7C78E" w14:textId="6BACAD70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A3090C3" w14:textId="20A45F51" w:rsidR="7E3F9491" w:rsidRDefault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Actor</w:t>
            </w:r>
            <w:r w:rsidR="003359FC" w:rsidRPr="003359FC">
              <w:rPr>
                <w:lang w:val="en-NL"/>
              </w:rPr>
              <w:t xml:space="preserve"> must be logged in (see </w:t>
            </w:r>
            <w:r w:rsidR="003359FC" w:rsidRPr="003359FC">
              <w:rPr>
                <w:b/>
                <w:bCs/>
                <w:lang w:val="en-NL"/>
              </w:rPr>
              <w:t>[A-UC-1]</w:t>
            </w:r>
            <w:r w:rsidR="003359FC" w:rsidRPr="003359FC">
              <w:rPr>
                <w:lang w:val="en-NL"/>
              </w:rPr>
              <w:t>).</w:t>
            </w:r>
          </w:p>
          <w:p w14:paraId="34A92EC8" w14:textId="05FF8151" w:rsidR="003359FC" w:rsidRPr="003359FC" w:rsidRDefault="001E7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lastRenderedPageBreak/>
              <w:t>Actor</w:t>
            </w:r>
            <w:r w:rsidR="003359FC" w:rsidRPr="003359FC">
              <w:t xml:space="preserve"> must have an existing booking</w:t>
            </w:r>
            <w:r w:rsidR="003359FC">
              <w:t xml:space="preserve"> </w:t>
            </w:r>
            <w:r w:rsidR="003359FC" w:rsidRPr="003359FC">
              <w:rPr>
                <w:lang w:val="en-NL"/>
              </w:rPr>
              <w:t xml:space="preserve">(see </w:t>
            </w:r>
            <w:r w:rsidR="003359FC" w:rsidRPr="003359FC">
              <w:rPr>
                <w:b/>
                <w:bCs/>
                <w:lang w:val="en-NL"/>
              </w:rPr>
              <w:t>[C-UC-2]</w:t>
            </w:r>
            <w:r w:rsidR="003359FC" w:rsidRPr="003359FC">
              <w:rPr>
                <w:lang w:val="en-NL"/>
              </w:rPr>
              <w:t>)</w:t>
            </w:r>
            <w:r w:rsidR="003359FC" w:rsidRPr="003359FC">
              <w:t>.</w:t>
            </w:r>
          </w:p>
        </w:tc>
      </w:tr>
      <w:tr w:rsidR="7E3F9491" w14:paraId="113CC040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6F816E2" w14:textId="084D3D4D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lastRenderedPageBreak/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9039044" w14:textId="58AF2098" w:rsidR="1BC806A8" w:rsidRDefault="001F587C" w:rsidP="7E3F9491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1F587C">
              <w:rPr>
                <w:rFonts w:ascii="Calibri" w:eastAsia="Calibri" w:hAnsi="Calibri" w:cs="Calibri"/>
                <w:color w:val="000000" w:themeColor="text1"/>
              </w:rPr>
              <w:t>Booking is cancelled</w:t>
            </w:r>
            <w:r w:rsidR="003359FC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7E3F9491" w14:paraId="5B897087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F166486" w14:textId="45DBEFC1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5A8CD0" w14:textId="77777777" w:rsidR="7E3F9491" w:rsidRDefault="003359FC" w:rsidP="003359F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navigates to “My Bookings” Page.</w:t>
            </w:r>
          </w:p>
          <w:p w14:paraId="383C1453" w14:textId="77777777" w:rsidR="003359FC" w:rsidRDefault="003359FC" w:rsidP="003359F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provides list of existing bookings.</w:t>
            </w:r>
          </w:p>
          <w:p w14:paraId="2A018FC0" w14:textId="3A8D2D61" w:rsidR="003359FC" w:rsidRDefault="003359FC" w:rsidP="00656F3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hooses a booking to delete.</w:t>
            </w:r>
          </w:p>
          <w:p w14:paraId="5D21C86B" w14:textId="2BD18470" w:rsidR="003359FC" w:rsidRDefault="00656F3C" w:rsidP="003359F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asks for confirmation.</w:t>
            </w:r>
          </w:p>
          <w:p w14:paraId="3B43D21E" w14:textId="50CE3589" w:rsidR="00656F3C" w:rsidRDefault="00656F3C" w:rsidP="003359F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onfirms the deletion.</w:t>
            </w:r>
          </w:p>
          <w:p w14:paraId="26FA9218" w14:textId="77777777" w:rsidR="00656F3C" w:rsidRDefault="00656F3C" w:rsidP="003359F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booking is cancelled.</w:t>
            </w:r>
          </w:p>
          <w:p w14:paraId="378F7917" w14:textId="65827A44" w:rsidR="00656F3C" w:rsidRPr="003359FC" w:rsidRDefault="00656F3C" w:rsidP="003359FC">
            <w:pPr>
              <w:pStyle w:val="ListParagraph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d of UC.</w:t>
            </w:r>
          </w:p>
        </w:tc>
      </w:tr>
      <w:tr w:rsidR="7E3F9491" w14:paraId="2B610B8D" w14:textId="77777777" w:rsidTr="003041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DEEB182" w14:textId="6C202D28" w:rsidR="7E3F9491" w:rsidRDefault="7E3F9491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24A36B9F" w14:textId="335EF47F" w:rsidR="001F587C" w:rsidRPr="00656F3C" w:rsidRDefault="001F587C" w:rsidP="00656F3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656F3C">
              <w:rPr>
                <w:lang w:val="en-NL"/>
              </w:rPr>
              <w:t>Cancellation Deadline Passed:</w:t>
            </w:r>
          </w:p>
          <w:p w14:paraId="2C646F73" w14:textId="631D0C29" w:rsidR="001F587C" w:rsidRPr="00656F3C" w:rsidRDefault="00656F3C" w:rsidP="00656F3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3.1 </w:t>
            </w:r>
            <w:r w:rsidR="001F587C" w:rsidRPr="00656F3C">
              <w:rPr>
                <w:lang w:val="en-NL"/>
              </w:rPr>
              <w:t>If the cancellation deadline has passed, the system informs the customer that the booking cannot be cancelled.</w:t>
            </w:r>
          </w:p>
          <w:p w14:paraId="720BBCAF" w14:textId="77777777" w:rsidR="7E3F9491" w:rsidRDefault="00656F3C" w:rsidP="006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3.2 </w:t>
            </w:r>
            <w:r w:rsidR="001F587C" w:rsidRPr="00656F3C">
              <w:rPr>
                <w:lang w:val="en-NL"/>
              </w:rPr>
              <w:t xml:space="preserve">Customer returns to </w:t>
            </w:r>
            <w:r w:rsidRPr="00656F3C">
              <w:rPr>
                <w:b/>
                <w:bCs/>
                <w:lang w:val="en-NL"/>
              </w:rPr>
              <w:t>Step 2</w:t>
            </w:r>
            <w:r>
              <w:rPr>
                <w:lang w:val="en-NL"/>
              </w:rPr>
              <w:t>.</w:t>
            </w:r>
          </w:p>
          <w:p w14:paraId="521D9D00" w14:textId="77777777" w:rsidR="00656F3C" w:rsidRDefault="00656F3C" w:rsidP="006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4. Action aborted.</w:t>
            </w:r>
          </w:p>
          <w:p w14:paraId="0E16BD84" w14:textId="073510DA" w:rsidR="00656F3C" w:rsidRPr="00656F3C" w:rsidRDefault="00656F3C" w:rsidP="00656F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4.1 Actor decided not to delete the existing booking.</w:t>
            </w:r>
          </w:p>
        </w:tc>
      </w:tr>
    </w:tbl>
    <w:p w14:paraId="7954279D" w14:textId="77777777" w:rsidR="00304186" w:rsidRDefault="00304186" w:rsidP="382D43F5"/>
    <w:p w14:paraId="41C609DF" w14:textId="77777777" w:rsidR="00B72708" w:rsidRDefault="00B72708" w:rsidP="382D43F5"/>
    <w:tbl>
      <w:tblPr>
        <w:tblStyle w:val="GridTable4-Accent1"/>
        <w:tblW w:w="0" w:type="auto"/>
        <w:tblInd w:w="-5" w:type="dxa"/>
        <w:tblLook w:val="06A0" w:firstRow="1" w:lastRow="0" w:firstColumn="1" w:lastColumn="0" w:noHBand="1" w:noVBand="1"/>
      </w:tblPr>
      <w:tblGrid>
        <w:gridCol w:w="4515"/>
        <w:gridCol w:w="4515"/>
      </w:tblGrid>
      <w:tr w:rsidR="00F27CF3" w14:paraId="56B25920" w14:textId="77777777" w:rsidTr="00602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0" w:type="dxa"/>
            <w:gridSpan w:val="2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4196F142" w14:textId="5EFA4738" w:rsidR="00F27CF3" w:rsidRPr="00F27CF3" w:rsidRDefault="0015304B" w:rsidP="00602D7F">
            <w:pPr>
              <w:rPr>
                <w:rFonts w:ascii="Calibri" w:eastAsia="Calibri" w:hAnsi="Calibri" w:cs="Calibri"/>
                <w:b w:val="0"/>
                <w:bCs w:val="0"/>
                <w:lang w:val="en-GB"/>
              </w:rPr>
            </w:pPr>
            <w:r>
              <w:rPr>
                <w:rFonts w:ascii="Calibri" w:eastAsia="Calibri" w:hAnsi="Calibri" w:cs="Calibri"/>
                <w:lang w:val="en-GB"/>
              </w:rPr>
              <w:t>C</w:t>
            </w:r>
            <w:r w:rsidR="00F27CF3" w:rsidRPr="7E3F9491">
              <w:rPr>
                <w:rFonts w:ascii="Calibri" w:eastAsia="Calibri" w:hAnsi="Calibri" w:cs="Calibri"/>
                <w:lang w:val="en-GB"/>
              </w:rPr>
              <w:t>-UC-</w:t>
            </w:r>
            <w:r w:rsidR="00F27CF3">
              <w:rPr>
                <w:rFonts w:ascii="Calibri" w:eastAsia="Calibri" w:hAnsi="Calibri" w:cs="Calibri"/>
                <w:lang w:val="en-GB"/>
              </w:rPr>
              <w:t>4</w:t>
            </w:r>
            <w:r w:rsidR="00F27CF3" w:rsidRPr="7E3F9491">
              <w:rPr>
                <w:rFonts w:ascii="Calibri" w:eastAsia="Calibri" w:hAnsi="Calibri" w:cs="Calibri"/>
                <w:lang w:val="en-GB"/>
              </w:rPr>
              <w:t xml:space="preserve">: </w:t>
            </w:r>
            <w:r w:rsidR="001F587C" w:rsidRPr="001F587C">
              <w:rPr>
                <w:rFonts w:ascii="Calibri" w:eastAsia="Calibri" w:hAnsi="Calibri" w:cs="Calibri"/>
              </w:rPr>
              <w:t>Modify Bookings</w:t>
            </w:r>
          </w:p>
        </w:tc>
      </w:tr>
      <w:tr w:rsidR="00C7277E" w14:paraId="3E4ED069" w14:textId="77777777" w:rsidTr="00602D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3120CE6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6859917" w14:textId="781164A6" w:rsidR="00C7277E" w:rsidRDefault="00C7277E" w:rsidP="0060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>FR-</w:t>
            </w:r>
            <w:r w:rsidR="00CD0639">
              <w:rPr>
                <w:rFonts w:ascii="Calibri" w:eastAsia="Calibri" w:hAnsi="Calibri" w:cs="Calibri"/>
                <w:color w:val="000000" w:themeColor="text1"/>
                <w:lang w:val="en-GB"/>
              </w:rPr>
              <w:t>205</w:t>
            </w:r>
          </w:p>
        </w:tc>
      </w:tr>
      <w:tr w:rsidR="00C7277E" w14:paraId="3F16843B" w14:textId="77777777" w:rsidTr="00602D7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09E29CD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Short description</w:t>
            </w:r>
            <w:r w:rsidRPr="7E3F9491">
              <w:rPr>
                <w:rFonts w:ascii="Calibri" w:eastAsia="Calibri" w:hAnsi="Calibri" w:cs="Calibri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B69F9F" w14:textId="29BCE1E9" w:rsidR="00C7277E" w:rsidRPr="00B72708" w:rsidRDefault="00B72708" w:rsidP="00602D7F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NL"/>
              </w:rPr>
            </w:pPr>
            <w:r w:rsidRPr="00B72708">
              <w:rPr>
                <w:rFonts w:ascii="Calibri" w:eastAsia="Calibri" w:hAnsi="Calibri" w:cs="Calibri"/>
                <w:color w:val="000000" w:themeColor="text1"/>
                <w:lang w:val="en-NL"/>
              </w:rPr>
              <w:t>The system allows a customer to modify an existing booking</w:t>
            </w:r>
          </w:p>
        </w:tc>
      </w:tr>
      <w:tr w:rsidR="00C7277E" w14:paraId="6EE43D9F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DDBB3CF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  <w:lang w:val="nl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08DE703" w14:textId="77777777" w:rsidR="00C7277E" w:rsidRDefault="00C7277E" w:rsidP="00602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en-GB"/>
              </w:rPr>
              <w:t>Customer</w:t>
            </w:r>
          </w:p>
        </w:tc>
      </w:tr>
      <w:tr w:rsidR="00C7277E" w14:paraId="082BD267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51CED4E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693FB1B" w14:textId="77777777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3359FC">
              <w:rPr>
                <w:lang w:val="en-NL"/>
              </w:rPr>
              <w:t xml:space="preserve">Customer must be logged in (see </w:t>
            </w:r>
            <w:r w:rsidRPr="003359FC">
              <w:rPr>
                <w:b/>
                <w:bCs/>
                <w:lang w:val="en-NL"/>
              </w:rPr>
              <w:t>[A-UC-1]</w:t>
            </w:r>
            <w:r w:rsidRPr="003359FC">
              <w:rPr>
                <w:lang w:val="en-NL"/>
              </w:rPr>
              <w:t>).</w:t>
            </w:r>
          </w:p>
          <w:p w14:paraId="01C89C96" w14:textId="3615146C" w:rsidR="00C7277E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3359FC">
              <w:t>ustomer must have an existing booking</w:t>
            </w:r>
            <w:r>
              <w:t xml:space="preserve"> </w:t>
            </w:r>
            <w:r w:rsidRPr="003359FC">
              <w:rPr>
                <w:lang w:val="en-NL"/>
              </w:rPr>
              <w:t xml:space="preserve">(see </w:t>
            </w:r>
            <w:r w:rsidRPr="003359FC">
              <w:rPr>
                <w:b/>
                <w:bCs/>
                <w:lang w:val="en-NL"/>
              </w:rPr>
              <w:t>[C-UC-2]</w:t>
            </w:r>
            <w:r w:rsidRPr="003359FC">
              <w:rPr>
                <w:lang w:val="en-NL"/>
              </w:rPr>
              <w:t>)</w:t>
            </w:r>
            <w:r w:rsidRPr="003359FC">
              <w:t>.</w:t>
            </w:r>
          </w:p>
        </w:tc>
      </w:tr>
      <w:tr w:rsidR="00C7277E" w14:paraId="7F079D13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66F18A2" w14:textId="3DD07349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10B54A" w14:textId="1FA5623C" w:rsidR="00C7277E" w:rsidRPr="00CD0639" w:rsidRDefault="00CD0639" w:rsidP="00602D7F">
            <w:pPr>
              <w:spacing w:line="257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en-GB"/>
              </w:rPr>
            </w:pPr>
            <w:r w:rsidRPr="00CD0639">
              <w:rPr>
                <w:rFonts w:ascii="Calibri" w:eastAsia="Calibri" w:hAnsi="Calibri" w:cs="Calibri"/>
                <w:color w:val="000000" w:themeColor="text1"/>
                <w:lang w:val="en-GB"/>
              </w:rPr>
              <w:t>Booking details are updated</w:t>
            </w:r>
            <w:r w:rsidR="00B72708">
              <w:rPr>
                <w:rFonts w:ascii="Calibri" w:eastAsia="Calibri" w:hAnsi="Calibri" w:cs="Calibri"/>
                <w:color w:val="000000" w:themeColor="text1"/>
                <w:lang w:val="en-GB"/>
              </w:rPr>
              <w:t>.</w:t>
            </w:r>
          </w:p>
        </w:tc>
      </w:tr>
      <w:tr w:rsidR="00C7277E" w14:paraId="4C4A2A06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221EB78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3FAB31F7" w14:textId="77777777" w:rsidR="00B72708" w:rsidRDefault="00B72708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navigates to “My Bookings” Page.</w:t>
            </w:r>
          </w:p>
          <w:p w14:paraId="52DB1241" w14:textId="77777777" w:rsidR="00B72708" w:rsidRDefault="00B72708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provides list of existing bookings.</w:t>
            </w:r>
          </w:p>
          <w:p w14:paraId="04BA944F" w14:textId="647FDBBA" w:rsidR="00B72708" w:rsidRDefault="00B72708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chooses a booking to modify.</w:t>
            </w:r>
          </w:p>
          <w:p w14:paraId="36A0939E" w14:textId="4AD09FA3" w:rsidR="00B72708" w:rsidRDefault="00B72708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ystem provides fields for changes.</w:t>
            </w:r>
          </w:p>
          <w:p w14:paraId="6395D54B" w14:textId="1A42A240" w:rsidR="00B72708" w:rsidRDefault="00B72708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fills the data.</w:t>
            </w:r>
          </w:p>
          <w:p w14:paraId="70C3D2BF" w14:textId="6DA69AC0" w:rsidR="00B72708" w:rsidRDefault="00B72708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ctor saves the changes.</w:t>
            </w:r>
          </w:p>
          <w:p w14:paraId="2F2DF7CD" w14:textId="77777777" w:rsidR="00C7277E" w:rsidRDefault="00CD0639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CD0639">
              <w:rPr>
                <w:lang w:val="en-GB"/>
              </w:rPr>
              <w:t>System updates the booking</w:t>
            </w:r>
            <w:r w:rsidR="00B72708">
              <w:rPr>
                <w:lang w:val="en-GB"/>
              </w:rPr>
              <w:t>.</w:t>
            </w:r>
          </w:p>
          <w:p w14:paraId="7C11A740" w14:textId="4C960A05" w:rsidR="00B72708" w:rsidRPr="00CD0639" w:rsidRDefault="00B72708" w:rsidP="00B7270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nd of the UC.</w:t>
            </w:r>
          </w:p>
        </w:tc>
      </w:tr>
      <w:tr w:rsidR="00C7277E" w14:paraId="7A2B2E22" w14:textId="77777777" w:rsidTr="00602D7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43B180C" w14:textId="77777777" w:rsidR="00C7277E" w:rsidRDefault="00C7277E" w:rsidP="00602D7F"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55DF2FA" w14:textId="0E35045D" w:rsidR="00C7277E" w:rsidRP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72708">
              <w:rPr>
                <w:lang w:val="en-NL"/>
              </w:rPr>
              <w:t xml:space="preserve">  </w:t>
            </w:r>
            <w:r>
              <w:rPr>
                <w:lang w:val="en-NL"/>
              </w:rPr>
              <w:t xml:space="preserve">             </w:t>
            </w:r>
            <w:r w:rsidRPr="00B72708">
              <w:rPr>
                <w:b/>
                <w:bCs/>
                <w:lang w:val="en-NL"/>
              </w:rPr>
              <w:t>3.</w:t>
            </w:r>
            <w:r>
              <w:rPr>
                <w:lang w:val="en-NL"/>
              </w:rPr>
              <w:t xml:space="preserve"> </w:t>
            </w:r>
            <w:r w:rsidRPr="00B72708">
              <w:rPr>
                <w:b/>
                <w:bCs/>
                <w:lang w:val="en-NL"/>
              </w:rPr>
              <w:t>Modification aborded.</w:t>
            </w:r>
          </w:p>
          <w:p w14:paraId="4BB3CA83" w14:textId="127C94AF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3.1 Actor decided not to change booking details. </w:t>
            </w:r>
          </w:p>
          <w:p w14:paraId="5A49D427" w14:textId="298904FB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3.2 Changes for this booking are not allowed.</w:t>
            </w:r>
          </w:p>
          <w:p w14:paraId="6203E319" w14:textId="38B7EC52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3.3 System transfers actor </w:t>
            </w:r>
            <w:r w:rsidRPr="00B72708">
              <w:rPr>
                <w:b/>
                <w:bCs/>
                <w:lang w:val="en-NL"/>
              </w:rPr>
              <w:t>Step 2</w:t>
            </w:r>
            <w:r>
              <w:rPr>
                <w:lang w:val="en-NL"/>
              </w:rPr>
              <w:t>.</w:t>
            </w:r>
          </w:p>
          <w:p w14:paraId="44753744" w14:textId="02F1D8BD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 w:rsidRPr="00B72708">
              <w:rPr>
                <w:b/>
                <w:bCs/>
                <w:lang w:val="en-NL"/>
              </w:rPr>
              <w:lastRenderedPageBreak/>
              <w:t xml:space="preserve">               6.</w:t>
            </w:r>
            <w:r>
              <w:rPr>
                <w:lang w:val="en-NL"/>
              </w:rPr>
              <w:t xml:space="preserve"> </w:t>
            </w:r>
            <w:r w:rsidRPr="00B72708">
              <w:rPr>
                <w:b/>
                <w:bCs/>
                <w:lang w:val="en-NL"/>
              </w:rPr>
              <w:t>Invalid data input.</w:t>
            </w:r>
          </w:p>
          <w:p w14:paraId="7401BF4F" w14:textId="383DAA0A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NL"/>
              </w:rPr>
              <w:t xml:space="preserve">                      6.1 T</w:t>
            </w:r>
            <w:r w:rsidRPr="00B72708">
              <w:t>he system detects invalid changes</w:t>
            </w:r>
            <w:r>
              <w:t xml:space="preserve">; </w:t>
            </w:r>
            <w:r w:rsidRPr="00B72708">
              <w:t>it displays an error message.</w:t>
            </w:r>
          </w:p>
          <w:p w14:paraId="008E8639" w14:textId="14722E67" w:rsid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     6.2 Actor re-enters the data.</w:t>
            </w:r>
          </w:p>
          <w:p w14:paraId="44AB4963" w14:textId="2BD77DAD" w:rsidR="00B72708" w:rsidRPr="00B72708" w:rsidRDefault="00B72708" w:rsidP="00B727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 xml:space="preserve">                 </w:t>
            </w:r>
          </w:p>
        </w:tc>
      </w:tr>
    </w:tbl>
    <w:tbl>
      <w:tblPr>
        <w:tblStyle w:val="GridTable4-Accent1"/>
        <w:tblpPr w:leftFromText="180" w:rightFromText="180" w:vertAnchor="text" w:horzAnchor="margin" w:tblpY="1069"/>
        <w:tblW w:w="0" w:type="auto"/>
        <w:tblLayout w:type="fixed"/>
        <w:tblLook w:val="06A0" w:firstRow="1" w:lastRow="0" w:firstColumn="1" w:lastColumn="0" w:noHBand="1" w:noVBand="1"/>
      </w:tblPr>
      <w:tblGrid>
        <w:gridCol w:w="4515"/>
        <w:gridCol w:w="4515"/>
      </w:tblGrid>
      <w:tr w:rsidR="00B308ED" w14:paraId="1B55BEF4" w14:textId="77777777" w:rsidTr="00B30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4A66AC" w:themeColor="accent1"/>
              <w:bottom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570B115C" w14:textId="77777777" w:rsidR="00B308ED" w:rsidRDefault="00B308ED" w:rsidP="00B308ED">
            <w:r w:rsidRPr="4FBB60F7">
              <w:rPr>
                <w:rFonts w:ascii="Calibri" w:eastAsia="Calibri" w:hAnsi="Calibri" w:cs="Calibri"/>
              </w:rPr>
              <w:lastRenderedPageBreak/>
              <w:t>A-UC-</w:t>
            </w:r>
            <w:r>
              <w:rPr>
                <w:rFonts w:ascii="Calibri" w:eastAsia="Calibri" w:hAnsi="Calibri" w:cs="Calibri"/>
              </w:rPr>
              <w:t>1</w:t>
            </w:r>
            <w:r w:rsidRPr="4FBB60F7">
              <w:rPr>
                <w:rFonts w:ascii="Calibri" w:eastAsia="Calibri" w:hAnsi="Calibri" w:cs="Calibri"/>
              </w:rPr>
              <w:t>: Account creation / Signup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bottom w:val="single" w:sz="8" w:space="0" w:color="4A66AC" w:themeColor="accent1"/>
              <w:right w:val="single" w:sz="8" w:space="0" w:color="4A66AC" w:themeColor="accent1"/>
            </w:tcBorders>
            <w:tcMar>
              <w:left w:w="108" w:type="dxa"/>
              <w:right w:w="108" w:type="dxa"/>
            </w:tcMar>
          </w:tcPr>
          <w:p w14:paraId="5EA5D7D4" w14:textId="77777777" w:rsidR="00B308ED" w:rsidRDefault="00B308ED" w:rsidP="00B308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B308ED" w14:paraId="2BD342AB" w14:textId="77777777" w:rsidTr="00B308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38B4F70" w14:textId="77777777" w:rsidR="00B308ED" w:rsidRDefault="00B308ED" w:rsidP="00B308ED">
            <w:r w:rsidRPr="4FBB60F7">
              <w:rPr>
                <w:rFonts w:ascii="Calibri" w:eastAsia="Calibri" w:hAnsi="Calibri" w:cs="Calibri"/>
                <w:color w:val="000000" w:themeColor="text1"/>
              </w:rPr>
              <w:t>Requirements</w:t>
            </w:r>
          </w:p>
        </w:tc>
        <w:tc>
          <w:tcPr>
            <w:tcW w:w="4515" w:type="dxa"/>
            <w:tcBorders>
              <w:top w:val="single" w:sz="8" w:space="0" w:color="4A66AC" w:themeColor="accent1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2734963" w14:textId="77777777" w:rsidR="00B308ED" w:rsidRDefault="00B308ED" w:rsidP="00B30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</w:rPr>
              <w:t>FR-00</w:t>
            </w:r>
            <w:r>
              <w:rPr>
                <w:rFonts w:ascii="Calibri" w:eastAsia="Calibri" w:hAnsi="Calibri" w:cs="Calibri"/>
                <w:color w:val="000000" w:themeColor="text1"/>
              </w:rPr>
              <w:t>1</w:t>
            </w:r>
          </w:p>
        </w:tc>
      </w:tr>
      <w:tr w:rsidR="00B308ED" w14:paraId="427E2923" w14:textId="77777777" w:rsidTr="00B308E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62B15C95" w14:textId="77777777" w:rsidR="00B308ED" w:rsidRDefault="00B308ED" w:rsidP="00B308ED">
            <w:bookmarkStart w:id="50" w:name="_Int_PoclmI5Q"/>
            <w:r w:rsidRPr="7E3F9491">
              <w:rPr>
                <w:rFonts w:ascii="Calibri" w:eastAsia="Calibri" w:hAnsi="Calibri" w:cs="Calibri"/>
                <w:color w:val="000000" w:themeColor="text1"/>
              </w:rPr>
              <w:t>Short description</w:t>
            </w:r>
            <w:bookmarkEnd w:id="50"/>
            <w:r w:rsidRPr="7E3F9491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9399E63" w14:textId="77777777" w:rsidR="00B308ED" w:rsidRDefault="00B308ED" w:rsidP="00B30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Actor</w:t>
            </w:r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 creates an account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B308ED" w14:paraId="175F6D04" w14:textId="77777777" w:rsidTr="00B308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CFCF023" w14:textId="77777777" w:rsidR="00B308ED" w:rsidRDefault="00B308ED" w:rsidP="00B308ED">
            <w:r w:rsidRPr="4FBB60F7">
              <w:rPr>
                <w:rFonts w:ascii="Calibri" w:eastAsia="Calibri" w:hAnsi="Calibri" w:cs="Calibri"/>
                <w:color w:val="000000" w:themeColor="text1"/>
              </w:rPr>
              <w:t>Actor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E957969" w14:textId="3403C312" w:rsidR="00B308ED" w:rsidRDefault="00E03529" w:rsidP="00B30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Customer</w:t>
            </w:r>
          </w:p>
        </w:tc>
      </w:tr>
      <w:tr w:rsidR="00B308ED" w14:paraId="2616816B" w14:textId="77777777" w:rsidTr="00B308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2E5EAF3" w14:textId="77777777" w:rsidR="00B308ED" w:rsidRDefault="00B308ED" w:rsidP="00B308ED">
            <w:r w:rsidRPr="4FBB60F7">
              <w:rPr>
                <w:rFonts w:ascii="Calibri" w:eastAsia="Calibri" w:hAnsi="Calibri" w:cs="Calibri"/>
                <w:color w:val="000000" w:themeColor="text1"/>
              </w:rPr>
              <w:t>Pre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9734479" w14:textId="77777777" w:rsidR="00B308ED" w:rsidRDefault="00B308ED" w:rsidP="00B30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</w:rPr>
              <w:t>No new accounts in the system.</w:t>
            </w:r>
          </w:p>
        </w:tc>
      </w:tr>
      <w:tr w:rsidR="00B308ED" w14:paraId="49941D12" w14:textId="77777777" w:rsidTr="00B308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486FA6D5" w14:textId="77777777" w:rsidR="00B308ED" w:rsidRDefault="00B308ED" w:rsidP="00B308ED">
            <w:r w:rsidRPr="4FBB60F7">
              <w:rPr>
                <w:rFonts w:ascii="Calibri" w:eastAsia="Calibri" w:hAnsi="Calibri" w:cs="Calibri"/>
                <w:color w:val="000000" w:themeColor="text1"/>
              </w:rPr>
              <w:t>Postconditions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7E6025B9" w14:textId="77777777" w:rsidR="00B308ED" w:rsidRDefault="00B308ED" w:rsidP="00B30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BB60F7">
              <w:rPr>
                <w:rFonts w:ascii="Calibri" w:eastAsia="Calibri" w:hAnsi="Calibri" w:cs="Calibri"/>
                <w:color w:val="000000" w:themeColor="text1"/>
              </w:rPr>
              <w:t>A new user is added into the system</w:t>
            </w:r>
            <w:r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B308ED" w14:paraId="29B8403D" w14:textId="77777777" w:rsidTr="00B308E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522C26E9" w14:textId="77777777" w:rsidR="00B308ED" w:rsidRDefault="00B308ED" w:rsidP="00B308ED">
            <w:r w:rsidRPr="4FBB60F7">
              <w:rPr>
                <w:rFonts w:ascii="Calibri" w:eastAsia="Calibri" w:hAnsi="Calibri" w:cs="Calibri"/>
                <w:color w:val="000000" w:themeColor="text1"/>
              </w:rPr>
              <w:t>Basic flow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02DD9DA7" w14:textId="77777777" w:rsidR="00B308ED" w:rsidRPr="00AF4218" w:rsidRDefault="00B308ED" w:rsidP="00E03529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</w:t>
            </w:r>
            <w:r w:rsidRPr="00AF4218">
              <w:rPr>
                <w:color w:val="000000" w:themeColor="text1"/>
                <w:lang w:val="en-GB"/>
              </w:rPr>
              <w:t xml:space="preserve"> asks the actor to fill in </w:t>
            </w:r>
            <w:r>
              <w:rPr>
                <w:color w:val="000000" w:themeColor="text1"/>
              </w:rPr>
              <w:t>credentials</w:t>
            </w:r>
          </w:p>
          <w:p w14:paraId="0AF5BD74" w14:textId="77777777" w:rsidR="00B308ED" w:rsidRPr="00AF4218" w:rsidRDefault="00B308ED" w:rsidP="00E03529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</w:t>
            </w:r>
            <w:r w:rsidRPr="00AF4218">
              <w:rPr>
                <w:color w:val="000000" w:themeColor="text1"/>
              </w:rPr>
              <w:t xml:space="preserve"> fills in the information</w:t>
            </w:r>
          </w:p>
          <w:p w14:paraId="1071BDF3" w14:textId="77777777" w:rsidR="00B308ED" w:rsidRPr="00AF4218" w:rsidRDefault="00B308ED" w:rsidP="00E03529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</w:t>
            </w:r>
            <w:r w:rsidRPr="00AF421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submits the form</w:t>
            </w:r>
            <w:r w:rsidRPr="00AF4218">
              <w:rPr>
                <w:color w:val="000000" w:themeColor="text1"/>
              </w:rPr>
              <w:t xml:space="preserve"> </w:t>
            </w:r>
          </w:p>
          <w:p w14:paraId="7690BD3A" w14:textId="77777777" w:rsidR="00B308ED" w:rsidRPr="00AF4218" w:rsidRDefault="00B308ED" w:rsidP="00E03529">
            <w:pPr>
              <w:pStyle w:val="ListParagraph"/>
              <w:numPr>
                <w:ilvl w:val="0"/>
                <w:numId w:val="5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ystem</w:t>
            </w:r>
            <w:r w:rsidRPr="00AF4218">
              <w:rPr>
                <w:color w:val="000000" w:themeColor="text1"/>
                <w:lang w:val="en-GB"/>
              </w:rPr>
              <w:t xml:space="preserve"> </w:t>
            </w:r>
            <w:r>
              <w:rPr>
                <w:color w:val="000000" w:themeColor="text1"/>
                <w:lang w:val="en-GB"/>
              </w:rPr>
              <w:t>transfers to the Home Page.</w:t>
            </w:r>
          </w:p>
        </w:tc>
      </w:tr>
      <w:tr w:rsidR="00B308ED" w14:paraId="3D678982" w14:textId="77777777" w:rsidTr="00B308ED">
        <w:trPr>
          <w:trHeight w:val="1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C851E15" w14:textId="77777777" w:rsidR="00B308ED" w:rsidRDefault="00B308ED" w:rsidP="00B308ED">
            <w:r w:rsidRPr="4FBB60F7">
              <w:rPr>
                <w:rFonts w:ascii="Calibri" w:eastAsia="Calibri" w:hAnsi="Calibri" w:cs="Calibri"/>
                <w:color w:val="000000" w:themeColor="text1"/>
              </w:rPr>
              <w:t xml:space="preserve">Alternative flows </w:t>
            </w:r>
          </w:p>
        </w:tc>
        <w:tc>
          <w:tcPr>
            <w:tcW w:w="4515" w:type="dxa"/>
            <w:tcBorders>
              <w:top w:val="single" w:sz="8" w:space="0" w:color="90A1CF" w:themeColor="accent1" w:themeTint="99"/>
              <w:left w:val="single" w:sz="8" w:space="0" w:color="90A1CF" w:themeColor="accent1" w:themeTint="99"/>
              <w:bottom w:val="single" w:sz="8" w:space="0" w:color="90A1CF" w:themeColor="accent1" w:themeTint="99"/>
              <w:right w:val="single" w:sz="8" w:space="0" w:color="90A1CF" w:themeColor="accent1" w:themeTint="99"/>
            </w:tcBorders>
            <w:tcMar>
              <w:left w:w="108" w:type="dxa"/>
              <w:right w:w="108" w:type="dxa"/>
            </w:tcMar>
          </w:tcPr>
          <w:p w14:paraId="109C258F" w14:textId="77777777" w:rsidR="00E03529" w:rsidRDefault="00E03529" w:rsidP="00E03529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NL" w:eastAsia="en-NL"/>
              </w:rPr>
            </w:pPr>
            <w:r>
              <w:rPr>
                <w:rFonts w:eastAsia="Times New Roman" w:cstheme="minorHAnsi"/>
                <w:lang w:val="en-NL" w:eastAsia="en-NL"/>
              </w:rPr>
              <w:t xml:space="preserve"> 2. Invalid </w:t>
            </w:r>
            <w:r w:rsidR="00B308ED" w:rsidRPr="00E03529">
              <w:rPr>
                <w:rFonts w:eastAsia="Times New Roman" w:cstheme="minorHAnsi"/>
                <w:lang w:val="en-NL" w:eastAsia="en-NL"/>
              </w:rPr>
              <w:t>input:</w:t>
            </w:r>
            <w:r>
              <w:rPr>
                <w:rFonts w:eastAsia="Times New Roman" w:cstheme="minorHAnsi"/>
                <w:lang w:val="en-NL" w:eastAsia="en-NL"/>
              </w:rPr>
              <w:t xml:space="preserve">                                                                                                                              2.1 If</w:t>
            </w:r>
            <w:r w:rsidR="00B308ED" w:rsidRPr="00E03529">
              <w:rPr>
                <w:rFonts w:eastAsia="Times New Roman" w:cstheme="minorHAnsi"/>
                <w:lang w:val="en-NL" w:eastAsia="en-NL"/>
              </w:rPr>
              <w:t xml:space="preserve"> the user enters invalid information (e.g., weak password, existing email), the system displays an error message.</w:t>
            </w:r>
          </w:p>
          <w:p w14:paraId="1A39FB39" w14:textId="7105E0F9" w:rsidR="00B308ED" w:rsidRPr="00E03529" w:rsidRDefault="00E03529" w:rsidP="00E03529">
            <w:pPr>
              <w:spacing w:before="100" w:beforeAutospacing="1" w:after="100" w:afterAutospacing="1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en-NL" w:eastAsia="en-NL"/>
              </w:rPr>
            </w:pPr>
            <w:r>
              <w:rPr>
                <w:rFonts w:eastAsia="Times New Roman" w:cstheme="minorHAnsi"/>
                <w:lang w:val="en-NL" w:eastAsia="en-NL"/>
              </w:rPr>
              <w:t>2.2 Actor</w:t>
            </w:r>
            <w:r w:rsidR="00B308ED" w:rsidRPr="00E03529">
              <w:rPr>
                <w:rFonts w:eastAsia="Times New Roman" w:cstheme="minorHAnsi"/>
                <w:lang w:val="en-NL" w:eastAsia="en-NL"/>
              </w:rPr>
              <w:t xml:space="preserve"> corrects the information and resubmits the form.</w:t>
            </w:r>
          </w:p>
        </w:tc>
      </w:tr>
    </w:tbl>
    <w:p w14:paraId="0F05EF5F" w14:textId="77777777" w:rsidR="003D6C43" w:rsidRPr="007231A7" w:rsidRDefault="003D6C43" w:rsidP="00B72708">
      <w:pPr>
        <w:rPr>
          <w:lang w:val="en-NL"/>
        </w:rPr>
      </w:pPr>
    </w:p>
    <w:sectPr w:rsidR="003D6C43" w:rsidRPr="007231A7" w:rsidSect="006971C7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F143F" w14:textId="77777777" w:rsidR="00BD17C6" w:rsidRDefault="00BD17C6" w:rsidP="00FB0250">
      <w:pPr>
        <w:spacing w:after="0" w:line="240" w:lineRule="auto"/>
      </w:pPr>
      <w:r>
        <w:separator/>
      </w:r>
    </w:p>
  </w:endnote>
  <w:endnote w:type="continuationSeparator" w:id="0">
    <w:p w14:paraId="2F79E1D0" w14:textId="77777777" w:rsidR="00BD17C6" w:rsidRDefault="00BD17C6" w:rsidP="00FB0250">
      <w:pPr>
        <w:spacing w:after="0" w:line="240" w:lineRule="auto"/>
      </w:pPr>
      <w:r>
        <w:continuationSeparator/>
      </w:r>
    </w:p>
  </w:endnote>
  <w:endnote w:type="continuationNotice" w:id="1">
    <w:p w14:paraId="23C099EE" w14:textId="77777777" w:rsidR="00BD17C6" w:rsidRDefault="00BD17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0160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E2716A" w14:textId="729B9CE3" w:rsidR="00FB0250" w:rsidRDefault="00FB02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EBD61" w14:textId="77777777" w:rsidR="00FB0250" w:rsidRDefault="00FB02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C45CC8" w14:textId="77777777" w:rsidR="00BD17C6" w:rsidRDefault="00BD17C6" w:rsidP="00FB0250">
      <w:pPr>
        <w:spacing w:after="0" w:line="240" w:lineRule="auto"/>
      </w:pPr>
      <w:r>
        <w:separator/>
      </w:r>
    </w:p>
  </w:footnote>
  <w:footnote w:type="continuationSeparator" w:id="0">
    <w:p w14:paraId="6FE14C18" w14:textId="77777777" w:rsidR="00BD17C6" w:rsidRDefault="00BD17C6" w:rsidP="00FB0250">
      <w:pPr>
        <w:spacing w:after="0" w:line="240" w:lineRule="auto"/>
      </w:pPr>
      <w:r>
        <w:continuationSeparator/>
      </w:r>
    </w:p>
  </w:footnote>
  <w:footnote w:type="continuationNotice" w:id="1">
    <w:p w14:paraId="4324E8F8" w14:textId="77777777" w:rsidR="00BD17C6" w:rsidRDefault="00BD17C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6387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F3B21"/>
    <w:multiLevelType w:val="multilevel"/>
    <w:tmpl w:val="021C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048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8B236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EA561E"/>
    <w:multiLevelType w:val="multilevel"/>
    <w:tmpl w:val="021C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D7E99"/>
    <w:multiLevelType w:val="hybridMultilevel"/>
    <w:tmpl w:val="008E9AC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5C5B6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2A237A"/>
    <w:multiLevelType w:val="multilevel"/>
    <w:tmpl w:val="DF348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6B0F4B"/>
    <w:multiLevelType w:val="multilevel"/>
    <w:tmpl w:val="DF348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B768A3"/>
    <w:multiLevelType w:val="hybridMultilevel"/>
    <w:tmpl w:val="EA9632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F468E"/>
    <w:multiLevelType w:val="multilevel"/>
    <w:tmpl w:val="F6248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1440"/>
      </w:pPr>
      <w:rPr>
        <w:rFonts w:hint="default"/>
      </w:rPr>
    </w:lvl>
  </w:abstractNum>
  <w:abstractNum w:abstractNumId="11" w15:restartNumberingAfterBreak="0">
    <w:nsid w:val="1926D51A"/>
    <w:multiLevelType w:val="hybridMultilevel"/>
    <w:tmpl w:val="FFFFFFFF"/>
    <w:lvl w:ilvl="0" w:tplc="5D18E67C">
      <w:start w:val="1"/>
      <w:numFmt w:val="decimal"/>
      <w:lvlText w:val="%1."/>
      <w:lvlJc w:val="left"/>
      <w:pPr>
        <w:ind w:left="720" w:hanging="360"/>
      </w:pPr>
    </w:lvl>
    <w:lvl w:ilvl="1" w:tplc="DB90C372">
      <w:start w:val="1"/>
      <w:numFmt w:val="lowerLetter"/>
      <w:lvlText w:val="%2."/>
      <w:lvlJc w:val="left"/>
      <w:pPr>
        <w:ind w:left="1440" w:hanging="360"/>
      </w:pPr>
    </w:lvl>
    <w:lvl w:ilvl="2" w:tplc="9A66CDD0">
      <w:start w:val="1"/>
      <w:numFmt w:val="lowerRoman"/>
      <w:lvlText w:val="%3."/>
      <w:lvlJc w:val="right"/>
      <w:pPr>
        <w:ind w:left="2160" w:hanging="180"/>
      </w:pPr>
    </w:lvl>
    <w:lvl w:ilvl="3" w:tplc="3160B15E">
      <w:start w:val="1"/>
      <w:numFmt w:val="decimal"/>
      <w:lvlText w:val="%4."/>
      <w:lvlJc w:val="left"/>
      <w:pPr>
        <w:ind w:left="2880" w:hanging="360"/>
      </w:pPr>
    </w:lvl>
    <w:lvl w:ilvl="4" w:tplc="DA0E01B4">
      <w:start w:val="1"/>
      <w:numFmt w:val="lowerLetter"/>
      <w:lvlText w:val="%5."/>
      <w:lvlJc w:val="left"/>
      <w:pPr>
        <w:ind w:left="3600" w:hanging="360"/>
      </w:pPr>
    </w:lvl>
    <w:lvl w:ilvl="5" w:tplc="9372FC14">
      <w:start w:val="1"/>
      <w:numFmt w:val="lowerRoman"/>
      <w:lvlText w:val="%6."/>
      <w:lvlJc w:val="right"/>
      <w:pPr>
        <w:ind w:left="4320" w:hanging="180"/>
      </w:pPr>
    </w:lvl>
    <w:lvl w:ilvl="6" w:tplc="4D263A60">
      <w:start w:val="1"/>
      <w:numFmt w:val="decimal"/>
      <w:lvlText w:val="%7."/>
      <w:lvlJc w:val="left"/>
      <w:pPr>
        <w:ind w:left="5040" w:hanging="360"/>
      </w:pPr>
    </w:lvl>
    <w:lvl w:ilvl="7" w:tplc="E20471D2">
      <w:start w:val="1"/>
      <w:numFmt w:val="lowerLetter"/>
      <w:lvlText w:val="%8."/>
      <w:lvlJc w:val="left"/>
      <w:pPr>
        <w:ind w:left="5760" w:hanging="360"/>
      </w:pPr>
    </w:lvl>
    <w:lvl w:ilvl="8" w:tplc="0AD4B18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929D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1332FA"/>
    <w:multiLevelType w:val="hybridMultilevel"/>
    <w:tmpl w:val="24FAEF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3C4E9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932E9E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2576FF"/>
    <w:multiLevelType w:val="multilevel"/>
    <w:tmpl w:val="AD2AAF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815E1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1F65B91"/>
    <w:multiLevelType w:val="multilevel"/>
    <w:tmpl w:val="24B493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440"/>
      </w:pPr>
      <w:rPr>
        <w:rFonts w:hint="default"/>
      </w:rPr>
    </w:lvl>
  </w:abstractNum>
  <w:abstractNum w:abstractNumId="19" w15:restartNumberingAfterBreak="0">
    <w:nsid w:val="373825D7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380F65B2"/>
    <w:multiLevelType w:val="hybridMultilevel"/>
    <w:tmpl w:val="49CEC85C"/>
    <w:lvl w:ilvl="0" w:tplc="4E5C712C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874C88"/>
    <w:multiLevelType w:val="multilevel"/>
    <w:tmpl w:val="7A5C8B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36" w:hanging="1440"/>
      </w:pPr>
      <w:rPr>
        <w:rFonts w:hint="default"/>
      </w:rPr>
    </w:lvl>
  </w:abstractNum>
  <w:abstractNum w:abstractNumId="22" w15:restartNumberingAfterBreak="0">
    <w:nsid w:val="406C1F1E"/>
    <w:multiLevelType w:val="multilevel"/>
    <w:tmpl w:val="E63E6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9036C5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6BC59BE"/>
    <w:multiLevelType w:val="multilevel"/>
    <w:tmpl w:val="021C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EC0A43"/>
    <w:multiLevelType w:val="hybridMultilevel"/>
    <w:tmpl w:val="C9D8D688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793B1C"/>
    <w:multiLevelType w:val="hybridMultilevel"/>
    <w:tmpl w:val="A4E6A2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326FEC"/>
    <w:multiLevelType w:val="multilevel"/>
    <w:tmpl w:val="DF348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AB84503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B553BCE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4BC8001E"/>
    <w:multiLevelType w:val="multilevel"/>
    <w:tmpl w:val="DF348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8E03F2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3A5214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4EC76965"/>
    <w:multiLevelType w:val="multilevel"/>
    <w:tmpl w:val="021C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208353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2A433D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5783506"/>
    <w:multiLevelType w:val="hybridMultilevel"/>
    <w:tmpl w:val="B1D27A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012DF2"/>
    <w:multiLevelType w:val="hybridMultilevel"/>
    <w:tmpl w:val="ADF402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96733A"/>
    <w:multiLevelType w:val="hybridMultilevel"/>
    <w:tmpl w:val="BFEEBD02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81D243A"/>
    <w:multiLevelType w:val="multilevel"/>
    <w:tmpl w:val="2000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0" w15:restartNumberingAfterBreak="0">
    <w:nsid w:val="5829716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8AE5714"/>
    <w:multiLevelType w:val="hybridMultilevel"/>
    <w:tmpl w:val="B8EE3B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91214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F8B2DF7"/>
    <w:multiLevelType w:val="hybridMultilevel"/>
    <w:tmpl w:val="2EFE3B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AF09A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00B4E5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0AE4856"/>
    <w:multiLevelType w:val="multilevel"/>
    <w:tmpl w:val="2000001F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7" w15:restartNumberingAfterBreak="0">
    <w:nsid w:val="61832224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 w15:restartNumberingAfterBreak="0">
    <w:nsid w:val="63D6679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4E271F3"/>
    <w:multiLevelType w:val="hybridMultilevel"/>
    <w:tmpl w:val="D6B20B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090BBD"/>
    <w:multiLevelType w:val="multilevel"/>
    <w:tmpl w:val="021C6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72D7273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F21FB4E"/>
    <w:multiLevelType w:val="hybridMultilevel"/>
    <w:tmpl w:val="FFFFFFFF"/>
    <w:lvl w:ilvl="0" w:tplc="C5D06E8E">
      <w:start w:val="1"/>
      <w:numFmt w:val="decimal"/>
      <w:lvlText w:val="%1."/>
      <w:lvlJc w:val="left"/>
      <w:pPr>
        <w:ind w:left="720" w:hanging="360"/>
      </w:pPr>
    </w:lvl>
    <w:lvl w:ilvl="1" w:tplc="C0F633CC">
      <w:start w:val="1"/>
      <w:numFmt w:val="lowerLetter"/>
      <w:lvlText w:val="%2."/>
      <w:lvlJc w:val="left"/>
      <w:pPr>
        <w:ind w:left="1440" w:hanging="360"/>
      </w:pPr>
    </w:lvl>
    <w:lvl w:ilvl="2" w:tplc="75A8422A">
      <w:start w:val="1"/>
      <w:numFmt w:val="lowerRoman"/>
      <w:lvlText w:val="%3."/>
      <w:lvlJc w:val="right"/>
      <w:pPr>
        <w:ind w:left="2160" w:hanging="180"/>
      </w:pPr>
    </w:lvl>
    <w:lvl w:ilvl="3" w:tplc="A1AE3356">
      <w:start w:val="1"/>
      <w:numFmt w:val="decimal"/>
      <w:lvlText w:val="%4."/>
      <w:lvlJc w:val="left"/>
      <w:pPr>
        <w:ind w:left="2880" w:hanging="360"/>
      </w:pPr>
    </w:lvl>
    <w:lvl w:ilvl="4" w:tplc="C8DE6A98">
      <w:start w:val="1"/>
      <w:numFmt w:val="lowerLetter"/>
      <w:lvlText w:val="%5."/>
      <w:lvlJc w:val="left"/>
      <w:pPr>
        <w:ind w:left="3600" w:hanging="360"/>
      </w:pPr>
    </w:lvl>
    <w:lvl w:ilvl="5" w:tplc="E97CCDDE">
      <w:start w:val="1"/>
      <w:numFmt w:val="lowerRoman"/>
      <w:lvlText w:val="%6."/>
      <w:lvlJc w:val="right"/>
      <w:pPr>
        <w:ind w:left="4320" w:hanging="180"/>
      </w:pPr>
    </w:lvl>
    <w:lvl w:ilvl="6" w:tplc="335CDE28">
      <w:start w:val="1"/>
      <w:numFmt w:val="decimal"/>
      <w:lvlText w:val="%7."/>
      <w:lvlJc w:val="left"/>
      <w:pPr>
        <w:ind w:left="5040" w:hanging="360"/>
      </w:pPr>
    </w:lvl>
    <w:lvl w:ilvl="7" w:tplc="2E12BB20">
      <w:start w:val="1"/>
      <w:numFmt w:val="lowerLetter"/>
      <w:lvlText w:val="%8."/>
      <w:lvlJc w:val="left"/>
      <w:pPr>
        <w:ind w:left="5760" w:hanging="360"/>
      </w:pPr>
    </w:lvl>
    <w:lvl w:ilvl="8" w:tplc="6AE2C6FC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1023135"/>
    <w:multiLevelType w:val="hybridMultilevel"/>
    <w:tmpl w:val="0EBA79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FA68C2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5" w15:restartNumberingAfterBreak="0">
    <w:nsid w:val="77693BD6"/>
    <w:multiLevelType w:val="multilevel"/>
    <w:tmpl w:val="066838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 w:val="0"/>
      </w:rPr>
    </w:lvl>
  </w:abstractNum>
  <w:abstractNum w:abstractNumId="56" w15:restartNumberingAfterBreak="0">
    <w:nsid w:val="7C907CCD"/>
    <w:multiLevelType w:val="multilevel"/>
    <w:tmpl w:val="2000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7" w15:restartNumberingAfterBreak="0">
    <w:nsid w:val="7E396D8E"/>
    <w:multiLevelType w:val="hybridMultilevel"/>
    <w:tmpl w:val="FFFFFFFF"/>
    <w:lvl w:ilvl="0" w:tplc="720474A4">
      <w:start w:val="1"/>
      <w:numFmt w:val="decimal"/>
      <w:lvlText w:val="%1."/>
      <w:lvlJc w:val="left"/>
      <w:pPr>
        <w:ind w:left="720" w:hanging="360"/>
      </w:pPr>
    </w:lvl>
    <w:lvl w:ilvl="1" w:tplc="4E5C712C">
      <w:start w:val="1"/>
      <w:numFmt w:val="lowerLetter"/>
      <w:lvlText w:val="%2."/>
      <w:lvlJc w:val="left"/>
      <w:pPr>
        <w:ind w:left="1440" w:hanging="360"/>
      </w:pPr>
    </w:lvl>
    <w:lvl w:ilvl="2" w:tplc="0530718E">
      <w:start w:val="1"/>
      <w:numFmt w:val="lowerRoman"/>
      <w:lvlText w:val="%3."/>
      <w:lvlJc w:val="right"/>
      <w:pPr>
        <w:ind w:left="2160" w:hanging="180"/>
      </w:pPr>
    </w:lvl>
    <w:lvl w:ilvl="3" w:tplc="F94223A6">
      <w:start w:val="1"/>
      <w:numFmt w:val="decimal"/>
      <w:lvlText w:val="%4."/>
      <w:lvlJc w:val="left"/>
      <w:pPr>
        <w:ind w:left="2880" w:hanging="360"/>
      </w:pPr>
    </w:lvl>
    <w:lvl w:ilvl="4" w:tplc="FB56D47E">
      <w:start w:val="1"/>
      <w:numFmt w:val="lowerLetter"/>
      <w:lvlText w:val="%5."/>
      <w:lvlJc w:val="left"/>
      <w:pPr>
        <w:ind w:left="3600" w:hanging="360"/>
      </w:pPr>
    </w:lvl>
    <w:lvl w:ilvl="5" w:tplc="822EB914">
      <w:start w:val="1"/>
      <w:numFmt w:val="lowerRoman"/>
      <w:lvlText w:val="%6."/>
      <w:lvlJc w:val="right"/>
      <w:pPr>
        <w:ind w:left="4320" w:hanging="180"/>
      </w:pPr>
    </w:lvl>
    <w:lvl w:ilvl="6" w:tplc="B322D61A">
      <w:start w:val="1"/>
      <w:numFmt w:val="decimal"/>
      <w:lvlText w:val="%7."/>
      <w:lvlJc w:val="left"/>
      <w:pPr>
        <w:ind w:left="5040" w:hanging="360"/>
      </w:pPr>
    </w:lvl>
    <w:lvl w:ilvl="7" w:tplc="29FAC8AA">
      <w:start w:val="1"/>
      <w:numFmt w:val="lowerLetter"/>
      <w:lvlText w:val="%8."/>
      <w:lvlJc w:val="left"/>
      <w:pPr>
        <w:ind w:left="5760" w:hanging="360"/>
      </w:pPr>
    </w:lvl>
    <w:lvl w:ilvl="8" w:tplc="B882CD90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511184">
    <w:abstractNumId w:val="52"/>
  </w:num>
  <w:num w:numId="2" w16cid:durableId="557787532">
    <w:abstractNumId w:val="11"/>
  </w:num>
  <w:num w:numId="3" w16cid:durableId="1062751603">
    <w:abstractNumId w:val="57"/>
  </w:num>
  <w:num w:numId="4" w16cid:durableId="1010108449">
    <w:abstractNumId w:val="13"/>
  </w:num>
  <w:num w:numId="5" w16cid:durableId="1063715466">
    <w:abstractNumId w:val="5"/>
  </w:num>
  <w:num w:numId="6" w16cid:durableId="473452317">
    <w:abstractNumId w:val="43"/>
  </w:num>
  <w:num w:numId="7" w16cid:durableId="1460609328">
    <w:abstractNumId w:val="41"/>
  </w:num>
  <w:num w:numId="8" w16cid:durableId="1105613389">
    <w:abstractNumId w:val="9"/>
  </w:num>
  <w:num w:numId="9" w16cid:durableId="1907834832">
    <w:abstractNumId w:val="37"/>
  </w:num>
  <w:num w:numId="10" w16cid:durableId="859396436">
    <w:abstractNumId w:val="23"/>
  </w:num>
  <w:num w:numId="11" w16cid:durableId="670529739">
    <w:abstractNumId w:val="32"/>
  </w:num>
  <w:num w:numId="12" w16cid:durableId="1152790125">
    <w:abstractNumId w:val="39"/>
  </w:num>
  <w:num w:numId="13" w16cid:durableId="1546218236">
    <w:abstractNumId w:val="22"/>
  </w:num>
  <w:num w:numId="14" w16cid:durableId="1796291622">
    <w:abstractNumId w:val="17"/>
  </w:num>
  <w:num w:numId="15" w16cid:durableId="219101836">
    <w:abstractNumId w:val="44"/>
  </w:num>
  <w:num w:numId="16" w16cid:durableId="285543763">
    <w:abstractNumId w:val="27"/>
  </w:num>
  <w:num w:numId="17" w16cid:durableId="538860476">
    <w:abstractNumId w:val="8"/>
  </w:num>
  <w:num w:numId="18" w16cid:durableId="1921593989">
    <w:abstractNumId w:val="30"/>
  </w:num>
  <w:num w:numId="19" w16cid:durableId="1483426330">
    <w:abstractNumId w:val="7"/>
  </w:num>
  <w:num w:numId="20" w16cid:durableId="132790637">
    <w:abstractNumId w:val="50"/>
  </w:num>
  <w:num w:numId="21" w16cid:durableId="135880583">
    <w:abstractNumId w:val="1"/>
  </w:num>
  <w:num w:numId="22" w16cid:durableId="1364789293">
    <w:abstractNumId w:val="24"/>
  </w:num>
  <w:num w:numId="23" w16cid:durableId="1448740623">
    <w:abstractNumId w:val="0"/>
  </w:num>
  <w:num w:numId="24" w16cid:durableId="920602656">
    <w:abstractNumId w:val="15"/>
  </w:num>
  <w:num w:numId="25" w16cid:durableId="1554121593">
    <w:abstractNumId w:val="51"/>
  </w:num>
  <w:num w:numId="26" w16cid:durableId="1392191401">
    <w:abstractNumId w:val="28"/>
  </w:num>
  <w:num w:numId="27" w16cid:durableId="184834403">
    <w:abstractNumId w:val="56"/>
  </w:num>
  <w:num w:numId="28" w16cid:durableId="464859511">
    <w:abstractNumId w:val="40"/>
  </w:num>
  <w:num w:numId="29" w16cid:durableId="82992324">
    <w:abstractNumId w:val="3"/>
  </w:num>
  <w:num w:numId="30" w16cid:durableId="389381034">
    <w:abstractNumId w:val="4"/>
  </w:num>
  <w:num w:numId="31" w16cid:durableId="856038697">
    <w:abstractNumId w:val="35"/>
  </w:num>
  <w:num w:numId="32" w16cid:durableId="394360461">
    <w:abstractNumId w:val="45"/>
  </w:num>
  <w:num w:numId="33" w16cid:durableId="657852054">
    <w:abstractNumId w:val="29"/>
  </w:num>
  <w:num w:numId="34" w16cid:durableId="189686290">
    <w:abstractNumId w:val="33"/>
  </w:num>
  <w:num w:numId="35" w16cid:durableId="114564833">
    <w:abstractNumId w:val="42"/>
  </w:num>
  <w:num w:numId="36" w16cid:durableId="484902968">
    <w:abstractNumId w:val="2"/>
  </w:num>
  <w:num w:numId="37" w16cid:durableId="21833183">
    <w:abstractNumId w:val="6"/>
  </w:num>
  <w:num w:numId="38" w16cid:durableId="1520124890">
    <w:abstractNumId w:val="31"/>
  </w:num>
  <w:num w:numId="39" w16cid:durableId="405765045">
    <w:abstractNumId w:val="12"/>
  </w:num>
  <w:num w:numId="40" w16cid:durableId="400835454">
    <w:abstractNumId w:val="54"/>
  </w:num>
  <w:num w:numId="41" w16cid:durableId="312610268">
    <w:abstractNumId w:val="34"/>
  </w:num>
  <w:num w:numId="42" w16cid:durableId="1774934621">
    <w:abstractNumId w:val="48"/>
  </w:num>
  <w:num w:numId="43" w16cid:durableId="823854489">
    <w:abstractNumId w:val="38"/>
  </w:num>
  <w:num w:numId="44" w16cid:durableId="1973903874">
    <w:abstractNumId w:val="19"/>
  </w:num>
  <w:num w:numId="45" w16cid:durableId="1570261737">
    <w:abstractNumId w:val="16"/>
  </w:num>
  <w:num w:numId="46" w16cid:durableId="1179124995">
    <w:abstractNumId w:val="14"/>
  </w:num>
  <w:num w:numId="47" w16cid:durableId="548998980">
    <w:abstractNumId w:val="18"/>
  </w:num>
  <w:num w:numId="48" w16cid:durableId="2121877337">
    <w:abstractNumId w:val="55"/>
  </w:num>
  <w:num w:numId="49" w16cid:durableId="409474028">
    <w:abstractNumId w:val="49"/>
  </w:num>
  <w:num w:numId="50" w16cid:durableId="1431968318">
    <w:abstractNumId w:val="46"/>
  </w:num>
  <w:num w:numId="51" w16cid:durableId="582838033">
    <w:abstractNumId w:val="21"/>
  </w:num>
  <w:num w:numId="52" w16cid:durableId="1258051981">
    <w:abstractNumId w:val="20"/>
  </w:num>
  <w:num w:numId="53" w16cid:durableId="519852827">
    <w:abstractNumId w:val="53"/>
  </w:num>
  <w:num w:numId="54" w16cid:durableId="1820338205">
    <w:abstractNumId w:val="10"/>
  </w:num>
  <w:num w:numId="55" w16cid:durableId="829978390">
    <w:abstractNumId w:val="25"/>
  </w:num>
  <w:num w:numId="56" w16cid:durableId="503859570">
    <w:abstractNumId w:val="47"/>
  </w:num>
  <w:num w:numId="57" w16cid:durableId="1423527402">
    <w:abstractNumId w:val="36"/>
  </w:num>
  <w:num w:numId="58" w16cid:durableId="13191047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1C7"/>
    <w:rsid w:val="000043F1"/>
    <w:rsid w:val="00014B81"/>
    <w:rsid w:val="000176FC"/>
    <w:rsid w:val="000230F0"/>
    <w:rsid w:val="000240EF"/>
    <w:rsid w:val="000263C4"/>
    <w:rsid w:val="000967F3"/>
    <w:rsid w:val="000A3C35"/>
    <w:rsid w:val="000B7931"/>
    <w:rsid w:val="000D7CE4"/>
    <w:rsid w:val="000E3072"/>
    <w:rsid w:val="000E7719"/>
    <w:rsid w:val="001143FD"/>
    <w:rsid w:val="001214C3"/>
    <w:rsid w:val="0013526D"/>
    <w:rsid w:val="00151DD5"/>
    <w:rsid w:val="0015304B"/>
    <w:rsid w:val="0016160C"/>
    <w:rsid w:val="00164F17"/>
    <w:rsid w:val="0017013F"/>
    <w:rsid w:val="00172E8E"/>
    <w:rsid w:val="00184989"/>
    <w:rsid w:val="001A38F2"/>
    <w:rsid w:val="001B5B8D"/>
    <w:rsid w:val="001B7971"/>
    <w:rsid w:val="001C3484"/>
    <w:rsid w:val="001C752C"/>
    <w:rsid w:val="001D068E"/>
    <w:rsid w:val="001D2C68"/>
    <w:rsid w:val="001D679B"/>
    <w:rsid w:val="001E73BA"/>
    <w:rsid w:val="001E7D5A"/>
    <w:rsid w:val="001F587C"/>
    <w:rsid w:val="00246669"/>
    <w:rsid w:val="00254802"/>
    <w:rsid w:val="00270305"/>
    <w:rsid w:val="0027B131"/>
    <w:rsid w:val="00281B23"/>
    <w:rsid w:val="002973FB"/>
    <w:rsid w:val="002B322C"/>
    <w:rsid w:val="002C6191"/>
    <w:rsid w:val="002D1B9F"/>
    <w:rsid w:val="002E358A"/>
    <w:rsid w:val="002E40D5"/>
    <w:rsid w:val="00304186"/>
    <w:rsid w:val="00313202"/>
    <w:rsid w:val="003359FC"/>
    <w:rsid w:val="0038292A"/>
    <w:rsid w:val="00385E17"/>
    <w:rsid w:val="003A477C"/>
    <w:rsid w:val="003A712D"/>
    <w:rsid w:val="003B09E3"/>
    <w:rsid w:val="003D685E"/>
    <w:rsid w:val="003D6C43"/>
    <w:rsid w:val="003E6A4D"/>
    <w:rsid w:val="003F76BD"/>
    <w:rsid w:val="004008B4"/>
    <w:rsid w:val="004221BF"/>
    <w:rsid w:val="004303CB"/>
    <w:rsid w:val="00465198"/>
    <w:rsid w:val="004A002B"/>
    <w:rsid w:val="004B0914"/>
    <w:rsid w:val="004B44B9"/>
    <w:rsid w:val="004E43FD"/>
    <w:rsid w:val="00505F32"/>
    <w:rsid w:val="00527329"/>
    <w:rsid w:val="00554BE9"/>
    <w:rsid w:val="00581322"/>
    <w:rsid w:val="00594CB4"/>
    <w:rsid w:val="005A7477"/>
    <w:rsid w:val="005C2517"/>
    <w:rsid w:val="005D4627"/>
    <w:rsid w:val="005E6CCE"/>
    <w:rsid w:val="00602D7F"/>
    <w:rsid w:val="00633FFD"/>
    <w:rsid w:val="006449CA"/>
    <w:rsid w:val="0065602C"/>
    <w:rsid w:val="00656F3C"/>
    <w:rsid w:val="006737F0"/>
    <w:rsid w:val="006971C7"/>
    <w:rsid w:val="006B64EA"/>
    <w:rsid w:val="006C1173"/>
    <w:rsid w:val="006C369F"/>
    <w:rsid w:val="00703E8E"/>
    <w:rsid w:val="007214BA"/>
    <w:rsid w:val="007231A7"/>
    <w:rsid w:val="00785366"/>
    <w:rsid w:val="00787489"/>
    <w:rsid w:val="00791F3C"/>
    <w:rsid w:val="00795DE3"/>
    <w:rsid w:val="0079713F"/>
    <w:rsid w:val="007B0D9E"/>
    <w:rsid w:val="007B694D"/>
    <w:rsid w:val="007B6EB4"/>
    <w:rsid w:val="007D5200"/>
    <w:rsid w:val="00800044"/>
    <w:rsid w:val="00801BD6"/>
    <w:rsid w:val="00804AA9"/>
    <w:rsid w:val="0081250B"/>
    <w:rsid w:val="008260C1"/>
    <w:rsid w:val="0083144F"/>
    <w:rsid w:val="00832C10"/>
    <w:rsid w:val="00842EDF"/>
    <w:rsid w:val="00854C5C"/>
    <w:rsid w:val="00874609"/>
    <w:rsid w:val="008750FB"/>
    <w:rsid w:val="00886CE3"/>
    <w:rsid w:val="0088718F"/>
    <w:rsid w:val="0088730C"/>
    <w:rsid w:val="00893329"/>
    <w:rsid w:val="00894C90"/>
    <w:rsid w:val="008B4B61"/>
    <w:rsid w:val="008D5CFB"/>
    <w:rsid w:val="008D5F57"/>
    <w:rsid w:val="008D7A2C"/>
    <w:rsid w:val="008E2907"/>
    <w:rsid w:val="00912A5F"/>
    <w:rsid w:val="00925DC4"/>
    <w:rsid w:val="009301E3"/>
    <w:rsid w:val="0093508A"/>
    <w:rsid w:val="00973F25"/>
    <w:rsid w:val="00980156"/>
    <w:rsid w:val="009823D1"/>
    <w:rsid w:val="00996425"/>
    <w:rsid w:val="009A3D09"/>
    <w:rsid w:val="009B1C43"/>
    <w:rsid w:val="009D0F24"/>
    <w:rsid w:val="009E40CE"/>
    <w:rsid w:val="00A00DD6"/>
    <w:rsid w:val="00A02F63"/>
    <w:rsid w:val="00A218D7"/>
    <w:rsid w:val="00A30A3C"/>
    <w:rsid w:val="00A40970"/>
    <w:rsid w:val="00A41C11"/>
    <w:rsid w:val="00A5431E"/>
    <w:rsid w:val="00A60219"/>
    <w:rsid w:val="00A66D63"/>
    <w:rsid w:val="00A838EA"/>
    <w:rsid w:val="00AB43D3"/>
    <w:rsid w:val="00AC5A9F"/>
    <w:rsid w:val="00AF4218"/>
    <w:rsid w:val="00B1671D"/>
    <w:rsid w:val="00B308ED"/>
    <w:rsid w:val="00B61F61"/>
    <w:rsid w:val="00B72708"/>
    <w:rsid w:val="00B77CD3"/>
    <w:rsid w:val="00B80CF5"/>
    <w:rsid w:val="00B81065"/>
    <w:rsid w:val="00B8165E"/>
    <w:rsid w:val="00B91009"/>
    <w:rsid w:val="00B93051"/>
    <w:rsid w:val="00BB0852"/>
    <w:rsid w:val="00BB6782"/>
    <w:rsid w:val="00BD17C6"/>
    <w:rsid w:val="00C01D9C"/>
    <w:rsid w:val="00C04A54"/>
    <w:rsid w:val="00C13A98"/>
    <w:rsid w:val="00C23E47"/>
    <w:rsid w:val="00C31769"/>
    <w:rsid w:val="00C42A46"/>
    <w:rsid w:val="00C65272"/>
    <w:rsid w:val="00C7277E"/>
    <w:rsid w:val="00C87223"/>
    <w:rsid w:val="00C95FB9"/>
    <w:rsid w:val="00CA1B51"/>
    <w:rsid w:val="00CA6226"/>
    <w:rsid w:val="00CA635F"/>
    <w:rsid w:val="00CC202E"/>
    <w:rsid w:val="00CC6CAA"/>
    <w:rsid w:val="00CD0329"/>
    <w:rsid w:val="00CD0639"/>
    <w:rsid w:val="00D00938"/>
    <w:rsid w:val="00D4109E"/>
    <w:rsid w:val="00D42950"/>
    <w:rsid w:val="00D46D85"/>
    <w:rsid w:val="00D873A7"/>
    <w:rsid w:val="00DA21F2"/>
    <w:rsid w:val="00DB286E"/>
    <w:rsid w:val="00DB5949"/>
    <w:rsid w:val="00DB67E7"/>
    <w:rsid w:val="00DD0897"/>
    <w:rsid w:val="00DE51A2"/>
    <w:rsid w:val="00DF25B4"/>
    <w:rsid w:val="00E0335A"/>
    <w:rsid w:val="00E03529"/>
    <w:rsid w:val="00E13285"/>
    <w:rsid w:val="00E255A3"/>
    <w:rsid w:val="00E317F9"/>
    <w:rsid w:val="00E358DA"/>
    <w:rsid w:val="00E51D33"/>
    <w:rsid w:val="00E52B07"/>
    <w:rsid w:val="00EA759D"/>
    <w:rsid w:val="00EB0D00"/>
    <w:rsid w:val="00EC6643"/>
    <w:rsid w:val="00ED2F11"/>
    <w:rsid w:val="00F10777"/>
    <w:rsid w:val="00F14093"/>
    <w:rsid w:val="00F1424A"/>
    <w:rsid w:val="00F27CF3"/>
    <w:rsid w:val="00F3031B"/>
    <w:rsid w:val="00F4731B"/>
    <w:rsid w:val="00F51561"/>
    <w:rsid w:val="00F646F7"/>
    <w:rsid w:val="00F84D3A"/>
    <w:rsid w:val="00FA4EAE"/>
    <w:rsid w:val="00FB0250"/>
    <w:rsid w:val="00FE0C84"/>
    <w:rsid w:val="01699961"/>
    <w:rsid w:val="016B2A79"/>
    <w:rsid w:val="0186D208"/>
    <w:rsid w:val="01B2A4AB"/>
    <w:rsid w:val="01C0E355"/>
    <w:rsid w:val="022E2717"/>
    <w:rsid w:val="0233EE3D"/>
    <w:rsid w:val="023C474B"/>
    <w:rsid w:val="0249820A"/>
    <w:rsid w:val="028CAE56"/>
    <w:rsid w:val="02CDBBFE"/>
    <w:rsid w:val="030CC8A4"/>
    <w:rsid w:val="031B7FF2"/>
    <w:rsid w:val="034E750C"/>
    <w:rsid w:val="0354C630"/>
    <w:rsid w:val="035CB3B6"/>
    <w:rsid w:val="039D676F"/>
    <w:rsid w:val="03DF355B"/>
    <w:rsid w:val="03FF1B6C"/>
    <w:rsid w:val="0438D968"/>
    <w:rsid w:val="0460CE31"/>
    <w:rsid w:val="04F09691"/>
    <w:rsid w:val="05806E75"/>
    <w:rsid w:val="058435DA"/>
    <w:rsid w:val="058E1090"/>
    <w:rsid w:val="05ECC400"/>
    <w:rsid w:val="06030CB7"/>
    <w:rsid w:val="0629BCDA"/>
    <w:rsid w:val="0660AD77"/>
    <w:rsid w:val="06945478"/>
    <w:rsid w:val="07233C87"/>
    <w:rsid w:val="072BE82F"/>
    <w:rsid w:val="0742093A"/>
    <w:rsid w:val="07B2B011"/>
    <w:rsid w:val="07EE5FB0"/>
    <w:rsid w:val="0820AEE9"/>
    <w:rsid w:val="0832ECB2"/>
    <w:rsid w:val="08429EBD"/>
    <w:rsid w:val="08CE9419"/>
    <w:rsid w:val="08F35D7A"/>
    <w:rsid w:val="09575189"/>
    <w:rsid w:val="09690FFF"/>
    <w:rsid w:val="09896D3E"/>
    <w:rsid w:val="09A812AD"/>
    <w:rsid w:val="09CBF53A"/>
    <w:rsid w:val="0A0676BD"/>
    <w:rsid w:val="0A24576D"/>
    <w:rsid w:val="0A37978C"/>
    <w:rsid w:val="0AEA8924"/>
    <w:rsid w:val="0B260072"/>
    <w:rsid w:val="0B28BDF9"/>
    <w:rsid w:val="0B67C59B"/>
    <w:rsid w:val="0BC5ABBC"/>
    <w:rsid w:val="0BDEE148"/>
    <w:rsid w:val="0C43ABC7"/>
    <w:rsid w:val="0C844EF7"/>
    <w:rsid w:val="0C8888F1"/>
    <w:rsid w:val="0C9730AB"/>
    <w:rsid w:val="0CC7DF2F"/>
    <w:rsid w:val="0CDA8D0A"/>
    <w:rsid w:val="0D256DA5"/>
    <w:rsid w:val="0D667A1F"/>
    <w:rsid w:val="0D6F384E"/>
    <w:rsid w:val="0DB318E2"/>
    <w:rsid w:val="0DB91F15"/>
    <w:rsid w:val="0DCA0A4B"/>
    <w:rsid w:val="0DEC5E19"/>
    <w:rsid w:val="0DF758EF"/>
    <w:rsid w:val="0DFA68BE"/>
    <w:rsid w:val="0E5EDFEB"/>
    <w:rsid w:val="0E9F665D"/>
    <w:rsid w:val="0EE38355"/>
    <w:rsid w:val="0EEAF0E1"/>
    <w:rsid w:val="0F270590"/>
    <w:rsid w:val="0F29E2AA"/>
    <w:rsid w:val="0F56E735"/>
    <w:rsid w:val="0F95656A"/>
    <w:rsid w:val="100A0F0D"/>
    <w:rsid w:val="1039049D"/>
    <w:rsid w:val="103B36BE"/>
    <w:rsid w:val="106C314F"/>
    <w:rsid w:val="10EE40EF"/>
    <w:rsid w:val="10EE567A"/>
    <w:rsid w:val="10F0BFD7"/>
    <w:rsid w:val="10F10179"/>
    <w:rsid w:val="110058EF"/>
    <w:rsid w:val="110B1724"/>
    <w:rsid w:val="110FD9C7"/>
    <w:rsid w:val="1125AB65"/>
    <w:rsid w:val="112ED2AB"/>
    <w:rsid w:val="11B3A6E1"/>
    <w:rsid w:val="11DF01C5"/>
    <w:rsid w:val="11F59069"/>
    <w:rsid w:val="121BD830"/>
    <w:rsid w:val="123949F4"/>
    <w:rsid w:val="123C4A5B"/>
    <w:rsid w:val="124E22CC"/>
    <w:rsid w:val="12641C6A"/>
    <w:rsid w:val="12718231"/>
    <w:rsid w:val="130983B8"/>
    <w:rsid w:val="132F8091"/>
    <w:rsid w:val="13E2DA88"/>
    <w:rsid w:val="13FF9E81"/>
    <w:rsid w:val="145431E5"/>
    <w:rsid w:val="14569FF9"/>
    <w:rsid w:val="14585BC9"/>
    <w:rsid w:val="147AC961"/>
    <w:rsid w:val="148F16D6"/>
    <w:rsid w:val="14D5C89A"/>
    <w:rsid w:val="150CCC7F"/>
    <w:rsid w:val="1577BC44"/>
    <w:rsid w:val="158110A0"/>
    <w:rsid w:val="15A11AF8"/>
    <w:rsid w:val="15AAEF5F"/>
    <w:rsid w:val="15C24B50"/>
    <w:rsid w:val="15CE2C22"/>
    <w:rsid w:val="15EAABFF"/>
    <w:rsid w:val="15F2705A"/>
    <w:rsid w:val="163E12F1"/>
    <w:rsid w:val="164316BF"/>
    <w:rsid w:val="164A355D"/>
    <w:rsid w:val="169C9E3F"/>
    <w:rsid w:val="16AA7842"/>
    <w:rsid w:val="1771B03E"/>
    <w:rsid w:val="1786347E"/>
    <w:rsid w:val="17E605BE"/>
    <w:rsid w:val="17EA984A"/>
    <w:rsid w:val="183A5E3D"/>
    <w:rsid w:val="18B688BA"/>
    <w:rsid w:val="18DE02A0"/>
    <w:rsid w:val="18FD00AC"/>
    <w:rsid w:val="1906B354"/>
    <w:rsid w:val="1920F6D6"/>
    <w:rsid w:val="192A111C"/>
    <w:rsid w:val="194EF1E9"/>
    <w:rsid w:val="19E6407A"/>
    <w:rsid w:val="1A2BD4CA"/>
    <w:rsid w:val="1A642788"/>
    <w:rsid w:val="1A95BC73"/>
    <w:rsid w:val="1AA4D6D3"/>
    <w:rsid w:val="1AB42EBE"/>
    <w:rsid w:val="1AE4A13C"/>
    <w:rsid w:val="1AF29AC1"/>
    <w:rsid w:val="1AFD4141"/>
    <w:rsid w:val="1B2BBA29"/>
    <w:rsid w:val="1B5FF634"/>
    <w:rsid w:val="1B68D35E"/>
    <w:rsid w:val="1BA73011"/>
    <w:rsid w:val="1BC665ED"/>
    <w:rsid w:val="1BC806A8"/>
    <w:rsid w:val="1BD2B491"/>
    <w:rsid w:val="1BEA85A3"/>
    <w:rsid w:val="1C6B9557"/>
    <w:rsid w:val="1D0E4EB6"/>
    <w:rsid w:val="1D6898C0"/>
    <w:rsid w:val="1D95A34F"/>
    <w:rsid w:val="1DA30418"/>
    <w:rsid w:val="1E0F49F6"/>
    <w:rsid w:val="1E1F08FB"/>
    <w:rsid w:val="1E22EA43"/>
    <w:rsid w:val="1E6D80A4"/>
    <w:rsid w:val="1E864D3F"/>
    <w:rsid w:val="1E88EA2E"/>
    <w:rsid w:val="1EA25EB4"/>
    <w:rsid w:val="1EAE01BD"/>
    <w:rsid w:val="1EB59FB0"/>
    <w:rsid w:val="1F3BB535"/>
    <w:rsid w:val="1F7F702B"/>
    <w:rsid w:val="1F9B0E70"/>
    <w:rsid w:val="1FCD38B9"/>
    <w:rsid w:val="1FD39B1D"/>
    <w:rsid w:val="1FD6B9DB"/>
    <w:rsid w:val="1FDC2DC3"/>
    <w:rsid w:val="201482F5"/>
    <w:rsid w:val="206D60F0"/>
    <w:rsid w:val="20D53E98"/>
    <w:rsid w:val="20ED1BB2"/>
    <w:rsid w:val="20FA4B22"/>
    <w:rsid w:val="21081291"/>
    <w:rsid w:val="210B1871"/>
    <w:rsid w:val="21141857"/>
    <w:rsid w:val="21257F33"/>
    <w:rsid w:val="2128AF58"/>
    <w:rsid w:val="213F1FCB"/>
    <w:rsid w:val="214E907B"/>
    <w:rsid w:val="218F4A93"/>
    <w:rsid w:val="21B44BA2"/>
    <w:rsid w:val="21C130A8"/>
    <w:rsid w:val="21D73F62"/>
    <w:rsid w:val="21E1BFD9"/>
    <w:rsid w:val="21F479BE"/>
    <w:rsid w:val="21FAA694"/>
    <w:rsid w:val="227EB313"/>
    <w:rsid w:val="22890B10"/>
    <w:rsid w:val="22A7067A"/>
    <w:rsid w:val="22AF43FD"/>
    <w:rsid w:val="22B40C1E"/>
    <w:rsid w:val="230546F2"/>
    <w:rsid w:val="233C2826"/>
    <w:rsid w:val="2385685A"/>
    <w:rsid w:val="240016F7"/>
    <w:rsid w:val="2400FDA8"/>
    <w:rsid w:val="24194A57"/>
    <w:rsid w:val="241CDD88"/>
    <w:rsid w:val="24555736"/>
    <w:rsid w:val="245C9516"/>
    <w:rsid w:val="245FFFA9"/>
    <w:rsid w:val="247A1118"/>
    <w:rsid w:val="248B727F"/>
    <w:rsid w:val="24C48F4E"/>
    <w:rsid w:val="24C548D1"/>
    <w:rsid w:val="24D1CBAB"/>
    <w:rsid w:val="24EBEC64"/>
    <w:rsid w:val="25087AE3"/>
    <w:rsid w:val="2517394F"/>
    <w:rsid w:val="25306C44"/>
    <w:rsid w:val="25501110"/>
    <w:rsid w:val="2552D3B0"/>
    <w:rsid w:val="25A95EAD"/>
    <w:rsid w:val="25BCB707"/>
    <w:rsid w:val="25C2A9DC"/>
    <w:rsid w:val="25EF10EC"/>
    <w:rsid w:val="25F12797"/>
    <w:rsid w:val="261081AA"/>
    <w:rsid w:val="2639E7C4"/>
    <w:rsid w:val="26661961"/>
    <w:rsid w:val="26674791"/>
    <w:rsid w:val="2686C469"/>
    <w:rsid w:val="2699E153"/>
    <w:rsid w:val="26BDB13F"/>
    <w:rsid w:val="26C00494"/>
    <w:rsid w:val="26CC3CA5"/>
    <w:rsid w:val="273F5F0B"/>
    <w:rsid w:val="2763D70D"/>
    <w:rsid w:val="27652BF0"/>
    <w:rsid w:val="28091BFC"/>
    <w:rsid w:val="28142F2F"/>
    <w:rsid w:val="2835B1B4"/>
    <w:rsid w:val="286ADF4E"/>
    <w:rsid w:val="2891A83F"/>
    <w:rsid w:val="28AC23E0"/>
    <w:rsid w:val="28D49940"/>
    <w:rsid w:val="28EAFEED"/>
    <w:rsid w:val="29715F40"/>
    <w:rsid w:val="2982BC14"/>
    <w:rsid w:val="298BD369"/>
    <w:rsid w:val="29B2338F"/>
    <w:rsid w:val="29E6D5D4"/>
    <w:rsid w:val="2A0F3D91"/>
    <w:rsid w:val="2A35C588"/>
    <w:rsid w:val="2A76FFCD"/>
    <w:rsid w:val="2A7FE0BB"/>
    <w:rsid w:val="2AABBE90"/>
    <w:rsid w:val="2ABA981F"/>
    <w:rsid w:val="2AC83BA8"/>
    <w:rsid w:val="2ADD0F56"/>
    <w:rsid w:val="2B13DD55"/>
    <w:rsid w:val="2B46A83A"/>
    <w:rsid w:val="2B6CCBD7"/>
    <w:rsid w:val="2BF9EB82"/>
    <w:rsid w:val="2C06A935"/>
    <w:rsid w:val="2C1D0558"/>
    <w:rsid w:val="2C93420F"/>
    <w:rsid w:val="2CD60205"/>
    <w:rsid w:val="2CF8F73F"/>
    <w:rsid w:val="2D0922D7"/>
    <w:rsid w:val="2D31DC5E"/>
    <w:rsid w:val="2DB1E5CF"/>
    <w:rsid w:val="2DC3160E"/>
    <w:rsid w:val="2DFE1379"/>
    <w:rsid w:val="2E0A7826"/>
    <w:rsid w:val="2E6BC7B5"/>
    <w:rsid w:val="2E7797B2"/>
    <w:rsid w:val="2E78ADF1"/>
    <w:rsid w:val="2E865E16"/>
    <w:rsid w:val="2EB4CD62"/>
    <w:rsid w:val="2ED2CB60"/>
    <w:rsid w:val="2EE6EA37"/>
    <w:rsid w:val="2EE81E92"/>
    <w:rsid w:val="2EE8DC20"/>
    <w:rsid w:val="2F26B77C"/>
    <w:rsid w:val="2F2C2847"/>
    <w:rsid w:val="2F9AFA86"/>
    <w:rsid w:val="2FBBC4E8"/>
    <w:rsid w:val="2FCB1FA3"/>
    <w:rsid w:val="3004749C"/>
    <w:rsid w:val="300CF0D5"/>
    <w:rsid w:val="30147E52"/>
    <w:rsid w:val="3016889E"/>
    <w:rsid w:val="30509DC3"/>
    <w:rsid w:val="307C4B6B"/>
    <w:rsid w:val="30955052"/>
    <w:rsid w:val="310BF99B"/>
    <w:rsid w:val="316873C4"/>
    <w:rsid w:val="31909B8C"/>
    <w:rsid w:val="31D5B67E"/>
    <w:rsid w:val="31DC93FA"/>
    <w:rsid w:val="320E74D4"/>
    <w:rsid w:val="3245F8EE"/>
    <w:rsid w:val="3259995C"/>
    <w:rsid w:val="32839BBC"/>
    <w:rsid w:val="32D79825"/>
    <w:rsid w:val="32E9D7C2"/>
    <w:rsid w:val="32F994C4"/>
    <w:rsid w:val="32FEF009"/>
    <w:rsid w:val="3308D375"/>
    <w:rsid w:val="332C6BED"/>
    <w:rsid w:val="33443857"/>
    <w:rsid w:val="3346D4A7"/>
    <w:rsid w:val="334C1F14"/>
    <w:rsid w:val="3378645B"/>
    <w:rsid w:val="338F07A1"/>
    <w:rsid w:val="33D46F51"/>
    <w:rsid w:val="3429AC72"/>
    <w:rsid w:val="345362D4"/>
    <w:rsid w:val="3469CA69"/>
    <w:rsid w:val="3471AC5C"/>
    <w:rsid w:val="3479B9AA"/>
    <w:rsid w:val="34CB4062"/>
    <w:rsid w:val="34D39A29"/>
    <w:rsid w:val="34F5A333"/>
    <w:rsid w:val="34FAA18F"/>
    <w:rsid w:val="351434BC"/>
    <w:rsid w:val="353961C4"/>
    <w:rsid w:val="353D657A"/>
    <w:rsid w:val="35B20B22"/>
    <w:rsid w:val="35BBBCFF"/>
    <w:rsid w:val="35E6661A"/>
    <w:rsid w:val="362AD9EA"/>
    <w:rsid w:val="362C6DAF"/>
    <w:rsid w:val="3644A93F"/>
    <w:rsid w:val="36C03A92"/>
    <w:rsid w:val="36CC4214"/>
    <w:rsid w:val="36DFC626"/>
    <w:rsid w:val="36E9D37D"/>
    <w:rsid w:val="3707EB76"/>
    <w:rsid w:val="3780B871"/>
    <w:rsid w:val="379B2466"/>
    <w:rsid w:val="37A94D78"/>
    <w:rsid w:val="37AB0948"/>
    <w:rsid w:val="382D43F5"/>
    <w:rsid w:val="3885A3DE"/>
    <w:rsid w:val="388618CD"/>
    <w:rsid w:val="38BBF849"/>
    <w:rsid w:val="38D6BA58"/>
    <w:rsid w:val="38E7EBA4"/>
    <w:rsid w:val="392492E4"/>
    <w:rsid w:val="394AABC7"/>
    <w:rsid w:val="394E89F1"/>
    <w:rsid w:val="39767179"/>
    <w:rsid w:val="39960501"/>
    <w:rsid w:val="39A9C22A"/>
    <w:rsid w:val="3A28A289"/>
    <w:rsid w:val="3A38E0CC"/>
    <w:rsid w:val="3A7507FF"/>
    <w:rsid w:val="3A8794EC"/>
    <w:rsid w:val="3B1241DA"/>
    <w:rsid w:val="3B1629C0"/>
    <w:rsid w:val="3B3A308D"/>
    <w:rsid w:val="3B41F9B1"/>
    <w:rsid w:val="3B4A3615"/>
    <w:rsid w:val="3B5F1E7F"/>
    <w:rsid w:val="3B635E72"/>
    <w:rsid w:val="3B74BF91"/>
    <w:rsid w:val="3BE23058"/>
    <w:rsid w:val="3BE4C321"/>
    <w:rsid w:val="3C032CBE"/>
    <w:rsid w:val="3C1660C5"/>
    <w:rsid w:val="3C2F00CA"/>
    <w:rsid w:val="3C360B82"/>
    <w:rsid w:val="3C5EF006"/>
    <w:rsid w:val="3C6395E4"/>
    <w:rsid w:val="3C6B30E6"/>
    <w:rsid w:val="3CAE123B"/>
    <w:rsid w:val="3CB7F9BA"/>
    <w:rsid w:val="3CB8F41E"/>
    <w:rsid w:val="3CF63B00"/>
    <w:rsid w:val="3CFFD548"/>
    <w:rsid w:val="3D03D4C2"/>
    <w:rsid w:val="3D4283D0"/>
    <w:rsid w:val="3D70818E"/>
    <w:rsid w:val="3DC1D761"/>
    <w:rsid w:val="3DCCB1DF"/>
    <w:rsid w:val="3DFF6645"/>
    <w:rsid w:val="3E1A4ACC"/>
    <w:rsid w:val="3E2C31F1"/>
    <w:rsid w:val="3E6D67EE"/>
    <w:rsid w:val="3E96BF41"/>
    <w:rsid w:val="3E9F85F7"/>
    <w:rsid w:val="3EC30488"/>
    <w:rsid w:val="3ED479C1"/>
    <w:rsid w:val="3ED80A90"/>
    <w:rsid w:val="3F09B4FC"/>
    <w:rsid w:val="3F3D3A6A"/>
    <w:rsid w:val="3F864A59"/>
    <w:rsid w:val="3FAF7C05"/>
    <w:rsid w:val="402DB31F"/>
    <w:rsid w:val="409CCFB5"/>
    <w:rsid w:val="40B3C5B1"/>
    <w:rsid w:val="41274869"/>
    <w:rsid w:val="417E7E74"/>
    <w:rsid w:val="419B59CC"/>
    <w:rsid w:val="41B97799"/>
    <w:rsid w:val="41C98380"/>
    <w:rsid w:val="41F41CD9"/>
    <w:rsid w:val="4292A6D1"/>
    <w:rsid w:val="429A5DFC"/>
    <w:rsid w:val="429D97F7"/>
    <w:rsid w:val="42A49EBB"/>
    <w:rsid w:val="42B2D102"/>
    <w:rsid w:val="42C0B218"/>
    <w:rsid w:val="42D900A2"/>
    <w:rsid w:val="42FF0A17"/>
    <w:rsid w:val="430065F4"/>
    <w:rsid w:val="432799CE"/>
    <w:rsid w:val="434C57CC"/>
    <w:rsid w:val="4364C269"/>
    <w:rsid w:val="438C73AC"/>
    <w:rsid w:val="43D2CA6C"/>
    <w:rsid w:val="43D9D328"/>
    <w:rsid w:val="43F84864"/>
    <w:rsid w:val="4405355C"/>
    <w:rsid w:val="4409FEEC"/>
    <w:rsid w:val="443C1AA1"/>
    <w:rsid w:val="4541AEE1"/>
    <w:rsid w:val="456A780A"/>
    <w:rsid w:val="456FEA41"/>
    <w:rsid w:val="457B7230"/>
    <w:rsid w:val="45926010"/>
    <w:rsid w:val="459DC7CD"/>
    <w:rsid w:val="45A460C5"/>
    <w:rsid w:val="45B63929"/>
    <w:rsid w:val="45BD2873"/>
    <w:rsid w:val="4621F9EF"/>
    <w:rsid w:val="463E98AB"/>
    <w:rsid w:val="46918EAB"/>
    <w:rsid w:val="46F49BDC"/>
    <w:rsid w:val="46F6592A"/>
    <w:rsid w:val="47382996"/>
    <w:rsid w:val="4749DE0E"/>
    <w:rsid w:val="474ED2FF"/>
    <w:rsid w:val="475DB7F0"/>
    <w:rsid w:val="478F9B86"/>
    <w:rsid w:val="47B52CB3"/>
    <w:rsid w:val="47D764DD"/>
    <w:rsid w:val="488623C5"/>
    <w:rsid w:val="488A4AAD"/>
    <w:rsid w:val="48A78B03"/>
    <w:rsid w:val="48D82F8C"/>
    <w:rsid w:val="49338C3D"/>
    <w:rsid w:val="494439BD"/>
    <w:rsid w:val="496D1D4E"/>
    <w:rsid w:val="49765726"/>
    <w:rsid w:val="498FA784"/>
    <w:rsid w:val="49BC376A"/>
    <w:rsid w:val="49D79677"/>
    <w:rsid w:val="49DA6A44"/>
    <w:rsid w:val="4A06593F"/>
    <w:rsid w:val="4A2DF9EC"/>
    <w:rsid w:val="4A71D9C3"/>
    <w:rsid w:val="4A817ED0"/>
    <w:rsid w:val="4A8A562A"/>
    <w:rsid w:val="4AF18C9C"/>
    <w:rsid w:val="4AFC14A5"/>
    <w:rsid w:val="4B034220"/>
    <w:rsid w:val="4B30532A"/>
    <w:rsid w:val="4B754249"/>
    <w:rsid w:val="4B75D2AF"/>
    <w:rsid w:val="4BA6DDAA"/>
    <w:rsid w:val="4BC9CA4D"/>
    <w:rsid w:val="4BE1A714"/>
    <w:rsid w:val="4C2AAE79"/>
    <w:rsid w:val="4C799D65"/>
    <w:rsid w:val="4CCC238B"/>
    <w:rsid w:val="4D00D02F"/>
    <w:rsid w:val="4D0C793D"/>
    <w:rsid w:val="4D2E12DA"/>
    <w:rsid w:val="4D3D57F1"/>
    <w:rsid w:val="4D3F7F3D"/>
    <w:rsid w:val="4D48B906"/>
    <w:rsid w:val="4D4BCD79"/>
    <w:rsid w:val="4D6E9B7F"/>
    <w:rsid w:val="4D74F0FA"/>
    <w:rsid w:val="4D88C5CF"/>
    <w:rsid w:val="4DE9505D"/>
    <w:rsid w:val="4DFA5D50"/>
    <w:rsid w:val="4E10CA3A"/>
    <w:rsid w:val="4EA0F2F7"/>
    <w:rsid w:val="4EAF2C11"/>
    <w:rsid w:val="4EB5C8ED"/>
    <w:rsid w:val="4ECAAC1A"/>
    <w:rsid w:val="4ED0356A"/>
    <w:rsid w:val="4F6D63EF"/>
    <w:rsid w:val="4F7A2F3E"/>
    <w:rsid w:val="4FA84E9C"/>
    <w:rsid w:val="4FBB60F7"/>
    <w:rsid w:val="4FCED0EF"/>
    <w:rsid w:val="4FDD7868"/>
    <w:rsid w:val="503AD457"/>
    <w:rsid w:val="507B949E"/>
    <w:rsid w:val="508DB130"/>
    <w:rsid w:val="509A86D9"/>
    <w:rsid w:val="51234E02"/>
    <w:rsid w:val="5124465E"/>
    <w:rsid w:val="512F9F5A"/>
    <w:rsid w:val="513FFF8B"/>
    <w:rsid w:val="5198E0B0"/>
    <w:rsid w:val="51AC3262"/>
    <w:rsid w:val="520E976F"/>
    <w:rsid w:val="5241C833"/>
    <w:rsid w:val="52703056"/>
    <w:rsid w:val="529DFA28"/>
    <w:rsid w:val="52ECD873"/>
    <w:rsid w:val="52EF1246"/>
    <w:rsid w:val="5306B353"/>
    <w:rsid w:val="533B650F"/>
    <w:rsid w:val="5374E412"/>
    <w:rsid w:val="53828EA6"/>
    <w:rsid w:val="53893A10"/>
    <w:rsid w:val="539580F4"/>
    <w:rsid w:val="53EC52FB"/>
    <w:rsid w:val="53ECB8F9"/>
    <w:rsid w:val="543C9508"/>
    <w:rsid w:val="548A8797"/>
    <w:rsid w:val="549FE548"/>
    <w:rsid w:val="55057AC7"/>
    <w:rsid w:val="55E1D6BB"/>
    <w:rsid w:val="56068691"/>
    <w:rsid w:val="560C6037"/>
    <w:rsid w:val="562B19AF"/>
    <w:rsid w:val="564927AD"/>
    <w:rsid w:val="5667E74D"/>
    <w:rsid w:val="5693A63C"/>
    <w:rsid w:val="56A3FE15"/>
    <w:rsid w:val="56C21EF2"/>
    <w:rsid w:val="56FBF34F"/>
    <w:rsid w:val="5710377B"/>
    <w:rsid w:val="57203C41"/>
    <w:rsid w:val="5736A604"/>
    <w:rsid w:val="573AD95B"/>
    <w:rsid w:val="573BAC58"/>
    <w:rsid w:val="5740BD34"/>
    <w:rsid w:val="579FF3EB"/>
    <w:rsid w:val="57AD9914"/>
    <w:rsid w:val="57E6B914"/>
    <w:rsid w:val="580D9487"/>
    <w:rsid w:val="583975D4"/>
    <w:rsid w:val="58831F32"/>
    <w:rsid w:val="58874AD5"/>
    <w:rsid w:val="5898921E"/>
    <w:rsid w:val="58A4B800"/>
    <w:rsid w:val="58B873C8"/>
    <w:rsid w:val="58E14F4C"/>
    <w:rsid w:val="58FB4F93"/>
    <w:rsid w:val="5919777D"/>
    <w:rsid w:val="592F5843"/>
    <w:rsid w:val="59306A33"/>
    <w:rsid w:val="59541CBD"/>
    <w:rsid w:val="5975B335"/>
    <w:rsid w:val="59A5A737"/>
    <w:rsid w:val="59CB8BBC"/>
    <w:rsid w:val="59CD9960"/>
    <w:rsid w:val="59DC6972"/>
    <w:rsid w:val="5A21CEC8"/>
    <w:rsid w:val="5A231B36"/>
    <w:rsid w:val="5A2C9E65"/>
    <w:rsid w:val="5A37D74D"/>
    <w:rsid w:val="5ACA3048"/>
    <w:rsid w:val="5ACC3A94"/>
    <w:rsid w:val="5AD65895"/>
    <w:rsid w:val="5AED92CA"/>
    <w:rsid w:val="5AFC84F0"/>
    <w:rsid w:val="5B39F15C"/>
    <w:rsid w:val="5B67CD48"/>
    <w:rsid w:val="5BABBF60"/>
    <w:rsid w:val="5BDEA69F"/>
    <w:rsid w:val="5C47E949"/>
    <w:rsid w:val="5C6EE68B"/>
    <w:rsid w:val="5C9245F0"/>
    <w:rsid w:val="5C946D3C"/>
    <w:rsid w:val="5D301C56"/>
    <w:rsid w:val="5D316076"/>
    <w:rsid w:val="5D37C3A8"/>
    <w:rsid w:val="5D575E99"/>
    <w:rsid w:val="5D8FDD54"/>
    <w:rsid w:val="5DA74C67"/>
    <w:rsid w:val="5DB7F455"/>
    <w:rsid w:val="5DBCE1EB"/>
    <w:rsid w:val="5DDBC810"/>
    <w:rsid w:val="5DECC9A4"/>
    <w:rsid w:val="5DECE8A0"/>
    <w:rsid w:val="5E1EE099"/>
    <w:rsid w:val="5E3C2938"/>
    <w:rsid w:val="5F19BB45"/>
    <w:rsid w:val="5F5D881A"/>
    <w:rsid w:val="5FA81434"/>
    <w:rsid w:val="5FCC0DFE"/>
    <w:rsid w:val="600C4257"/>
    <w:rsid w:val="60264A4E"/>
    <w:rsid w:val="6067BD18"/>
    <w:rsid w:val="61253FAB"/>
    <w:rsid w:val="612EB5EB"/>
    <w:rsid w:val="615A9DCB"/>
    <w:rsid w:val="6162BB6A"/>
    <w:rsid w:val="6167C778"/>
    <w:rsid w:val="61B11126"/>
    <w:rsid w:val="61C4B1DB"/>
    <w:rsid w:val="61CA0331"/>
    <w:rsid w:val="62038D79"/>
    <w:rsid w:val="623CD1A4"/>
    <w:rsid w:val="62C45B73"/>
    <w:rsid w:val="62D5422D"/>
    <w:rsid w:val="63456B1F"/>
    <w:rsid w:val="636E3F7F"/>
    <w:rsid w:val="6441EB4F"/>
    <w:rsid w:val="649D57D5"/>
    <w:rsid w:val="649F7F21"/>
    <w:rsid w:val="64D0FB5A"/>
    <w:rsid w:val="65191F76"/>
    <w:rsid w:val="65550FBA"/>
    <w:rsid w:val="655C1876"/>
    <w:rsid w:val="6624751C"/>
    <w:rsid w:val="663FED77"/>
    <w:rsid w:val="664511FE"/>
    <w:rsid w:val="665C23C3"/>
    <w:rsid w:val="66A064D8"/>
    <w:rsid w:val="66AA4AC9"/>
    <w:rsid w:val="66B9A0D5"/>
    <w:rsid w:val="66C11243"/>
    <w:rsid w:val="6713F0A7"/>
    <w:rsid w:val="671947DA"/>
    <w:rsid w:val="672ED0D3"/>
    <w:rsid w:val="676EA614"/>
    <w:rsid w:val="6791953F"/>
    <w:rsid w:val="67A8B350"/>
    <w:rsid w:val="67D3B14F"/>
    <w:rsid w:val="68035AB7"/>
    <w:rsid w:val="6816C83C"/>
    <w:rsid w:val="6881ADF4"/>
    <w:rsid w:val="68A2D3D2"/>
    <w:rsid w:val="68B5183B"/>
    <w:rsid w:val="68F2BA71"/>
    <w:rsid w:val="694D6993"/>
    <w:rsid w:val="6973B4C7"/>
    <w:rsid w:val="69E21524"/>
    <w:rsid w:val="69EC9099"/>
    <w:rsid w:val="6A31095B"/>
    <w:rsid w:val="6A69C4D1"/>
    <w:rsid w:val="6A7D53F4"/>
    <w:rsid w:val="6A8BFCF3"/>
    <w:rsid w:val="6AC17AF4"/>
    <w:rsid w:val="6B0DFE6E"/>
    <w:rsid w:val="6B43D62F"/>
    <w:rsid w:val="6BA78F56"/>
    <w:rsid w:val="6BBC583E"/>
    <w:rsid w:val="6C1E0CF7"/>
    <w:rsid w:val="6C9F76D2"/>
    <w:rsid w:val="6CA9CECF"/>
    <w:rsid w:val="6CB72759"/>
    <w:rsid w:val="6D03F732"/>
    <w:rsid w:val="6D091CA6"/>
    <w:rsid w:val="6D27AD35"/>
    <w:rsid w:val="6D615404"/>
    <w:rsid w:val="6D85B693"/>
    <w:rsid w:val="6DD305B5"/>
    <w:rsid w:val="6DEDA999"/>
    <w:rsid w:val="6DF32A36"/>
    <w:rsid w:val="6DFA2FA1"/>
    <w:rsid w:val="6E221ED6"/>
    <w:rsid w:val="6E4834C8"/>
    <w:rsid w:val="6E957508"/>
    <w:rsid w:val="6EA82529"/>
    <w:rsid w:val="6EC438C9"/>
    <w:rsid w:val="6F1E14F3"/>
    <w:rsid w:val="6F2615E9"/>
    <w:rsid w:val="6F5B825F"/>
    <w:rsid w:val="6F6ED616"/>
    <w:rsid w:val="6FA382BA"/>
    <w:rsid w:val="6FDE1A3D"/>
    <w:rsid w:val="701F5217"/>
    <w:rsid w:val="709383DB"/>
    <w:rsid w:val="7098A7BA"/>
    <w:rsid w:val="70E0C853"/>
    <w:rsid w:val="71281158"/>
    <w:rsid w:val="714740A1"/>
    <w:rsid w:val="7152A699"/>
    <w:rsid w:val="715E5AC6"/>
    <w:rsid w:val="715F8F6A"/>
    <w:rsid w:val="71DF8C24"/>
    <w:rsid w:val="725A4EFB"/>
    <w:rsid w:val="7281DF61"/>
    <w:rsid w:val="72A676D8"/>
    <w:rsid w:val="72D797A7"/>
    <w:rsid w:val="72FBF32B"/>
    <w:rsid w:val="73217E6E"/>
    <w:rsid w:val="733EA265"/>
    <w:rsid w:val="7363DD63"/>
    <w:rsid w:val="73D8AAAF"/>
    <w:rsid w:val="73DF28EA"/>
    <w:rsid w:val="740FC1B7"/>
    <w:rsid w:val="74227179"/>
    <w:rsid w:val="74430E5B"/>
    <w:rsid w:val="7459F2FA"/>
    <w:rsid w:val="7460A230"/>
    <w:rsid w:val="746D4F97"/>
    <w:rsid w:val="748735D2"/>
    <w:rsid w:val="748B43CF"/>
    <w:rsid w:val="74901C3A"/>
    <w:rsid w:val="7497C38C"/>
    <w:rsid w:val="74D810CD"/>
    <w:rsid w:val="74EB8E2F"/>
    <w:rsid w:val="7510FE45"/>
    <w:rsid w:val="7595576D"/>
    <w:rsid w:val="75CDBC1A"/>
    <w:rsid w:val="75CEB799"/>
    <w:rsid w:val="75DE179A"/>
    <w:rsid w:val="760F8D69"/>
    <w:rsid w:val="7657DB96"/>
    <w:rsid w:val="76591F30"/>
    <w:rsid w:val="7671AFAB"/>
    <w:rsid w:val="76F84994"/>
    <w:rsid w:val="771B603E"/>
    <w:rsid w:val="7741F3AC"/>
    <w:rsid w:val="778DD29C"/>
    <w:rsid w:val="77B68225"/>
    <w:rsid w:val="77C625CE"/>
    <w:rsid w:val="77D82A9F"/>
    <w:rsid w:val="7830AE1C"/>
    <w:rsid w:val="783AEA32"/>
    <w:rsid w:val="78699F52"/>
    <w:rsid w:val="79066D6F"/>
    <w:rsid w:val="796466DA"/>
    <w:rsid w:val="7964D17D"/>
    <w:rsid w:val="79B6AE85"/>
    <w:rsid w:val="7A0305DD"/>
    <w:rsid w:val="7A04D5BB"/>
    <w:rsid w:val="7A35C326"/>
    <w:rsid w:val="7A3F4113"/>
    <w:rsid w:val="7A566B40"/>
    <w:rsid w:val="7A68C890"/>
    <w:rsid w:val="7A692D37"/>
    <w:rsid w:val="7A8482E5"/>
    <w:rsid w:val="7A8EECFB"/>
    <w:rsid w:val="7ABA750F"/>
    <w:rsid w:val="7ABB45F6"/>
    <w:rsid w:val="7ADD4EF9"/>
    <w:rsid w:val="7B96B361"/>
    <w:rsid w:val="7BE76810"/>
    <w:rsid w:val="7C04FD98"/>
    <w:rsid w:val="7C3C1E47"/>
    <w:rsid w:val="7C5018F4"/>
    <w:rsid w:val="7C552998"/>
    <w:rsid w:val="7C8205C2"/>
    <w:rsid w:val="7CB93DA6"/>
    <w:rsid w:val="7CD75194"/>
    <w:rsid w:val="7CE584AB"/>
    <w:rsid w:val="7CFEAD08"/>
    <w:rsid w:val="7D0AA80A"/>
    <w:rsid w:val="7D124D1F"/>
    <w:rsid w:val="7D36855B"/>
    <w:rsid w:val="7D3A02B7"/>
    <w:rsid w:val="7D3C6046"/>
    <w:rsid w:val="7D4AF4EC"/>
    <w:rsid w:val="7D7DEE55"/>
    <w:rsid w:val="7D8A1B98"/>
    <w:rsid w:val="7DB53682"/>
    <w:rsid w:val="7DD0AEDD"/>
    <w:rsid w:val="7E25C3A9"/>
    <w:rsid w:val="7E3F9491"/>
    <w:rsid w:val="7E4BBD5C"/>
    <w:rsid w:val="7E5DCF4D"/>
    <w:rsid w:val="7E65847D"/>
    <w:rsid w:val="7E860DB5"/>
    <w:rsid w:val="7EC470F2"/>
    <w:rsid w:val="7F283C60"/>
    <w:rsid w:val="7F2C0593"/>
    <w:rsid w:val="7F39A002"/>
    <w:rsid w:val="7F4269A3"/>
    <w:rsid w:val="7F66B863"/>
    <w:rsid w:val="7FDB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7ACC5E"/>
  <w15:chartTrackingRefBased/>
  <w15:docId w15:val="{220A8CC5-33B1-443E-AAB0-9BA1C8B5F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1C7"/>
    <w:pPr>
      <w:keepNext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25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0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7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1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971C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971C7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DF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F25B4"/>
    <w:pPr>
      <w:keepLines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25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25B4"/>
    <w:rPr>
      <w:color w:val="9454C3" w:themeColor="hyperlink"/>
      <w:u w:val="single"/>
    </w:rPr>
  </w:style>
  <w:style w:type="paragraph" w:customStyle="1" w:styleId="paragraph">
    <w:name w:val="paragraph"/>
    <w:basedOn w:val="Normal"/>
    <w:rsid w:val="00DF2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F25B4"/>
  </w:style>
  <w:style w:type="character" w:customStyle="1" w:styleId="eop">
    <w:name w:val="eop"/>
    <w:basedOn w:val="DefaultParagraphFont"/>
    <w:rsid w:val="00DF25B4"/>
  </w:style>
  <w:style w:type="character" w:customStyle="1" w:styleId="scxw2636711">
    <w:name w:val="scxw2636711"/>
    <w:basedOn w:val="DefaultParagraphFont"/>
    <w:rsid w:val="00DF25B4"/>
  </w:style>
  <w:style w:type="character" w:customStyle="1" w:styleId="Heading2Char">
    <w:name w:val="Heading 2 Char"/>
    <w:basedOn w:val="DefaultParagraphFont"/>
    <w:link w:val="Heading2"/>
    <w:uiPriority w:val="9"/>
    <w:rsid w:val="00DF25B4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25B4"/>
    <w:pPr>
      <w:spacing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5B4"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F25B4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F25B4"/>
    <w:pPr>
      <w:spacing w:after="100"/>
      <w:ind w:left="220"/>
    </w:pPr>
  </w:style>
  <w:style w:type="character" w:customStyle="1" w:styleId="pagebreaktextspan">
    <w:name w:val="pagebreaktextspan"/>
    <w:basedOn w:val="DefaultParagraphFont"/>
    <w:rsid w:val="000A3C35"/>
  </w:style>
  <w:style w:type="character" w:customStyle="1" w:styleId="scxw155449746">
    <w:name w:val="scxw155449746"/>
    <w:basedOn w:val="DefaultParagraphFont"/>
    <w:rsid w:val="000A3C35"/>
  </w:style>
  <w:style w:type="paragraph" w:styleId="Header">
    <w:name w:val="header"/>
    <w:basedOn w:val="Normal"/>
    <w:link w:val="HeaderChar"/>
    <w:uiPriority w:val="99"/>
    <w:unhideWhenUsed/>
    <w:rsid w:val="00FB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250"/>
  </w:style>
  <w:style w:type="paragraph" w:styleId="Footer">
    <w:name w:val="footer"/>
    <w:basedOn w:val="Normal"/>
    <w:link w:val="FooterChar"/>
    <w:uiPriority w:val="99"/>
    <w:unhideWhenUsed/>
    <w:rsid w:val="00FB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250"/>
  </w:style>
  <w:style w:type="table" w:styleId="GridTable4-Accent1">
    <w:name w:val="Grid Table 4 Accent 1"/>
    <w:basedOn w:val="TableNormal"/>
    <w:uiPriority w:val="49"/>
    <w:rsid w:val="00184989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1849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D0897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numbering" w:customStyle="1" w:styleId="CurrentList1">
    <w:name w:val="Current List1"/>
    <w:uiPriority w:val="99"/>
    <w:rsid w:val="00656F3C"/>
    <w:pPr>
      <w:numPr>
        <w:numId w:val="50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E7D5A"/>
    <w:rPr>
      <w:rFonts w:asciiTheme="majorHAnsi" w:eastAsiaTheme="majorEastAsia" w:hAnsiTheme="majorHAnsi" w:cstheme="majorBidi"/>
      <w:i/>
      <w:iCs/>
      <w:color w:val="374C8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3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3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6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1431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9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42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4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3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96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4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58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61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15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2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19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2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43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25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7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5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9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2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59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90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5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9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41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5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45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7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0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17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9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E0BC3A55D834DB349A6659B7E90E2" ma:contentTypeVersion="13" ma:contentTypeDescription="Een nieuw document maken." ma:contentTypeScope="" ma:versionID="617ca9eb7de040095a50151c4c28cb41">
  <xsd:schema xmlns:xsd="http://www.w3.org/2001/XMLSchema" xmlns:xs="http://www.w3.org/2001/XMLSchema" xmlns:p="http://schemas.microsoft.com/office/2006/metadata/properties" xmlns:ns3="0a922032-1e63-4449-bbea-a0ae875d9012" xmlns:ns4="3bd0b382-1ba9-4beb-a928-ca94142d802d" targetNamespace="http://schemas.microsoft.com/office/2006/metadata/properties" ma:root="true" ma:fieldsID="bd5358a3a542a58b987904f51b0f0cf8" ns3:_="" ns4:_="">
    <xsd:import namespace="0a922032-1e63-4449-bbea-a0ae875d9012"/>
    <xsd:import namespace="3bd0b382-1ba9-4beb-a928-ca94142d80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2032-1e63-4449-bbea-a0ae875d9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0b382-1ba9-4beb-a928-ca94142d8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11C506-284F-4C5A-8AFF-DE42F2605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22032-1e63-4449-bbea-a0ae875d9012"/>
    <ds:schemaRef ds:uri="3bd0b382-1ba9-4beb-a928-ca94142d8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CCC80-F85D-4496-BFC2-678B9DCE5F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4E4A8-7DB6-4948-A045-AB6F14F0812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AB31DAB-7112-49C4-BE63-0EA8C2ED74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6</TotalTime>
  <Pages>10</Pages>
  <Words>1639</Words>
  <Characters>934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MENTS SPECIFICATION</vt:lpstr>
    </vt:vector>
  </TitlesOfParts>
  <Company/>
  <LinksUpToDate>false</LinksUpToDate>
  <CharactersWithSpaces>10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MENTS SPECIFICATION</dc:title>
  <dc:subject>Members:</dc:subject>
  <dc:creator>Zainab FZAL</dc:creator>
  <cp:keywords/>
  <dc:description/>
  <cp:lastModifiedBy>Bozachydi,Liza Y.</cp:lastModifiedBy>
  <cp:revision>1</cp:revision>
  <dcterms:created xsi:type="dcterms:W3CDTF">2025-02-26T11:55:00Z</dcterms:created>
  <dcterms:modified xsi:type="dcterms:W3CDTF">2025-03-17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E0BC3A55D834DB349A6659B7E90E2</vt:lpwstr>
  </property>
</Properties>
</file>